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5F6" w:rsidRDefault="003C55F6" w:rsidP="003C55F6">
      <w:r>
        <w:tab/>
      </w:r>
      <w:r>
        <w:tab/>
      </w:r>
      <w:r>
        <w:tab/>
      </w:r>
      <w:r>
        <w:tab/>
      </w:r>
      <w:r>
        <w:tab/>
      </w:r>
      <w:r>
        <w:tab/>
      </w:r>
    </w:p>
    <w:p w:rsidR="003C55F6" w:rsidRPr="003C55F6" w:rsidRDefault="003C55F6" w:rsidP="003C55F6">
      <w:pPr>
        <w:pStyle w:val="Heading1"/>
        <w:jc w:val="center"/>
        <w:rPr>
          <w:lang w:val="ru-RU"/>
        </w:rPr>
      </w:pPr>
      <w:bookmarkStart w:id="0" w:name="_Toc371956657"/>
      <w:r w:rsidRPr="003C55F6">
        <w:rPr>
          <w:lang w:val="ru-RU"/>
        </w:rPr>
        <w:t xml:space="preserve">Рекомендация по стилю программирования на </w:t>
      </w:r>
      <w:r>
        <w:t>C</w:t>
      </w:r>
      <w:r w:rsidRPr="003C55F6">
        <w:rPr>
          <w:lang w:val="ru-RU"/>
        </w:rPr>
        <w:t>#</w:t>
      </w:r>
      <w:bookmarkEnd w:id="0"/>
    </w:p>
    <w:p w:rsidR="003C55F6" w:rsidRPr="003C55F6" w:rsidRDefault="003C55F6" w:rsidP="003C55F6">
      <w:pPr>
        <w:rPr>
          <w:lang w:val="ru-RU"/>
        </w:rPr>
      </w:pPr>
    </w:p>
    <w:p w:rsidR="003C55F6" w:rsidRPr="003C55F6" w:rsidRDefault="003C55F6" w:rsidP="003C55F6">
      <w:pPr>
        <w:rPr>
          <w:lang w:val="ru-RU"/>
        </w:rPr>
      </w:pPr>
    </w:p>
    <w:p w:rsidR="003C55F6" w:rsidRPr="003C55F6" w:rsidRDefault="003C55F6" w:rsidP="003C55F6">
      <w:pPr>
        <w:rPr>
          <w:lang w:val="ru-RU"/>
        </w:rPr>
      </w:pPr>
    </w:p>
    <w:p w:rsidR="003C55F6" w:rsidRPr="003C55F6" w:rsidRDefault="003C55F6" w:rsidP="003C55F6">
      <w:pPr>
        <w:rPr>
          <w:lang w:val="ru-RU"/>
        </w:rPr>
      </w:pPr>
    </w:p>
    <w:p w:rsidR="003C55F6" w:rsidRPr="003C55F6" w:rsidRDefault="003C55F6" w:rsidP="003C55F6">
      <w:pPr>
        <w:rPr>
          <w:lang w:val="ru-RU"/>
        </w:rPr>
      </w:pPr>
    </w:p>
    <w:p w:rsidR="003C55F6" w:rsidRPr="003C55F6" w:rsidRDefault="003C55F6" w:rsidP="003C55F6">
      <w:pPr>
        <w:rPr>
          <w:lang w:val="ru-RU"/>
        </w:rPr>
      </w:pPr>
    </w:p>
    <w:p w:rsidR="003C55F6" w:rsidRPr="003C55F6" w:rsidRDefault="003C55F6" w:rsidP="003C55F6">
      <w:pPr>
        <w:rPr>
          <w:lang w:val="ru-RU"/>
        </w:rPr>
      </w:pPr>
    </w:p>
    <w:p w:rsidR="003C55F6" w:rsidRPr="003C55F6" w:rsidRDefault="003C55F6" w:rsidP="003C55F6">
      <w:pPr>
        <w:rPr>
          <w:lang w:val="ru-RU"/>
        </w:rPr>
      </w:pPr>
    </w:p>
    <w:p w:rsidR="003C55F6" w:rsidRPr="003C55F6" w:rsidRDefault="003C55F6" w:rsidP="003C55F6">
      <w:pPr>
        <w:rPr>
          <w:lang w:val="ru-RU"/>
        </w:rPr>
      </w:pPr>
    </w:p>
    <w:p w:rsidR="003C55F6" w:rsidRPr="003C55F6" w:rsidRDefault="003C55F6" w:rsidP="003C55F6">
      <w:pPr>
        <w:rPr>
          <w:lang w:val="ru-RU"/>
        </w:rPr>
      </w:pPr>
    </w:p>
    <w:p w:rsidR="003C55F6" w:rsidRPr="003C55F6" w:rsidRDefault="003C55F6" w:rsidP="003C55F6">
      <w:pPr>
        <w:rPr>
          <w:lang w:val="ru-RU"/>
        </w:rPr>
      </w:pPr>
    </w:p>
    <w:p w:rsidR="003C55F6" w:rsidRPr="003C55F6" w:rsidRDefault="003C55F6" w:rsidP="003C55F6">
      <w:pPr>
        <w:rPr>
          <w:lang w:val="ru-RU"/>
        </w:rPr>
      </w:pPr>
    </w:p>
    <w:p w:rsidR="003C55F6" w:rsidRPr="003C55F6" w:rsidRDefault="003C55F6" w:rsidP="003C55F6">
      <w:pPr>
        <w:rPr>
          <w:lang w:val="ru-RU"/>
        </w:rPr>
      </w:pPr>
    </w:p>
    <w:p w:rsidR="003C55F6" w:rsidRPr="003C55F6" w:rsidRDefault="003C55F6" w:rsidP="003C55F6">
      <w:pPr>
        <w:rPr>
          <w:lang w:val="ru-RU"/>
        </w:rPr>
      </w:pPr>
    </w:p>
    <w:p w:rsidR="003C55F6" w:rsidRPr="003C55F6" w:rsidRDefault="003C55F6" w:rsidP="003C55F6">
      <w:pPr>
        <w:rPr>
          <w:lang w:val="ru-RU"/>
        </w:rPr>
      </w:pPr>
    </w:p>
    <w:p w:rsidR="003C55F6" w:rsidRPr="003C55F6" w:rsidRDefault="003C55F6" w:rsidP="003C55F6">
      <w:pPr>
        <w:rPr>
          <w:lang w:val="ru-RU"/>
        </w:rPr>
      </w:pPr>
    </w:p>
    <w:p w:rsidR="003C55F6" w:rsidRPr="003C55F6" w:rsidRDefault="003C55F6" w:rsidP="003C55F6">
      <w:pPr>
        <w:rPr>
          <w:lang w:val="ru-RU"/>
        </w:rPr>
      </w:pPr>
    </w:p>
    <w:p w:rsidR="003C55F6" w:rsidRDefault="003C55F6" w:rsidP="003C55F6">
      <w:r>
        <w:t>Abstract</w:t>
      </w:r>
    </w:p>
    <w:p w:rsidR="003C55F6" w:rsidRDefault="003C55F6" w:rsidP="003C55F6">
      <w:r>
        <w:t>This document contains coding conventions and style guidelines that will ensure that C# code will be of consistent and superior quality. It includes general coding guidelines as well as discussions on naming, formatting, and language usage patterns.</w:t>
      </w:r>
    </w:p>
    <w:p w:rsidR="003C55F6" w:rsidRDefault="003C55F6" w:rsidP="003C55F6">
      <w:r>
        <w:t xml:space="preserve"> </w:t>
      </w:r>
    </w:p>
    <w:sdt>
      <w:sdtPr>
        <w:rPr>
          <w:rFonts w:asciiTheme="minorHAnsi" w:eastAsiaTheme="minorHAnsi" w:hAnsiTheme="minorHAnsi" w:cstheme="minorBidi"/>
          <w:b w:val="0"/>
          <w:bCs w:val="0"/>
          <w:color w:val="auto"/>
          <w:sz w:val="22"/>
          <w:szCs w:val="22"/>
          <w:lang w:eastAsia="en-US"/>
        </w:rPr>
        <w:id w:val="-161240082"/>
        <w:docPartObj>
          <w:docPartGallery w:val="Table of Contents"/>
          <w:docPartUnique/>
        </w:docPartObj>
      </w:sdtPr>
      <w:sdtEndPr>
        <w:rPr>
          <w:noProof/>
        </w:rPr>
      </w:sdtEndPr>
      <w:sdtContent>
        <w:p w:rsidR="003C55F6" w:rsidRPr="003C55F6" w:rsidRDefault="003C55F6" w:rsidP="003C55F6">
          <w:pPr>
            <w:pStyle w:val="TOCHeading"/>
            <w:pageBreakBefore/>
            <w:rPr>
              <w:lang w:val="ru-RU"/>
            </w:rPr>
          </w:pPr>
          <w:r>
            <w:rPr>
              <w:lang w:val="ru-RU"/>
            </w:rPr>
            <w:t>Оглавление</w:t>
          </w:r>
        </w:p>
        <w:p w:rsidR="00B8314C" w:rsidRDefault="003C55F6">
          <w:pPr>
            <w:pStyle w:val="TOC1"/>
            <w:tabs>
              <w:tab w:val="right" w:leader="dot" w:pos="9679"/>
            </w:tabs>
            <w:rPr>
              <w:rFonts w:eastAsiaTheme="minorEastAsia"/>
              <w:noProof/>
            </w:rPr>
          </w:pPr>
          <w:r>
            <w:fldChar w:fldCharType="begin"/>
          </w:r>
          <w:r>
            <w:instrText xml:space="preserve"> TOC \o "1-3" \h \z \u </w:instrText>
          </w:r>
          <w:r>
            <w:fldChar w:fldCharType="separate"/>
          </w:r>
          <w:hyperlink w:anchor="_Toc371956657" w:history="1">
            <w:r w:rsidR="00B8314C" w:rsidRPr="00AE7526">
              <w:rPr>
                <w:rStyle w:val="Hyperlink"/>
                <w:noProof/>
                <w:lang w:val="ru-RU"/>
              </w:rPr>
              <w:t xml:space="preserve">Рекомендация по стилю программирования на </w:t>
            </w:r>
            <w:r w:rsidR="00B8314C" w:rsidRPr="00AE7526">
              <w:rPr>
                <w:rStyle w:val="Hyperlink"/>
                <w:noProof/>
              </w:rPr>
              <w:t>C</w:t>
            </w:r>
            <w:r w:rsidR="00B8314C" w:rsidRPr="00AE7526">
              <w:rPr>
                <w:rStyle w:val="Hyperlink"/>
                <w:noProof/>
                <w:lang w:val="ru-RU"/>
              </w:rPr>
              <w:t>#</w:t>
            </w:r>
            <w:r w:rsidR="00B8314C">
              <w:rPr>
                <w:noProof/>
                <w:webHidden/>
              </w:rPr>
              <w:tab/>
            </w:r>
            <w:r w:rsidR="00B8314C">
              <w:rPr>
                <w:noProof/>
                <w:webHidden/>
              </w:rPr>
              <w:fldChar w:fldCharType="begin"/>
            </w:r>
            <w:r w:rsidR="00B8314C">
              <w:rPr>
                <w:noProof/>
                <w:webHidden/>
              </w:rPr>
              <w:instrText xml:space="preserve"> PAGEREF _Toc371956657 \h </w:instrText>
            </w:r>
            <w:r w:rsidR="00B8314C">
              <w:rPr>
                <w:noProof/>
                <w:webHidden/>
              </w:rPr>
            </w:r>
            <w:r w:rsidR="00B8314C">
              <w:rPr>
                <w:noProof/>
                <w:webHidden/>
              </w:rPr>
              <w:fldChar w:fldCharType="separate"/>
            </w:r>
            <w:r w:rsidR="00B8314C">
              <w:rPr>
                <w:noProof/>
                <w:webHidden/>
              </w:rPr>
              <w:t>1</w:t>
            </w:r>
            <w:r w:rsidR="00B8314C">
              <w:rPr>
                <w:noProof/>
                <w:webHidden/>
              </w:rPr>
              <w:fldChar w:fldCharType="end"/>
            </w:r>
          </w:hyperlink>
        </w:p>
        <w:p w:rsidR="00B8314C" w:rsidRDefault="00134C94">
          <w:pPr>
            <w:pStyle w:val="TOC1"/>
            <w:tabs>
              <w:tab w:val="right" w:leader="dot" w:pos="9679"/>
            </w:tabs>
            <w:rPr>
              <w:rFonts w:eastAsiaTheme="minorEastAsia"/>
              <w:noProof/>
            </w:rPr>
          </w:pPr>
          <w:hyperlink w:anchor="_Toc371956658" w:history="1">
            <w:r w:rsidR="00B8314C" w:rsidRPr="00AE7526">
              <w:rPr>
                <w:rStyle w:val="Hyperlink"/>
                <w:noProof/>
                <w:lang w:val="ru-RU"/>
              </w:rPr>
              <w:t>1. Введение</w:t>
            </w:r>
            <w:r w:rsidR="00B8314C">
              <w:rPr>
                <w:noProof/>
                <w:webHidden/>
              </w:rPr>
              <w:tab/>
            </w:r>
            <w:r w:rsidR="00B8314C">
              <w:rPr>
                <w:noProof/>
                <w:webHidden/>
              </w:rPr>
              <w:fldChar w:fldCharType="begin"/>
            </w:r>
            <w:r w:rsidR="00B8314C">
              <w:rPr>
                <w:noProof/>
                <w:webHidden/>
              </w:rPr>
              <w:instrText xml:space="preserve"> PAGEREF _Toc371956658 \h </w:instrText>
            </w:r>
            <w:r w:rsidR="00B8314C">
              <w:rPr>
                <w:noProof/>
                <w:webHidden/>
              </w:rPr>
            </w:r>
            <w:r w:rsidR="00B8314C">
              <w:rPr>
                <w:noProof/>
                <w:webHidden/>
              </w:rPr>
              <w:fldChar w:fldCharType="separate"/>
            </w:r>
            <w:r w:rsidR="00B8314C">
              <w:rPr>
                <w:noProof/>
                <w:webHidden/>
              </w:rPr>
              <w:t>4</w:t>
            </w:r>
            <w:r w:rsidR="00B8314C">
              <w:rPr>
                <w:noProof/>
                <w:webHidden/>
              </w:rPr>
              <w:fldChar w:fldCharType="end"/>
            </w:r>
          </w:hyperlink>
        </w:p>
        <w:p w:rsidR="00B8314C" w:rsidRDefault="00134C94">
          <w:pPr>
            <w:pStyle w:val="TOC2"/>
            <w:tabs>
              <w:tab w:val="right" w:leader="dot" w:pos="9679"/>
            </w:tabs>
            <w:rPr>
              <w:rFonts w:eastAsiaTheme="minorEastAsia"/>
              <w:noProof/>
            </w:rPr>
          </w:pPr>
          <w:hyperlink w:anchor="_Toc371956659" w:history="1">
            <w:r w:rsidR="00B8314C" w:rsidRPr="00AE7526">
              <w:rPr>
                <w:rStyle w:val="Hyperlink"/>
                <w:noProof/>
              </w:rPr>
              <w:t>1.1 Purpose</w:t>
            </w:r>
            <w:r w:rsidR="00B8314C">
              <w:rPr>
                <w:noProof/>
                <w:webHidden/>
              </w:rPr>
              <w:tab/>
            </w:r>
            <w:r w:rsidR="00B8314C">
              <w:rPr>
                <w:noProof/>
                <w:webHidden/>
              </w:rPr>
              <w:fldChar w:fldCharType="begin"/>
            </w:r>
            <w:r w:rsidR="00B8314C">
              <w:rPr>
                <w:noProof/>
                <w:webHidden/>
              </w:rPr>
              <w:instrText xml:space="preserve"> PAGEREF _Toc371956659 \h </w:instrText>
            </w:r>
            <w:r w:rsidR="00B8314C">
              <w:rPr>
                <w:noProof/>
                <w:webHidden/>
              </w:rPr>
            </w:r>
            <w:r w:rsidR="00B8314C">
              <w:rPr>
                <w:noProof/>
                <w:webHidden/>
              </w:rPr>
              <w:fldChar w:fldCharType="separate"/>
            </w:r>
            <w:r w:rsidR="00B8314C">
              <w:rPr>
                <w:noProof/>
                <w:webHidden/>
              </w:rPr>
              <w:t>4</w:t>
            </w:r>
            <w:r w:rsidR="00B8314C">
              <w:rPr>
                <w:noProof/>
                <w:webHidden/>
              </w:rPr>
              <w:fldChar w:fldCharType="end"/>
            </w:r>
          </w:hyperlink>
        </w:p>
        <w:p w:rsidR="00B8314C" w:rsidRDefault="00134C94">
          <w:pPr>
            <w:pStyle w:val="TOC2"/>
            <w:tabs>
              <w:tab w:val="right" w:leader="dot" w:pos="9679"/>
            </w:tabs>
            <w:rPr>
              <w:rFonts w:eastAsiaTheme="minorEastAsia"/>
              <w:noProof/>
            </w:rPr>
          </w:pPr>
          <w:hyperlink w:anchor="_Toc371956660" w:history="1">
            <w:r w:rsidR="00B8314C" w:rsidRPr="00AE7526">
              <w:rPr>
                <w:rStyle w:val="Hyperlink"/>
                <w:noProof/>
              </w:rPr>
              <w:t>1.2 Scope</w:t>
            </w:r>
            <w:r w:rsidR="00B8314C">
              <w:rPr>
                <w:noProof/>
                <w:webHidden/>
              </w:rPr>
              <w:tab/>
            </w:r>
            <w:r w:rsidR="00B8314C">
              <w:rPr>
                <w:noProof/>
                <w:webHidden/>
              </w:rPr>
              <w:fldChar w:fldCharType="begin"/>
            </w:r>
            <w:r w:rsidR="00B8314C">
              <w:rPr>
                <w:noProof/>
                <w:webHidden/>
              </w:rPr>
              <w:instrText xml:space="preserve"> PAGEREF _Toc371956660 \h </w:instrText>
            </w:r>
            <w:r w:rsidR="00B8314C">
              <w:rPr>
                <w:noProof/>
                <w:webHidden/>
              </w:rPr>
            </w:r>
            <w:r w:rsidR="00B8314C">
              <w:rPr>
                <w:noProof/>
                <w:webHidden/>
              </w:rPr>
              <w:fldChar w:fldCharType="separate"/>
            </w:r>
            <w:r w:rsidR="00B8314C">
              <w:rPr>
                <w:noProof/>
                <w:webHidden/>
              </w:rPr>
              <w:t>4</w:t>
            </w:r>
            <w:r w:rsidR="00B8314C">
              <w:rPr>
                <w:noProof/>
                <w:webHidden/>
              </w:rPr>
              <w:fldChar w:fldCharType="end"/>
            </w:r>
          </w:hyperlink>
        </w:p>
        <w:p w:rsidR="00B8314C" w:rsidRDefault="00134C94">
          <w:pPr>
            <w:pStyle w:val="TOC2"/>
            <w:tabs>
              <w:tab w:val="right" w:leader="dot" w:pos="9679"/>
            </w:tabs>
            <w:rPr>
              <w:rFonts w:eastAsiaTheme="minorEastAsia"/>
              <w:noProof/>
            </w:rPr>
          </w:pPr>
          <w:hyperlink w:anchor="_Toc371956661" w:history="1">
            <w:r w:rsidR="00B8314C" w:rsidRPr="00AE7526">
              <w:rPr>
                <w:rStyle w:val="Hyperlink"/>
                <w:noProof/>
              </w:rPr>
              <w:t>1.3 Document Conventions</w:t>
            </w:r>
            <w:r w:rsidR="00B8314C">
              <w:rPr>
                <w:noProof/>
                <w:webHidden/>
              </w:rPr>
              <w:tab/>
            </w:r>
            <w:r w:rsidR="00B8314C">
              <w:rPr>
                <w:noProof/>
                <w:webHidden/>
              </w:rPr>
              <w:fldChar w:fldCharType="begin"/>
            </w:r>
            <w:r w:rsidR="00B8314C">
              <w:rPr>
                <w:noProof/>
                <w:webHidden/>
              </w:rPr>
              <w:instrText xml:space="preserve"> PAGEREF _Toc371956661 \h </w:instrText>
            </w:r>
            <w:r w:rsidR="00B8314C">
              <w:rPr>
                <w:noProof/>
                <w:webHidden/>
              </w:rPr>
            </w:r>
            <w:r w:rsidR="00B8314C">
              <w:rPr>
                <w:noProof/>
                <w:webHidden/>
              </w:rPr>
              <w:fldChar w:fldCharType="separate"/>
            </w:r>
            <w:r w:rsidR="00B8314C">
              <w:rPr>
                <w:noProof/>
                <w:webHidden/>
              </w:rPr>
              <w:t>4</w:t>
            </w:r>
            <w:r w:rsidR="00B8314C">
              <w:rPr>
                <w:noProof/>
                <w:webHidden/>
              </w:rPr>
              <w:fldChar w:fldCharType="end"/>
            </w:r>
          </w:hyperlink>
        </w:p>
        <w:p w:rsidR="00B8314C" w:rsidRDefault="00134C94">
          <w:pPr>
            <w:pStyle w:val="TOC2"/>
            <w:tabs>
              <w:tab w:val="right" w:leader="dot" w:pos="9679"/>
            </w:tabs>
            <w:rPr>
              <w:rFonts w:eastAsiaTheme="minorEastAsia"/>
              <w:noProof/>
            </w:rPr>
          </w:pPr>
          <w:hyperlink w:anchor="_Toc371956662" w:history="1">
            <w:r w:rsidR="00B8314C" w:rsidRPr="00AE7526">
              <w:rPr>
                <w:rStyle w:val="Hyperlink"/>
                <w:noProof/>
              </w:rPr>
              <w:t>1.4 Обратная связь</w:t>
            </w:r>
            <w:r w:rsidR="00B8314C">
              <w:rPr>
                <w:noProof/>
                <w:webHidden/>
              </w:rPr>
              <w:tab/>
            </w:r>
            <w:r w:rsidR="00B8314C">
              <w:rPr>
                <w:noProof/>
                <w:webHidden/>
              </w:rPr>
              <w:fldChar w:fldCharType="begin"/>
            </w:r>
            <w:r w:rsidR="00B8314C">
              <w:rPr>
                <w:noProof/>
                <w:webHidden/>
              </w:rPr>
              <w:instrText xml:space="preserve"> PAGEREF _Toc371956662 \h </w:instrText>
            </w:r>
            <w:r w:rsidR="00B8314C">
              <w:rPr>
                <w:noProof/>
                <w:webHidden/>
              </w:rPr>
            </w:r>
            <w:r w:rsidR="00B8314C">
              <w:rPr>
                <w:noProof/>
                <w:webHidden/>
              </w:rPr>
              <w:fldChar w:fldCharType="separate"/>
            </w:r>
            <w:r w:rsidR="00B8314C">
              <w:rPr>
                <w:noProof/>
                <w:webHidden/>
              </w:rPr>
              <w:t>4</w:t>
            </w:r>
            <w:r w:rsidR="00B8314C">
              <w:rPr>
                <w:noProof/>
                <w:webHidden/>
              </w:rPr>
              <w:fldChar w:fldCharType="end"/>
            </w:r>
          </w:hyperlink>
        </w:p>
        <w:p w:rsidR="00B8314C" w:rsidRDefault="00134C94">
          <w:pPr>
            <w:pStyle w:val="TOC1"/>
            <w:tabs>
              <w:tab w:val="right" w:leader="dot" w:pos="9679"/>
            </w:tabs>
            <w:rPr>
              <w:rFonts w:eastAsiaTheme="minorEastAsia"/>
              <w:noProof/>
            </w:rPr>
          </w:pPr>
          <w:hyperlink w:anchor="_Toc371956663" w:history="1">
            <w:r w:rsidR="00B8314C" w:rsidRPr="00AE7526">
              <w:rPr>
                <w:rStyle w:val="Hyperlink"/>
                <w:noProof/>
              </w:rPr>
              <w:t>2. «Золотые» правила C#</w:t>
            </w:r>
            <w:r w:rsidR="00B8314C">
              <w:rPr>
                <w:noProof/>
                <w:webHidden/>
              </w:rPr>
              <w:tab/>
            </w:r>
            <w:r w:rsidR="00B8314C">
              <w:rPr>
                <w:noProof/>
                <w:webHidden/>
              </w:rPr>
              <w:fldChar w:fldCharType="begin"/>
            </w:r>
            <w:r w:rsidR="00B8314C">
              <w:rPr>
                <w:noProof/>
                <w:webHidden/>
              </w:rPr>
              <w:instrText xml:space="preserve"> PAGEREF _Toc371956663 \h </w:instrText>
            </w:r>
            <w:r w:rsidR="00B8314C">
              <w:rPr>
                <w:noProof/>
                <w:webHidden/>
              </w:rPr>
            </w:r>
            <w:r w:rsidR="00B8314C">
              <w:rPr>
                <w:noProof/>
                <w:webHidden/>
              </w:rPr>
              <w:fldChar w:fldCharType="separate"/>
            </w:r>
            <w:r w:rsidR="00B8314C">
              <w:rPr>
                <w:noProof/>
                <w:webHidden/>
              </w:rPr>
              <w:t>4</w:t>
            </w:r>
            <w:r w:rsidR="00B8314C">
              <w:rPr>
                <w:noProof/>
                <w:webHidden/>
              </w:rPr>
              <w:fldChar w:fldCharType="end"/>
            </w:r>
          </w:hyperlink>
        </w:p>
        <w:p w:rsidR="00B8314C" w:rsidRDefault="00134C94">
          <w:pPr>
            <w:pStyle w:val="TOC1"/>
            <w:tabs>
              <w:tab w:val="right" w:leader="dot" w:pos="9679"/>
            </w:tabs>
            <w:rPr>
              <w:rFonts w:eastAsiaTheme="minorEastAsia"/>
              <w:noProof/>
            </w:rPr>
          </w:pPr>
          <w:hyperlink w:anchor="_Toc371956664" w:history="1">
            <w:r w:rsidR="00B8314C" w:rsidRPr="00AE7526">
              <w:rPr>
                <w:rStyle w:val="Hyperlink"/>
                <w:noProof/>
              </w:rPr>
              <w:t xml:space="preserve">3. </w:t>
            </w:r>
            <w:r w:rsidR="00B8314C" w:rsidRPr="00AE7526">
              <w:rPr>
                <w:rStyle w:val="Hyperlink"/>
                <w:noProof/>
                <w:lang w:val="ru-RU"/>
              </w:rPr>
              <w:t>Форматирование</w:t>
            </w:r>
            <w:r w:rsidR="00B8314C">
              <w:rPr>
                <w:noProof/>
                <w:webHidden/>
              </w:rPr>
              <w:tab/>
            </w:r>
            <w:r w:rsidR="00B8314C">
              <w:rPr>
                <w:noProof/>
                <w:webHidden/>
              </w:rPr>
              <w:fldChar w:fldCharType="begin"/>
            </w:r>
            <w:r w:rsidR="00B8314C">
              <w:rPr>
                <w:noProof/>
                <w:webHidden/>
              </w:rPr>
              <w:instrText xml:space="preserve"> PAGEREF _Toc371956664 \h </w:instrText>
            </w:r>
            <w:r w:rsidR="00B8314C">
              <w:rPr>
                <w:noProof/>
                <w:webHidden/>
              </w:rPr>
            </w:r>
            <w:r w:rsidR="00B8314C">
              <w:rPr>
                <w:noProof/>
                <w:webHidden/>
              </w:rPr>
              <w:fldChar w:fldCharType="separate"/>
            </w:r>
            <w:r w:rsidR="00B8314C">
              <w:rPr>
                <w:noProof/>
                <w:webHidden/>
              </w:rPr>
              <w:t>5</w:t>
            </w:r>
            <w:r w:rsidR="00B8314C">
              <w:rPr>
                <w:noProof/>
                <w:webHidden/>
              </w:rPr>
              <w:fldChar w:fldCharType="end"/>
            </w:r>
          </w:hyperlink>
        </w:p>
        <w:p w:rsidR="00B8314C" w:rsidRDefault="00134C94">
          <w:pPr>
            <w:pStyle w:val="TOC2"/>
            <w:tabs>
              <w:tab w:val="right" w:leader="dot" w:pos="9679"/>
            </w:tabs>
            <w:rPr>
              <w:rFonts w:eastAsiaTheme="minorEastAsia"/>
              <w:noProof/>
            </w:rPr>
          </w:pPr>
          <w:hyperlink w:anchor="_Toc371956665" w:history="1">
            <w:r w:rsidR="00B8314C" w:rsidRPr="00AE7526">
              <w:rPr>
                <w:rStyle w:val="Hyperlink"/>
                <w:noProof/>
              </w:rPr>
              <w:t xml:space="preserve">3.1 </w:t>
            </w:r>
            <w:r w:rsidR="00B8314C" w:rsidRPr="00AE7526">
              <w:rPr>
                <w:rStyle w:val="Hyperlink"/>
                <w:noProof/>
                <w:lang w:val="ru-RU"/>
              </w:rPr>
              <w:t>Классы</w:t>
            </w:r>
            <w:r w:rsidR="00B8314C">
              <w:rPr>
                <w:noProof/>
                <w:webHidden/>
              </w:rPr>
              <w:tab/>
            </w:r>
            <w:r w:rsidR="00B8314C">
              <w:rPr>
                <w:noProof/>
                <w:webHidden/>
              </w:rPr>
              <w:fldChar w:fldCharType="begin"/>
            </w:r>
            <w:r w:rsidR="00B8314C">
              <w:rPr>
                <w:noProof/>
                <w:webHidden/>
              </w:rPr>
              <w:instrText xml:space="preserve"> PAGEREF _Toc371956665 \h </w:instrText>
            </w:r>
            <w:r w:rsidR="00B8314C">
              <w:rPr>
                <w:noProof/>
                <w:webHidden/>
              </w:rPr>
            </w:r>
            <w:r w:rsidR="00B8314C">
              <w:rPr>
                <w:noProof/>
                <w:webHidden/>
              </w:rPr>
              <w:fldChar w:fldCharType="separate"/>
            </w:r>
            <w:r w:rsidR="00B8314C">
              <w:rPr>
                <w:noProof/>
                <w:webHidden/>
              </w:rPr>
              <w:t>5</w:t>
            </w:r>
            <w:r w:rsidR="00B8314C">
              <w:rPr>
                <w:noProof/>
                <w:webHidden/>
              </w:rPr>
              <w:fldChar w:fldCharType="end"/>
            </w:r>
          </w:hyperlink>
        </w:p>
        <w:p w:rsidR="00B8314C" w:rsidRDefault="00134C94">
          <w:pPr>
            <w:pStyle w:val="TOC2"/>
            <w:tabs>
              <w:tab w:val="right" w:leader="dot" w:pos="9679"/>
            </w:tabs>
            <w:rPr>
              <w:rFonts w:eastAsiaTheme="minorEastAsia"/>
              <w:noProof/>
            </w:rPr>
          </w:pPr>
          <w:hyperlink w:anchor="_Toc371956666" w:history="1">
            <w:r w:rsidR="00B8314C" w:rsidRPr="00AE7526">
              <w:rPr>
                <w:rStyle w:val="Hyperlink"/>
                <w:noProof/>
              </w:rPr>
              <w:t>3.2 Indicating Scope</w:t>
            </w:r>
            <w:r w:rsidR="00B8314C">
              <w:rPr>
                <w:noProof/>
                <w:webHidden/>
              </w:rPr>
              <w:tab/>
            </w:r>
            <w:r w:rsidR="00B8314C">
              <w:rPr>
                <w:noProof/>
                <w:webHidden/>
              </w:rPr>
              <w:fldChar w:fldCharType="begin"/>
            </w:r>
            <w:r w:rsidR="00B8314C">
              <w:rPr>
                <w:noProof/>
                <w:webHidden/>
              </w:rPr>
              <w:instrText xml:space="preserve"> PAGEREF _Toc371956666 \h </w:instrText>
            </w:r>
            <w:r w:rsidR="00B8314C">
              <w:rPr>
                <w:noProof/>
                <w:webHidden/>
              </w:rPr>
            </w:r>
            <w:r w:rsidR="00B8314C">
              <w:rPr>
                <w:noProof/>
                <w:webHidden/>
              </w:rPr>
              <w:fldChar w:fldCharType="separate"/>
            </w:r>
            <w:r w:rsidR="00B8314C">
              <w:rPr>
                <w:noProof/>
                <w:webHidden/>
              </w:rPr>
              <w:t>6</w:t>
            </w:r>
            <w:r w:rsidR="00B8314C">
              <w:rPr>
                <w:noProof/>
                <w:webHidden/>
              </w:rPr>
              <w:fldChar w:fldCharType="end"/>
            </w:r>
          </w:hyperlink>
        </w:p>
        <w:p w:rsidR="00B8314C" w:rsidRDefault="00134C94">
          <w:pPr>
            <w:pStyle w:val="TOC2"/>
            <w:tabs>
              <w:tab w:val="right" w:leader="dot" w:pos="9679"/>
            </w:tabs>
            <w:rPr>
              <w:rFonts w:eastAsiaTheme="minorEastAsia"/>
              <w:noProof/>
            </w:rPr>
          </w:pPr>
          <w:hyperlink w:anchor="_Toc371956667" w:history="1">
            <w:r w:rsidR="00B8314C" w:rsidRPr="00AE7526">
              <w:rPr>
                <w:rStyle w:val="Hyperlink"/>
                <w:noProof/>
              </w:rPr>
              <w:t xml:space="preserve">3.3 </w:t>
            </w:r>
            <w:r w:rsidR="00B8314C" w:rsidRPr="00AE7526">
              <w:rPr>
                <w:rStyle w:val="Hyperlink"/>
                <w:noProof/>
                <w:lang w:val="ru-RU"/>
              </w:rPr>
              <w:t>Отступы и скобки</w:t>
            </w:r>
            <w:r w:rsidR="00B8314C">
              <w:rPr>
                <w:noProof/>
                <w:webHidden/>
              </w:rPr>
              <w:tab/>
            </w:r>
            <w:r w:rsidR="00B8314C">
              <w:rPr>
                <w:noProof/>
                <w:webHidden/>
              </w:rPr>
              <w:fldChar w:fldCharType="begin"/>
            </w:r>
            <w:r w:rsidR="00B8314C">
              <w:rPr>
                <w:noProof/>
                <w:webHidden/>
              </w:rPr>
              <w:instrText xml:space="preserve"> PAGEREF _Toc371956667 \h </w:instrText>
            </w:r>
            <w:r w:rsidR="00B8314C">
              <w:rPr>
                <w:noProof/>
                <w:webHidden/>
              </w:rPr>
            </w:r>
            <w:r w:rsidR="00B8314C">
              <w:rPr>
                <w:noProof/>
                <w:webHidden/>
              </w:rPr>
              <w:fldChar w:fldCharType="separate"/>
            </w:r>
            <w:r w:rsidR="00B8314C">
              <w:rPr>
                <w:noProof/>
                <w:webHidden/>
              </w:rPr>
              <w:t>7</w:t>
            </w:r>
            <w:r w:rsidR="00B8314C">
              <w:rPr>
                <w:noProof/>
                <w:webHidden/>
              </w:rPr>
              <w:fldChar w:fldCharType="end"/>
            </w:r>
          </w:hyperlink>
        </w:p>
        <w:p w:rsidR="00B8314C" w:rsidRDefault="00134C94">
          <w:pPr>
            <w:pStyle w:val="TOC2"/>
            <w:tabs>
              <w:tab w:val="right" w:leader="dot" w:pos="9679"/>
            </w:tabs>
            <w:rPr>
              <w:rFonts w:eastAsiaTheme="minorEastAsia"/>
              <w:noProof/>
            </w:rPr>
          </w:pPr>
          <w:hyperlink w:anchor="_Toc371956668" w:history="1">
            <w:r w:rsidR="00B8314C" w:rsidRPr="00AE7526">
              <w:rPr>
                <w:rStyle w:val="Hyperlink"/>
                <w:noProof/>
              </w:rPr>
              <w:t xml:space="preserve">3.4 </w:t>
            </w:r>
            <w:r w:rsidR="00B8314C" w:rsidRPr="00AE7526">
              <w:rPr>
                <w:rStyle w:val="Hyperlink"/>
                <w:noProof/>
                <w:lang w:val="ru-RU"/>
              </w:rPr>
              <w:t>Пробельные символы</w:t>
            </w:r>
            <w:r w:rsidR="00B8314C">
              <w:rPr>
                <w:noProof/>
                <w:webHidden/>
              </w:rPr>
              <w:tab/>
            </w:r>
            <w:r w:rsidR="00B8314C">
              <w:rPr>
                <w:noProof/>
                <w:webHidden/>
              </w:rPr>
              <w:fldChar w:fldCharType="begin"/>
            </w:r>
            <w:r w:rsidR="00B8314C">
              <w:rPr>
                <w:noProof/>
                <w:webHidden/>
              </w:rPr>
              <w:instrText xml:space="preserve"> PAGEREF _Toc371956668 \h </w:instrText>
            </w:r>
            <w:r w:rsidR="00B8314C">
              <w:rPr>
                <w:noProof/>
                <w:webHidden/>
              </w:rPr>
            </w:r>
            <w:r w:rsidR="00B8314C">
              <w:rPr>
                <w:noProof/>
                <w:webHidden/>
              </w:rPr>
              <w:fldChar w:fldCharType="separate"/>
            </w:r>
            <w:r w:rsidR="00B8314C">
              <w:rPr>
                <w:noProof/>
                <w:webHidden/>
              </w:rPr>
              <w:t>8</w:t>
            </w:r>
            <w:r w:rsidR="00B8314C">
              <w:rPr>
                <w:noProof/>
                <w:webHidden/>
              </w:rPr>
              <w:fldChar w:fldCharType="end"/>
            </w:r>
          </w:hyperlink>
        </w:p>
        <w:p w:rsidR="00B8314C" w:rsidRDefault="00134C94">
          <w:pPr>
            <w:pStyle w:val="TOC1"/>
            <w:tabs>
              <w:tab w:val="right" w:leader="dot" w:pos="9679"/>
            </w:tabs>
            <w:rPr>
              <w:rFonts w:eastAsiaTheme="minorEastAsia"/>
              <w:noProof/>
            </w:rPr>
          </w:pPr>
          <w:hyperlink w:anchor="_Toc371956669" w:history="1">
            <w:r w:rsidR="00B8314C" w:rsidRPr="00AE7526">
              <w:rPr>
                <w:rStyle w:val="Hyperlink"/>
                <w:noProof/>
              </w:rPr>
              <w:t>4. Комментарии</w:t>
            </w:r>
            <w:r w:rsidR="00B8314C">
              <w:rPr>
                <w:noProof/>
                <w:webHidden/>
              </w:rPr>
              <w:tab/>
            </w:r>
            <w:r w:rsidR="00B8314C">
              <w:rPr>
                <w:noProof/>
                <w:webHidden/>
              </w:rPr>
              <w:fldChar w:fldCharType="begin"/>
            </w:r>
            <w:r w:rsidR="00B8314C">
              <w:rPr>
                <w:noProof/>
                <w:webHidden/>
              </w:rPr>
              <w:instrText xml:space="preserve"> PAGEREF _Toc371956669 \h </w:instrText>
            </w:r>
            <w:r w:rsidR="00B8314C">
              <w:rPr>
                <w:noProof/>
                <w:webHidden/>
              </w:rPr>
            </w:r>
            <w:r w:rsidR="00B8314C">
              <w:rPr>
                <w:noProof/>
                <w:webHidden/>
              </w:rPr>
              <w:fldChar w:fldCharType="separate"/>
            </w:r>
            <w:r w:rsidR="00B8314C">
              <w:rPr>
                <w:noProof/>
                <w:webHidden/>
              </w:rPr>
              <w:t>10</w:t>
            </w:r>
            <w:r w:rsidR="00B8314C">
              <w:rPr>
                <w:noProof/>
                <w:webHidden/>
              </w:rPr>
              <w:fldChar w:fldCharType="end"/>
            </w:r>
          </w:hyperlink>
        </w:p>
        <w:p w:rsidR="00B8314C" w:rsidRDefault="00134C94">
          <w:pPr>
            <w:pStyle w:val="TOC2"/>
            <w:tabs>
              <w:tab w:val="right" w:leader="dot" w:pos="9679"/>
            </w:tabs>
            <w:rPr>
              <w:rFonts w:eastAsiaTheme="minorEastAsia"/>
              <w:noProof/>
            </w:rPr>
          </w:pPr>
          <w:hyperlink w:anchor="_Toc371956670" w:history="1">
            <w:r w:rsidR="00B8314C" w:rsidRPr="00AE7526">
              <w:rPr>
                <w:rStyle w:val="Hyperlink"/>
                <w:noProof/>
              </w:rPr>
              <w:t>4.1 XML комментарии и Intellisense</w:t>
            </w:r>
            <w:r w:rsidR="00B8314C">
              <w:rPr>
                <w:noProof/>
                <w:webHidden/>
              </w:rPr>
              <w:tab/>
            </w:r>
            <w:r w:rsidR="00B8314C">
              <w:rPr>
                <w:noProof/>
                <w:webHidden/>
              </w:rPr>
              <w:fldChar w:fldCharType="begin"/>
            </w:r>
            <w:r w:rsidR="00B8314C">
              <w:rPr>
                <w:noProof/>
                <w:webHidden/>
              </w:rPr>
              <w:instrText xml:space="preserve"> PAGEREF _Toc371956670 \h </w:instrText>
            </w:r>
            <w:r w:rsidR="00B8314C">
              <w:rPr>
                <w:noProof/>
                <w:webHidden/>
              </w:rPr>
            </w:r>
            <w:r w:rsidR="00B8314C">
              <w:rPr>
                <w:noProof/>
                <w:webHidden/>
              </w:rPr>
              <w:fldChar w:fldCharType="separate"/>
            </w:r>
            <w:r w:rsidR="00B8314C">
              <w:rPr>
                <w:noProof/>
                <w:webHidden/>
              </w:rPr>
              <w:t>10</w:t>
            </w:r>
            <w:r w:rsidR="00B8314C">
              <w:rPr>
                <w:noProof/>
                <w:webHidden/>
              </w:rPr>
              <w:fldChar w:fldCharType="end"/>
            </w:r>
          </w:hyperlink>
        </w:p>
        <w:p w:rsidR="00B8314C" w:rsidRDefault="00134C94">
          <w:pPr>
            <w:pStyle w:val="TOC2"/>
            <w:tabs>
              <w:tab w:val="right" w:leader="dot" w:pos="9679"/>
            </w:tabs>
            <w:rPr>
              <w:rFonts w:eastAsiaTheme="minorEastAsia"/>
              <w:noProof/>
            </w:rPr>
          </w:pPr>
          <w:hyperlink w:anchor="_Toc371956671" w:history="1">
            <w:r w:rsidR="00B8314C" w:rsidRPr="00AE7526">
              <w:rPr>
                <w:rStyle w:val="Hyperlink"/>
                <w:noProof/>
              </w:rPr>
              <w:t>4.2 Комментарии в конце строки</w:t>
            </w:r>
            <w:r w:rsidR="00B8314C">
              <w:rPr>
                <w:noProof/>
                <w:webHidden/>
              </w:rPr>
              <w:tab/>
            </w:r>
            <w:r w:rsidR="00B8314C">
              <w:rPr>
                <w:noProof/>
                <w:webHidden/>
              </w:rPr>
              <w:fldChar w:fldCharType="begin"/>
            </w:r>
            <w:r w:rsidR="00B8314C">
              <w:rPr>
                <w:noProof/>
                <w:webHidden/>
              </w:rPr>
              <w:instrText xml:space="preserve"> PAGEREF _Toc371956671 \h </w:instrText>
            </w:r>
            <w:r w:rsidR="00B8314C">
              <w:rPr>
                <w:noProof/>
                <w:webHidden/>
              </w:rPr>
            </w:r>
            <w:r w:rsidR="00B8314C">
              <w:rPr>
                <w:noProof/>
                <w:webHidden/>
              </w:rPr>
              <w:fldChar w:fldCharType="separate"/>
            </w:r>
            <w:r w:rsidR="00B8314C">
              <w:rPr>
                <w:noProof/>
                <w:webHidden/>
              </w:rPr>
              <w:t>10</w:t>
            </w:r>
            <w:r w:rsidR="00B8314C">
              <w:rPr>
                <w:noProof/>
                <w:webHidden/>
              </w:rPr>
              <w:fldChar w:fldCharType="end"/>
            </w:r>
          </w:hyperlink>
        </w:p>
        <w:p w:rsidR="00B8314C" w:rsidRDefault="00134C94">
          <w:pPr>
            <w:pStyle w:val="TOC2"/>
            <w:tabs>
              <w:tab w:val="right" w:leader="dot" w:pos="9679"/>
            </w:tabs>
            <w:rPr>
              <w:rFonts w:eastAsiaTheme="minorEastAsia"/>
              <w:noProof/>
            </w:rPr>
          </w:pPr>
          <w:hyperlink w:anchor="_Toc371956672" w:history="1">
            <w:r w:rsidR="00B8314C" w:rsidRPr="00AE7526">
              <w:rPr>
                <w:rStyle w:val="Hyperlink"/>
                <w:noProof/>
              </w:rPr>
              <w:t xml:space="preserve">4.3 </w:t>
            </w:r>
            <w:r w:rsidR="00B8314C" w:rsidRPr="00AE7526">
              <w:rPr>
                <w:rStyle w:val="Hyperlink"/>
                <w:noProof/>
                <w:lang w:val="ru-RU"/>
              </w:rPr>
              <w:t>Однострочные комментарии</w:t>
            </w:r>
            <w:r w:rsidR="00B8314C">
              <w:rPr>
                <w:noProof/>
                <w:webHidden/>
              </w:rPr>
              <w:tab/>
            </w:r>
            <w:r w:rsidR="00B8314C">
              <w:rPr>
                <w:noProof/>
                <w:webHidden/>
              </w:rPr>
              <w:fldChar w:fldCharType="begin"/>
            </w:r>
            <w:r w:rsidR="00B8314C">
              <w:rPr>
                <w:noProof/>
                <w:webHidden/>
              </w:rPr>
              <w:instrText xml:space="preserve"> PAGEREF _Toc371956672 \h </w:instrText>
            </w:r>
            <w:r w:rsidR="00B8314C">
              <w:rPr>
                <w:noProof/>
                <w:webHidden/>
              </w:rPr>
            </w:r>
            <w:r w:rsidR="00B8314C">
              <w:rPr>
                <w:noProof/>
                <w:webHidden/>
              </w:rPr>
              <w:fldChar w:fldCharType="separate"/>
            </w:r>
            <w:r w:rsidR="00B8314C">
              <w:rPr>
                <w:noProof/>
                <w:webHidden/>
              </w:rPr>
              <w:t>10</w:t>
            </w:r>
            <w:r w:rsidR="00B8314C">
              <w:rPr>
                <w:noProof/>
                <w:webHidden/>
              </w:rPr>
              <w:fldChar w:fldCharType="end"/>
            </w:r>
          </w:hyperlink>
        </w:p>
        <w:p w:rsidR="00B8314C" w:rsidRDefault="00134C94">
          <w:pPr>
            <w:pStyle w:val="TOC2"/>
            <w:tabs>
              <w:tab w:val="right" w:leader="dot" w:pos="9679"/>
            </w:tabs>
            <w:rPr>
              <w:rFonts w:eastAsiaTheme="minorEastAsia"/>
              <w:noProof/>
            </w:rPr>
          </w:pPr>
          <w:hyperlink w:anchor="_Toc371956673" w:history="1">
            <w:r w:rsidR="00B8314C" w:rsidRPr="00AE7526">
              <w:rPr>
                <w:rStyle w:val="Hyperlink"/>
                <w:noProof/>
                <w:lang w:val="ru-RU"/>
              </w:rPr>
              <w:t xml:space="preserve">4.4 // </w:t>
            </w:r>
            <w:r w:rsidR="00B8314C" w:rsidRPr="00AE7526">
              <w:rPr>
                <w:rStyle w:val="Hyperlink"/>
                <w:noProof/>
              </w:rPr>
              <w:t>TODO</w:t>
            </w:r>
            <w:r w:rsidR="00B8314C" w:rsidRPr="00AE7526">
              <w:rPr>
                <w:rStyle w:val="Hyperlink"/>
                <w:noProof/>
                <w:lang w:val="ru-RU"/>
              </w:rPr>
              <w:t>: комментарии</w:t>
            </w:r>
            <w:r w:rsidR="00B8314C">
              <w:rPr>
                <w:noProof/>
                <w:webHidden/>
              </w:rPr>
              <w:tab/>
            </w:r>
            <w:r w:rsidR="00B8314C">
              <w:rPr>
                <w:noProof/>
                <w:webHidden/>
              </w:rPr>
              <w:fldChar w:fldCharType="begin"/>
            </w:r>
            <w:r w:rsidR="00B8314C">
              <w:rPr>
                <w:noProof/>
                <w:webHidden/>
              </w:rPr>
              <w:instrText xml:space="preserve"> PAGEREF _Toc371956673 \h </w:instrText>
            </w:r>
            <w:r w:rsidR="00B8314C">
              <w:rPr>
                <w:noProof/>
                <w:webHidden/>
              </w:rPr>
            </w:r>
            <w:r w:rsidR="00B8314C">
              <w:rPr>
                <w:noProof/>
                <w:webHidden/>
              </w:rPr>
              <w:fldChar w:fldCharType="separate"/>
            </w:r>
            <w:r w:rsidR="00B8314C">
              <w:rPr>
                <w:noProof/>
                <w:webHidden/>
              </w:rPr>
              <w:t>11</w:t>
            </w:r>
            <w:r w:rsidR="00B8314C">
              <w:rPr>
                <w:noProof/>
                <w:webHidden/>
              </w:rPr>
              <w:fldChar w:fldCharType="end"/>
            </w:r>
          </w:hyperlink>
        </w:p>
        <w:p w:rsidR="00B8314C" w:rsidRDefault="00134C94">
          <w:pPr>
            <w:pStyle w:val="TOC2"/>
            <w:tabs>
              <w:tab w:val="right" w:leader="dot" w:pos="9679"/>
            </w:tabs>
            <w:rPr>
              <w:rFonts w:eastAsiaTheme="minorEastAsia"/>
              <w:noProof/>
            </w:rPr>
          </w:pPr>
          <w:hyperlink w:anchor="_Toc371956674" w:history="1">
            <w:r w:rsidR="00B8314C" w:rsidRPr="00AE7526">
              <w:rPr>
                <w:rStyle w:val="Hyperlink"/>
                <w:noProof/>
              </w:rPr>
              <w:t>4.5 C-Style Comments</w:t>
            </w:r>
            <w:r w:rsidR="00B8314C">
              <w:rPr>
                <w:noProof/>
                <w:webHidden/>
              </w:rPr>
              <w:tab/>
            </w:r>
            <w:r w:rsidR="00B8314C">
              <w:rPr>
                <w:noProof/>
                <w:webHidden/>
              </w:rPr>
              <w:fldChar w:fldCharType="begin"/>
            </w:r>
            <w:r w:rsidR="00B8314C">
              <w:rPr>
                <w:noProof/>
                <w:webHidden/>
              </w:rPr>
              <w:instrText xml:space="preserve"> PAGEREF _Toc371956674 \h </w:instrText>
            </w:r>
            <w:r w:rsidR="00B8314C">
              <w:rPr>
                <w:noProof/>
                <w:webHidden/>
              </w:rPr>
            </w:r>
            <w:r w:rsidR="00B8314C">
              <w:rPr>
                <w:noProof/>
                <w:webHidden/>
              </w:rPr>
              <w:fldChar w:fldCharType="separate"/>
            </w:r>
            <w:r w:rsidR="00B8314C">
              <w:rPr>
                <w:noProof/>
                <w:webHidden/>
              </w:rPr>
              <w:t>11</w:t>
            </w:r>
            <w:r w:rsidR="00B8314C">
              <w:rPr>
                <w:noProof/>
                <w:webHidden/>
              </w:rPr>
              <w:fldChar w:fldCharType="end"/>
            </w:r>
          </w:hyperlink>
        </w:p>
        <w:p w:rsidR="00B8314C" w:rsidRDefault="00134C94">
          <w:pPr>
            <w:pStyle w:val="TOC1"/>
            <w:tabs>
              <w:tab w:val="right" w:leader="dot" w:pos="9679"/>
            </w:tabs>
            <w:rPr>
              <w:rFonts w:eastAsiaTheme="minorEastAsia"/>
              <w:noProof/>
            </w:rPr>
          </w:pPr>
          <w:hyperlink w:anchor="_Toc371956675" w:history="1">
            <w:r w:rsidR="00B8314C" w:rsidRPr="00AE7526">
              <w:rPr>
                <w:rStyle w:val="Hyperlink"/>
                <w:noProof/>
              </w:rPr>
              <w:t>5. Capitalization &amp; Naming</w:t>
            </w:r>
            <w:r w:rsidR="00B8314C">
              <w:rPr>
                <w:noProof/>
                <w:webHidden/>
              </w:rPr>
              <w:tab/>
            </w:r>
            <w:r w:rsidR="00B8314C">
              <w:rPr>
                <w:noProof/>
                <w:webHidden/>
              </w:rPr>
              <w:fldChar w:fldCharType="begin"/>
            </w:r>
            <w:r w:rsidR="00B8314C">
              <w:rPr>
                <w:noProof/>
                <w:webHidden/>
              </w:rPr>
              <w:instrText xml:space="preserve"> PAGEREF _Toc371956675 \h </w:instrText>
            </w:r>
            <w:r w:rsidR="00B8314C">
              <w:rPr>
                <w:noProof/>
                <w:webHidden/>
              </w:rPr>
            </w:r>
            <w:r w:rsidR="00B8314C">
              <w:rPr>
                <w:noProof/>
                <w:webHidden/>
              </w:rPr>
              <w:fldChar w:fldCharType="separate"/>
            </w:r>
            <w:r w:rsidR="00B8314C">
              <w:rPr>
                <w:noProof/>
                <w:webHidden/>
              </w:rPr>
              <w:t>11</w:t>
            </w:r>
            <w:r w:rsidR="00B8314C">
              <w:rPr>
                <w:noProof/>
                <w:webHidden/>
              </w:rPr>
              <w:fldChar w:fldCharType="end"/>
            </w:r>
          </w:hyperlink>
        </w:p>
        <w:p w:rsidR="00B8314C" w:rsidRDefault="00134C94">
          <w:pPr>
            <w:pStyle w:val="TOC2"/>
            <w:tabs>
              <w:tab w:val="right" w:leader="dot" w:pos="9679"/>
            </w:tabs>
            <w:rPr>
              <w:rFonts w:eastAsiaTheme="minorEastAsia"/>
              <w:noProof/>
            </w:rPr>
          </w:pPr>
          <w:hyperlink w:anchor="_Toc371956676" w:history="1">
            <w:r w:rsidR="00B8314C" w:rsidRPr="00AE7526">
              <w:rPr>
                <w:rStyle w:val="Hyperlink"/>
                <w:noProof/>
              </w:rPr>
              <w:t>5.1 Capitalization</w:t>
            </w:r>
            <w:r w:rsidR="00B8314C">
              <w:rPr>
                <w:noProof/>
                <w:webHidden/>
              </w:rPr>
              <w:tab/>
            </w:r>
            <w:r w:rsidR="00B8314C">
              <w:rPr>
                <w:noProof/>
                <w:webHidden/>
              </w:rPr>
              <w:fldChar w:fldCharType="begin"/>
            </w:r>
            <w:r w:rsidR="00B8314C">
              <w:rPr>
                <w:noProof/>
                <w:webHidden/>
              </w:rPr>
              <w:instrText xml:space="preserve"> PAGEREF _Toc371956676 \h </w:instrText>
            </w:r>
            <w:r w:rsidR="00B8314C">
              <w:rPr>
                <w:noProof/>
                <w:webHidden/>
              </w:rPr>
            </w:r>
            <w:r w:rsidR="00B8314C">
              <w:rPr>
                <w:noProof/>
                <w:webHidden/>
              </w:rPr>
              <w:fldChar w:fldCharType="separate"/>
            </w:r>
            <w:r w:rsidR="00B8314C">
              <w:rPr>
                <w:noProof/>
                <w:webHidden/>
              </w:rPr>
              <w:t>11</w:t>
            </w:r>
            <w:r w:rsidR="00B8314C">
              <w:rPr>
                <w:noProof/>
                <w:webHidden/>
              </w:rPr>
              <w:fldChar w:fldCharType="end"/>
            </w:r>
          </w:hyperlink>
        </w:p>
        <w:p w:rsidR="00B8314C" w:rsidRDefault="00134C94">
          <w:pPr>
            <w:pStyle w:val="TOC2"/>
            <w:tabs>
              <w:tab w:val="right" w:leader="dot" w:pos="9679"/>
            </w:tabs>
            <w:rPr>
              <w:rFonts w:eastAsiaTheme="minorEastAsia"/>
              <w:noProof/>
            </w:rPr>
          </w:pPr>
          <w:hyperlink w:anchor="_Toc371956677" w:history="1">
            <w:r w:rsidR="00B8314C" w:rsidRPr="00AE7526">
              <w:rPr>
                <w:rStyle w:val="Hyperlink"/>
                <w:noProof/>
              </w:rPr>
              <w:t>5.2 Naming</w:t>
            </w:r>
            <w:r w:rsidR="00B8314C">
              <w:rPr>
                <w:noProof/>
                <w:webHidden/>
              </w:rPr>
              <w:tab/>
            </w:r>
            <w:r w:rsidR="00B8314C">
              <w:rPr>
                <w:noProof/>
                <w:webHidden/>
              </w:rPr>
              <w:fldChar w:fldCharType="begin"/>
            </w:r>
            <w:r w:rsidR="00B8314C">
              <w:rPr>
                <w:noProof/>
                <w:webHidden/>
              </w:rPr>
              <w:instrText xml:space="preserve"> PAGEREF _Toc371956677 \h </w:instrText>
            </w:r>
            <w:r w:rsidR="00B8314C">
              <w:rPr>
                <w:noProof/>
                <w:webHidden/>
              </w:rPr>
            </w:r>
            <w:r w:rsidR="00B8314C">
              <w:rPr>
                <w:noProof/>
                <w:webHidden/>
              </w:rPr>
              <w:fldChar w:fldCharType="separate"/>
            </w:r>
            <w:r w:rsidR="00B8314C">
              <w:rPr>
                <w:noProof/>
                <w:webHidden/>
              </w:rPr>
              <w:t>12</w:t>
            </w:r>
            <w:r w:rsidR="00B8314C">
              <w:rPr>
                <w:noProof/>
                <w:webHidden/>
              </w:rPr>
              <w:fldChar w:fldCharType="end"/>
            </w:r>
          </w:hyperlink>
        </w:p>
        <w:p w:rsidR="00B8314C" w:rsidRDefault="00134C94">
          <w:pPr>
            <w:pStyle w:val="TOC1"/>
            <w:tabs>
              <w:tab w:val="right" w:leader="dot" w:pos="9679"/>
            </w:tabs>
            <w:rPr>
              <w:rFonts w:eastAsiaTheme="minorEastAsia"/>
              <w:noProof/>
            </w:rPr>
          </w:pPr>
          <w:hyperlink w:anchor="_Toc371956678" w:history="1">
            <w:r w:rsidR="00B8314C" w:rsidRPr="00AE7526">
              <w:rPr>
                <w:rStyle w:val="Hyperlink"/>
                <w:noProof/>
              </w:rPr>
              <w:t>6. Programming</w:t>
            </w:r>
            <w:r w:rsidR="00B8314C">
              <w:rPr>
                <w:noProof/>
                <w:webHidden/>
              </w:rPr>
              <w:tab/>
            </w:r>
            <w:r w:rsidR="00B8314C">
              <w:rPr>
                <w:noProof/>
                <w:webHidden/>
              </w:rPr>
              <w:fldChar w:fldCharType="begin"/>
            </w:r>
            <w:r w:rsidR="00B8314C">
              <w:rPr>
                <w:noProof/>
                <w:webHidden/>
              </w:rPr>
              <w:instrText xml:space="preserve"> PAGEREF _Toc371956678 \h </w:instrText>
            </w:r>
            <w:r w:rsidR="00B8314C">
              <w:rPr>
                <w:noProof/>
                <w:webHidden/>
              </w:rPr>
            </w:r>
            <w:r w:rsidR="00B8314C">
              <w:rPr>
                <w:noProof/>
                <w:webHidden/>
              </w:rPr>
              <w:fldChar w:fldCharType="separate"/>
            </w:r>
            <w:r w:rsidR="00B8314C">
              <w:rPr>
                <w:noProof/>
                <w:webHidden/>
              </w:rPr>
              <w:t>12</w:t>
            </w:r>
            <w:r w:rsidR="00B8314C">
              <w:rPr>
                <w:noProof/>
                <w:webHidden/>
              </w:rPr>
              <w:fldChar w:fldCharType="end"/>
            </w:r>
          </w:hyperlink>
        </w:p>
        <w:p w:rsidR="00B8314C" w:rsidRDefault="00134C94">
          <w:pPr>
            <w:pStyle w:val="TOC2"/>
            <w:tabs>
              <w:tab w:val="right" w:leader="dot" w:pos="9679"/>
            </w:tabs>
            <w:rPr>
              <w:rFonts w:eastAsiaTheme="minorEastAsia"/>
              <w:noProof/>
            </w:rPr>
          </w:pPr>
          <w:hyperlink w:anchor="_Toc371956679" w:history="1">
            <w:r w:rsidR="00B8314C" w:rsidRPr="00AE7526">
              <w:rPr>
                <w:rStyle w:val="Hyperlink"/>
                <w:noProof/>
              </w:rPr>
              <w:t>6.1 Namespaces</w:t>
            </w:r>
            <w:r w:rsidR="00B8314C">
              <w:rPr>
                <w:noProof/>
                <w:webHidden/>
              </w:rPr>
              <w:tab/>
            </w:r>
            <w:r w:rsidR="00B8314C">
              <w:rPr>
                <w:noProof/>
                <w:webHidden/>
              </w:rPr>
              <w:fldChar w:fldCharType="begin"/>
            </w:r>
            <w:r w:rsidR="00B8314C">
              <w:rPr>
                <w:noProof/>
                <w:webHidden/>
              </w:rPr>
              <w:instrText xml:space="preserve"> PAGEREF _Toc371956679 \h </w:instrText>
            </w:r>
            <w:r w:rsidR="00B8314C">
              <w:rPr>
                <w:noProof/>
                <w:webHidden/>
              </w:rPr>
            </w:r>
            <w:r w:rsidR="00B8314C">
              <w:rPr>
                <w:noProof/>
                <w:webHidden/>
              </w:rPr>
              <w:fldChar w:fldCharType="separate"/>
            </w:r>
            <w:r w:rsidR="00B8314C">
              <w:rPr>
                <w:noProof/>
                <w:webHidden/>
              </w:rPr>
              <w:t>12</w:t>
            </w:r>
            <w:r w:rsidR="00B8314C">
              <w:rPr>
                <w:noProof/>
                <w:webHidden/>
              </w:rPr>
              <w:fldChar w:fldCharType="end"/>
            </w:r>
          </w:hyperlink>
        </w:p>
        <w:p w:rsidR="00B8314C" w:rsidRDefault="00134C94">
          <w:pPr>
            <w:pStyle w:val="TOC2"/>
            <w:tabs>
              <w:tab w:val="right" w:leader="dot" w:pos="9679"/>
            </w:tabs>
            <w:rPr>
              <w:rFonts w:eastAsiaTheme="minorEastAsia"/>
              <w:noProof/>
            </w:rPr>
          </w:pPr>
          <w:hyperlink w:anchor="_Toc371956680" w:history="1">
            <w:r w:rsidR="00B8314C" w:rsidRPr="00AE7526">
              <w:rPr>
                <w:rStyle w:val="Hyperlink"/>
                <w:noProof/>
              </w:rPr>
              <w:t>6.2 Classes &amp; Structures</w:t>
            </w:r>
            <w:r w:rsidR="00B8314C">
              <w:rPr>
                <w:noProof/>
                <w:webHidden/>
              </w:rPr>
              <w:tab/>
            </w:r>
            <w:r w:rsidR="00B8314C">
              <w:rPr>
                <w:noProof/>
                <w:webHidden/>
              </w:rPr>
              <w:fldChar w:fldCharType="begin"/>
            </w:r>
            <w:r w:rsidR="00B8314C">
              <w:rPr>
                <w:noProof/>
                <w:webHidden/>
              </w:rPr>
              <w:instrText xml:space="preserve"> PAGEREF _Toc371956680 \h </w:instrText>
            </w:r>
            <w:r w:rsidR="00B8314C">
              <w:rPr>
                <w:noProof/>
                <w:webHidden/>
              </w:rPr>
            </w:r>
            <w:r w:rsidR="00B8314C">
              <w:rPr>
                <w:noProof/>
                <w:webHidden/>
              </w:rPr>
              <w:fldChar w:fldCharType="separate"/>
            </w:r>
            <w:r w:rsidR="00B8314C">
              <w:rPr>
                <w:noProof/>
                <w:webHidden/>
              </w:rPr>
              <w:t>12</w:t>
            </w:r>
            <w:r w:rsidR="00B8314C">
              <w:rPr>
                <w:noProof/>
                <w:webHidden/>
              </w:rPr>
              <w:fldChar w:fldCharType="end"/>
            </w:r>
          </w:hyperlink>
        </w:p>
        <w:p w:rsidR="00B8314C" w:rsidRDefault="00134C94">
          <w:pPr>
            <w:pStyle w:val="TOC2"/>
            <w:tabs>
              <w:tab w:val="right" w:leader="dot" w:pos="9679"/>
            </w:tabs>
            <w:rPr>
              <w:rFonts w:eastAsiaTheme="minorEastAsia"/>
              <w:noProof/>
            </w:rPr>
          </w:pPr>
          <w:hyperlink w:anchor="_Toc371956681" w:history="1">
            <w:r w:rsidR="00B8314C" w:rsidRPr="00AE7526">
              <w:rPr>
                <w:rStyle w:val="Hyperlink"/>
                <w:noProof/>
              </w:rPr>
              <w:t>6.3 Interfaces</w:t>
            </w:r>
            <w:r w:rsidR="00B8314C">
              <w:rPr>
                <w:noProof/>
                <w:webHidden/>
              </w:rPr>
              <w:tab/>
            </w:r>
            <w:r w:rsidR="00B8314C">
              <w:rPr>
                <w:noProof/>
                <w:webHidden/>
              </w:rPr>
              <w:fldChar w:fldCharType="begin"/>
            </w:r>
            <w:r w:rsidR="00B8314C">
              <w:rPr>
                <w:noProof/>
                <w:webHidden/>
              </w:rPr>
              <w:instrText xml:space="preserve"> PAGEREF _Toc371956681 \h </w:instrText>
            </w:r>
            <w:r w:rsidR="00B8314C">
              <w:rPr>
                <w:noProof/>
                <w:webHidden/>
              </w:rPr>
            </w:r>
            <w:r w:rsidR="00B8314C">
              <w:rPr>
                <w:noProof/>
                <w:webHidden/>
              </w:rPr>
              <w:fldChar w:fldCharType="separate"/>
            </w:r>
            <w:r w:rsidR="00B8314C">
              <w:rPr>
                <w:noProof/>
                <w:webHidden/>
              </w:rPr>
              <w:t>13</w:t>
            </w:r>
            <w:r w:rsidR="00B8314C">
              <w:rPr>
                <w:noProof/>
                <w:webHidden/>
              </w:rPr>
              <w:fldChar w:fldCharType="end"/>
            </w:r>
          </w:hyperlink>
        </w:p>
        <w:p w:rsidR="00B8314C" w:rsidRDefault="00134C94">
          <w:pPr>
            <w:pStyle w:val="TOC2"/>
            <w:tabs>
              <w:tab w:val="right" w:leader="dot" w:pos="9679"/>
            </w:tabs>
            <w:rPr>
              <w:rFonts w:eastAsiaTheme="minorEastAsia"/>
              <w:noProof/>
            </w:rPr>
          </w:pPr>
          <w:hyperlink w:anchor="_Toc371956682" w:history="1">
            <w:r w:rsidR="00B8314C" w:rsidRPr="00AE7526">
              <w:rPr>
                <w:rStyle w:val="Hyperlink"/>
                <w:noProof/>
              </w:rPr>
              <w:t>6.4 Constants</w:t>
            </w:r>
            <w:r w:rsidR="00B8314C">
              <w:rPr>
                <w:noProof/>
                <w:webHidden/>
              </w:rPr>
              <w:tab/>
            </w:r>
            <w:r w:rsidR="00B8314C">
              <w:rPr>
                <w:noProof/>
                <w:webHidden/>
              </w:rPr>
              <w:fldChar w:fldCharType="begin"/>
            </w:r>
            <w:r w:rsidR="00B8314C">
              <w:rPr>
                <w:noProof/>
                <w:webHidden/>
              </w:rPr>
              <w:instrText xml:space="preserve"> PAGEREF _Toc371956682 \h </w:instrText>
            </w:r>
            <w:r w:rsidR="00B8314C">
              <w:rPr>
                <w:noProof/>
                <w:webHidden/>
              </w:rPr>
            </w:r>
            <w:r w:rsidR="00B8314C">
              <w:rPr>
                <w:noProof/>
                <w:webHidden/>
              </w:rPr>
              <w:fldChar w:fldCharType="separate"/>
            </w:r>
            <w:r w:rsidR="00B8314C">
              <w:rPr>
                <w:noProof/>
                <w:webHidden/>
              </w:rPr>
              <w:t>13</w:t>
            </w:r>
            <w:r w:rsidR="00B8314C">
              <w:rPr>
                <w:noProof/>
                <w:webHidden/>
              </w:rPr>
              <w:fldChar w:fldCharType="end"/>
            </w:r>
          </w:hyperlink>
        </w:p>
        <w:p w:rsidR="00B8314C" w:rsidRDefault="00134C94">
          <w:pPr>
            <w:pStyle w:val="TOC2"/>
            <w:tabs>
              <w:tab w:val="right" w:leader="dot" w:pos="9679"/>
            </w:tabs>
            <w:rPr>
              <w:rFonts w:eastAsiaTheme="minorEastAsia"/>
              <w:noProof/>
            </w:rPr>
          </w:pPr>
          <w:hyperlink w:anchor="_Toc371956683" w:history="1">
            <w:r w:rsidR="00B8314C" w:rsidRPr="00AE7526">
              <w:rPr>
                <w:rStyle w:val="Hyperlink"/>
                <w:noProof/>
              </w:rPr>
              <w:t>6.5 Enumerations</w:t>
            </w:r>
            <w:r w:rsidR="00B8314C">
              <w:rPr>
                <w:noProof/>
                <w:webHidden/>
              </w:rPr>
              <w:tab/>
            </w:r>
            <w:r w:rsidR="00B8314C">
              <w:rPr>
                <w:noProof/>
                <w:webHidden/>
              </w:rPr>
              <w:fldChar w:fldCharType="begin"/>
            </w:r>
            <w:r w:rsidR="00B8314C">
              <w:rPr>
                <w:noProof/>
                <w:webHidden/>
              </w:rPr>
              <w:instrText xml:space="preserve"> PAGEREF _Toc371956683 \h </w:instrText>
            </w:r>
            <w:r w:rsidR="00B8314C">
              <w:rPr>
                <w:noProof/>
                <w:webHidden/>
              </w:rPr>
            </w:r>
            <w:r w:rsidR="00B8314C">
              <w:rPr>
                <w:noProof/>
                <w:webHidden/>
              </w:rPr>
              <w:fldChar w:fldCharType="separate"/>
            </w:r>
            <w:r w:rsidR="00B8314C">
              <w:rPr>
                <w:noProof/>
                <w:webHidden/>
              </w:rPr>
              <w:t>14</w:t>
            </w:r>
            <w:r w:rsidR="00B8314C">
              <w:rPr>
                <w:noProof/>
                <w:webHidden/>
              </w:rPr>
              <w:fldChar w:fldCharType="end"/>
            </w:r>
          </w:hyperlink>
        </w:p>
        <w:p w:rsidR="00B8314C" w:rsidRDefault="00134C94">
          <w:pPr>
            <w:pStyle w:val="TOC2"/>
            <w:tabs>
              <w:tab w:val="right" w:leader="dot" w:pos="9679"/>
            </w:tabs>
            <w:rPr>
              <w:rFonts w:eastAsiaTheme="minorEastAsia"/>
              <w:noProof/>
            </w:rPr>
          </w:pPr>
          <w:hyperlink w:anchor="_Toc371956684" w:history="1">
            <w:r w:rsidR="00B8314C" w:rsidRPr="00AE7526">
              <w:rPr>
                <w:rStyle w:val="Hyperlink"/>
                <w:noProof/>
              </w:rPr>
              <w:t>6.6 Variables, Fields &amp; Parameters</w:t>
            </w:r>
            <w:r w:rsidR="00B8314C">
              <w:rPr>
                <w:noProof/>
                <w:webHidden/>
              </w:rPr>
              <w:tab/>
            </w:r>
            <w:r w:rsidR="00B8314C">
              <w:rPr>
                <w:noProof/>
                <w:webHidden/>
              </w:rPr>
              <w:fldChar w:fldCharType="begin"/>
            </w:r>
            <w:r w:rsidR="00B8314C">
              <w:rPr>
                <w:noProof/>
                <w:webHidden/>
              </w:rPr>
              <w:instrText xml:space="preserve"> PAGEREF _Toc371956684 \h </w:instrText>
            </w:r>
            <w:r w:rsidR="00B8314C">
              <w:rPr>
                <w:noProof/>
                <w:webHidden/>
              </w:rPr>
            </w:r>
            <w:r w:rsidR="00B8314C">
              <w:rPr>
                <w:noProof/>
                <w:webHidden/>
              </w:rPr>
              <w:fldChar w:fldCharType="separate"/>
            </w:r>
            <w:r w:rsidR="00B8314C">
              <w:rPr>
                <w:noProof/>
                <w:webHidden/>
              </w:rPr>
              <w:t>15</w:t>
            </w:r>
            <w:r w:rsidR="00B8314C">
              <w:rPr>
                <w:noProof/>
                <w:webHidden/>
              </w:rPr>
              <w:fldChar w:fldCharType="end"/>
            </w:r>
          </w:hyperlink>
        </w:p>
        <w:p w:rsidR="00B8314C" w:rsidRDefault="00134C94">
          <w:pPr>
            <w:pStyle w:val="TOC2"/>
            <w:tabs>
              <w:tab w:val="right" w:leader="dot" w:pos="9679"/>
            </w:tabs>
            <w:rPr>
              <w:rFonts w:eastAsiaTheme="minorEastAsia"/>
              <w:noProof/>
            </w:rPr>
          </w:pPr>
          <w:hyperlink w:anchor="_Toc371956685" w:history="1">
            <w:r w:rsidR="00B8314C" w:rsidRPr="00AE7526">
              <w:rPr>
                <w:rStyle w:val="Hyperlink"/>
                <w:noProof/>
              </w:rPr>
              <w:t>6.7 Properties</w:t>
            </w:r>
            <w:r w:rsidR="00B8314C">
              <w:rPr>
                <w:noProof/>
                <w:webHidden/>
              </w:rPr>
              <w:tab/>
            </w:r>
            <w:r w:rsidR="00B8314C">
              <w:rPr>
                <w:noProof/>
                <w:webHidden/>
              </w:rPr>
              <w:fldChar w:fldCharType="begin"/>
            </w:r>
            <w:r w:rsidR="00B8314C">
              <w:rPr>
                <w:noProof/>
                <w:webHidden/>
              </w:rPr>
              <w:instrText xml:space="preserve"> PAGEREF _Toc371956685 \h </w:instrText>
            </w:r>
            <w:r w:rsidR="00B8314C">
              <w:rPr>
                <w:noProof/>
                <w:webHidden/>
              </w:rPr>
            </w:r>
            <w:r w:rsidR="00B8314C">
              <w:rPr>
                <w:noProof/>
                <w:webHidden/>
              </w:rPr>
              <w:fldChar w:fldCharType="separate"/>
            </w:r>
            <w:r w:rsidR="00B8314C">
              <w:rPr>
                <w:noProof/>
                <w:webHidden/>
              </w:rPr>
              <w:t>15</w:t>
            </w:r>
            <w:r w:rsidR="00B8314C">
              <w:rPr>
                <w:noProof/>
                <w:webHidden/>
              </w:rPr>
              <w:fldChar w:fldCharType="end"/>
            </w:r>
          </w:hyperlink>
        </w:p>
        <w:p w:rsidR="00B8314C" w:rsidRDefault="00134C94">
          <w:pPr>
            <w:pStyle w:val="TOC2"/>
            <w:tabs>
              <w:tab w:val="right" w:leader="dot" w:pos="9679"/>
            </w:tabs>
            <w:rPr>
              <w:rFonts w:eastAsiaTheme="minorEastAsia"/>
              <w:noProof/>
            </w:rPr>
          </w:pPr>
          <w:hyperlink w:anchor="_Toc371956686" w:history="1">
            <w:r w:rsidR="00B8314C" w:rsidRPr="00AE7526">
              <w:rPr>
                <w:rStyle w:val="Hyperlink"/>
                <w:noProof/>
              </w:rPr>
              <w:t>6.8 Methods</w:t>
            </w:r>
            <w:r w:rsidR="00B8314C">
              <w:rPr>
                <w:noProof/>
                <w:webHidden/>
              </w:rPr>
              <w:tab/>
            </w:r>
            <w:r w:rsidR="00B8314C">
              <w:rPr>
                <w:noProof/>
                <w:webHidden/>
              </w:rPr>
              <w:fldChar w:fldCharType="begin"/>
            </w:r>
            <w:r w:rsidR="00B8314C">
              <w:rPr>
                <w:noProof/>
                <w:webHidden/>
              </w:rPr>
              <w:instrText xml:space="preserve"> PAGEREF _Toc371956686 \h </w:instrText>
            </w:r>
            <w:r w:rsidR="00B8314C">
              <w:rPr>
                <w:noProof/>
                <w:webHidden/>
              </w:rPr>
            </w:r>
            <w:r w:rsidR="00B8314C">
              <w:rPr>
                <w:noProof/>
                <w:webHidden/>
              </w:rPr>
              <w:fldChar w:fldCharType="separate"/>
            </w:r>
            <w:r w:rsidR="00B8314C">
              <w:rPr>
                <w:noProof/>
                <w:webHidden/>
              </w:rPr>
              <w:t>16</w:t>
            </w:r>
            <w:r w:rsidR="00B8314C">
              <w:rPr>
                <w:noProof/>
                <w:webHidden/>
              </w:rPr>
              <w:fldChar w:fldCharType="end"/>
            </w:r>
          </w:hyperlink>
        </w:p>
        <w:p w:rsidR="00B8314C" w:rsidRDefault="00134C94">
          <w:pPr>
            <w:pStyle w:val="TOC2"/>
            <w:tabs>
              <w:tab w:val="right" w:leader="dot" w:pos="9679"/>
            </w:tabs>
            <w:rPr>
              <w:rFonts w:eastAsiaTheme="minorEastAsia"/>
              <w:noProof/>
            </w:rPr>
          </w:pPr>
          <w:hyperlink w:anchor="_Toc371956687" w:history="1">
            <w:r w:rsidR="00B8314C" w:rsidRPr="00AE7526">
              <w:rPr>
                <w:rStyle w:val="Hyperlink"/>
                <w:noProof/>
              </w:rPr>
              <w:t>6.9 Event Handlers</w:t>
            </w:r>
            <w:r w:rsidR="00B8314C">
              <w:rPr>
                <w:noProof/>
                <w:webHidden/>
              </w:rPr>
              <w:tab/>
            </w:r>
            <w:r w:rsidR="00B8314C">
              <w:rPr>
                <w:noProof/>
                <w:webHidden/>
              </w:rPr>
              <w:fldChar w:fldCharType="begin"/>
            </w:r>
            <w:r w:rsidR="00B8314C">
              <w:rPr>
                <w:noProof/>
                <w:webHidden/>
              </w:rPr>
              <w:instrText xml:space="preserve"> PAGEREF _Toc371956687 \h </w:instrText>
            </w:r>
            <w:r w:rsidR="00B8314C">
              <w:rPr>
                <w:noProof/>
                <w:webHidden/>
              </w:rPr>
            </w:r>
            <w:r w:rsidR="00B8314C">
              <w:rPr>
                <w:noProof/>
                <w:webHidden/>
              </w:rPr>
              <w:fldChar w:fldCharType="separate"/>
            </w:r>
            <w:r w:rsidR="00B8314C">
              <w:rPr>
                <w:noProof/>
                <w:webHidden/>
              </w:rPr>
              <w:t>17</w:t>
            </w:r>
            <w:r w:rsidR="00B8314C">
              <w:rPr>
                <w:noProof/>
                <w:webHidden/>
              </w:rPr>
              <w:fldChar w:fldCharType="end"/>
            </w:r>
          </w:hyperlink>
        </w:p>
        <w:p w:rsidR="00B8314C" w:rsidRDefault="00134C94">
          <w:pPr>
            <w:pStyle w:val="TOC2"/>
            <w:tabs>
              <w:tab w:val="right" w:leader="dot" w:pos="9679"/>
            </w:tabs>
            <w:rPr>
              <w:rFonts w:eastAsiaTheme="minorEastAsia"/>
              <w:noProof/>
            </w:rPr>
          </w:pPr>
          <w:hyperlink w:anchor="_Toc371956688" w:history="1">
            <w:r w:rsidR="00B8314C" w:rsidRPr="00AE7526">
              <w:rPr>
                <w:rStyle w:val="Hyperlink"/>
                <w:noProof/>
              </w:rPr>
              <w:t>6.10 Error Handling</w:t>
            </w:r>
            <w:r w:rsidR="00B8314C">
              <w:rPr>
                <w:noProof/>
                <w:webHidden/>
              </w:rPr>
              <w:tab/>
            </w:r>
            <w:r w:rsidR="00B8314C">
              <w:rPr>
                <w:noProof/>
                <w:webHidden/>
              </w:rPr>
              <w:fldChar w:fldCharType="begin"/>
            </w:r>
            <w:r w:rsidR="00B8314C">
              <w:rPr>
                <w:noProof/>
                <w:webHidden/>
              </w:rPr>
              <w:instrText xml:space="preserve"> PAGEREF _Toc371956688 \h </w:instrText>
            </w:r>
            <w:r w:rsidR="00B8314C">
              <w:rPr>
                <w:noProof/>
                <w:webHidden/>
              </w:rPr>
            </w:r>
            <w:r w:rsidR="00B8314C">
              <w:rPr>
                <w:noProof/>
                <w:webHidden/>
              </w:rPr>
              <w:fldChar w:fldCharType="separate"/>
            </w:r>
            <w:r w:rsidR="00B8314C">
              <w:rPr>
                <w:noProof/>
                <w:webHidden/>
              </w:rPr>
              <w:t>17</w:t>
            </w:r>
            <w:r w:rsidR="00B8314C">
              <w:rPr>
                <w:noProof/>
                <w:webHidden/>
              </w:rPr>
              <w:fldChar w:fldCharType="end"/>
            </w:r>
          </w:hyperlink>
        </w:p>
        <w:p w:rsidR="00B8314C" w:rsidRDefault="00134C94">
          <w:pPr>
            <w:pStyle w:val="TOC1"/>
            <w:tabs>
              <w:tab w:val="right" w:leader="dot" w:pos="9679"/>
            </w:tabs>
            <w:rPr>
              <w:rFonts w:eastAsiaTheme="minorEastAsia"/>
              <w:noProof/>
            </w:rPr>
          </w:pPr>
          <w:hyperlink w:anchor="_Toc371956689" w:history="1">
            <w:r w:rsidR="00B8314C" w:rsidRPr="00AE7526">
              <w:rPr>
                <w:rStyle w:val="Hyperlink"/>
                <w:noProof/>
              </w:rPr>
              <w:t>7. Полезные программы</w:t>
            </w:r>
            <w:r w:rsidR="00B8314C">
              <w:rPr>
                <w:noProof/>
                <w:webHidden/>
              </w:rPr>
              <w:tab/>
            </w:r>
            <w:r w:rsidR="00B8314C">
              <w:rPr>
                <w:noProof/>
                <w:webHidden/>
              </w:rPr>
              <w:fldChar w:fldCharType="begin"/>
            </w:r>
            <w:r w:rsidR="00B8314C">
              <w:rPr>
                <w:noProof/>
                <w:webHidden/>
              </w:rPr>
              <w:instrText xml:space="preserve"> PAGEREF _Toc371956689 \h </w:instrText>
            </w:r>
            <w:r w:rsidR="00B8314C">
              <w:rPr>
                <w:noProof/>
                <w:webHidden/>
              </w:rPr>
            </w:r>
            <w:r w:rsidR="00B8314C">
              <w:rPr>
                <w:noProof/>
                <w:webHidden/>
              </w:rPr>
              <w:fldChar w:fldCharType="separate"/>
            </w:r>
            <w:r w:rsidR="00B8314C">
              <w:rPr>
                <w:noProof/>
                <w:webHidden/>
              </w:rPr>
              <w:t>19</w:t>
            </w:r>
            <w:r w:rsidR="00B8314C">
              <w:rPr>
                <w:noProof/>
                <w:webHidden/>
              </w:rPr>
              <w:fldChar w:fldCharType="end"/>
            </w:r>
          </w:hyperlink>
        </w:p>
        <w:p w:rsidR="00B8314C" w:rsidRDefault="00134C94">
          <w:pPr>
            <w:pStyle w:val="TOC2"/>
            <w:tabs>
              <w:tab w:val="right" w:leader="dot" w:pos="9679"/>
            </w:tabs>
            <w:rPr>
              <w:rFonts w:eastAsiaTheme="minorEastAsia"/>
              <w:noProof/>
            </w:rPr>
          </w:pPr>
          <w:hyperlink w:anchor="_Toc371956690" w:history="1">
            <w:r w:rsidR="00B8314C" w:rsidRPr="00AE7526">
              <w:rPr>
                <w:rStyle w:val="Hyperlink"/>
                <w:noProof/>
              </w:rPr>
              <w:t>7.1 JetBrains ReSharper</w:t>
            </w:r>
            <w:r w:rsidR="00B8314C">
              <w:rPr>
                <w:noProof/>
                <w:webHidden/>
              </w:rPr>
              <w:tab/>
            </w:r>
            <w:r w:rsidR="00B8314C">
              <w:rPr>
                <w:noProof/>
                <w:webHidden/>
              </w:rPr>
              <w:fldChar w:fldCharType="begin"/>
            </w:r>
            <w:r w:rsidR="00B8314C">
              <w:rPr>
                <w:noProof/>
                <w:webHidden/>
              </w:rPr>
              <w:instrText xml:space="preserve"> PAGEREF _Toc371956690 \h </w:instrText>
            </w:r>
            <w:r w:rsidR="00B8314C">
              <w:rPr>
                <w:noProof/>
                <w:webHidden/>
              </w:rPr>
            </w:r>
            <w:r w:rsidR="00B8314C">
              <w:rPr>
                <w:noProof/>
                <w:webHidden/>
              </w:rPr>
              <w:fldChar w:fldCharType="separate"/>
            </w:r>
            <w:r w:rsidR="00B8314C">
              <w:rPr>
                <w:noProof/>
                <w:webHidden/>
              </w:rPr>
              <w:t>19</w:t>
            </w:r>
            <w:r w:rsidR="00B8314C">
              <w:rPr>
                <w:noProof/>
                <w:webHidden/>
              </w:rPr>
              <w:fldChar w:fldCharType="end"/>
            </w:r>
          </w:hyperlink>
        </w:p>
        <w:p w:rsidR="00B8314C" w:rsidRDefault="00134C94">
          <w:pPr>
            <w:pStyle w:val="TOC2"/>
            <w:tabs>
              <w:tab w:val="right" w:leader="dot" w:pos="9679"/>
            </w:tabs>
            <w:rPr>
              <w:rFonts w:eastAsiaTheme="minorEastAsia"/>
              <w:noProof/>
            </w:rPr>
          </w:pPr>
          <w:hyperlink w:anchor="_Toc371956691" w:history="1">
            <w:r w:rsidR="00B8314C" w:rsidRPr="00AE7526">
              <w:rPr>
                <w:rStyle w:val="Hyperlink"/>
                <w:noProof/>
              </w:rPr>
              <w:t>7.2 CodeStyle</w:t>
            </w:r>
            <w:r w:rsidR="00B8314C">
              <w:rPr>
                <w:noProof/>
                <w:webHidden/>
              </w:rPr>
              <w:tab/>
            </w:r>
            <w:r w:rsidR="00B8314C">
              <w:rPr>
                <w:noProof/>
                <w:webHidden/>
              </w:rPr>
              <w:fldChar w:fldCharType="begin"/>
            </w:r>
            <w:r w:rsidR="00B8314C">
              <w:rPr>
                <w:noProof/>
                <w:webHidden/>
              </w:rPr>
              <w:instrText xml:space="preserve"> PAGEREF _Toc371956691 \h </w:instrText>
            </w:r>
            <w:r w:rsidR="00B8314C">
              <w:rPr>
                <w:noProof/>
                <w:webHidden/>
              </w:rPr>
            </w:r>
            <w:r w:rsidR="00B8314C">
              <w:rPr>
                <w:noProof/>
                <w:webHidden/>
              </w:rPr>
              <w:fldChar w:fldCharType="separate"/>
            </w:r>
            <w:r w:rsidR="00B8314C">
              <w:rPr>
                <w:noProof/>
                <w:webHidden/>
              </w:rPr>
              <w:t>19</w:t>
            </w:r>
            <w:r w:rsidR="00B8314C">
              <w:rPr>
                <w:noProof/>
                <w:webHidden/>
              </w:rPr>
              <w:fldChar w:fldCharType="end"/>
            </w:r>
          </w:hyperlink>
        </w:p>
        <w:p w:rsidR="00B8314C" w:rsidRDefault="00134C94">
          <w:pPr>
            <w:pStyle w:val="TOC1"/>
            <w:tabs>
              <w:tab w:val="right" w:leader="dot" w:pos="9679"/>
            </w:tabs>
            <w:rPr>
              <w:rFonts w:eastAsiaTheme="minorEastAsia"/>
              <w:noProof/>
            </w:rPr>
          </w:pPr>
          <w:hyperlink w:anchor="_Toc371956692" w:history="1">
            <w:r w:rsidR="00B8314C" w:rsidRPr="00AE7526">
              <w:rPr>
                <w:rStyle w:val="Hyperlink"/>
                <w:noProof/>
                <w:lang w:val="ru-RU"/>
              </w:rPr>
              <w:t>Приложения</w:t>
            </w:r>
            <w:r w:rsidR="00B8314C">
              <w:rPr>
                <w:noProof/>
                <w:webHidden/>
              </w:rPr>
              <w:tab/>
            </w:r>
            <w:r w:rsidR="00B8314C">
              <w:rPr>
                <w:noProof/>
                <w:webHidden/>
              </w:rPr>
              <w:fldChar w:fldCharType="begin"/>
            </w:r>
            <w:r w:rsidR="00B8314C">
              <w:rPr>
                <w:noProof/>
                <w:webHidden/>
              </w:rPr>
              <w:instrText xml:space="preserve"> PAGEREF _Toc371956692 \h </w:instrText>
            </w:r>
            <w:r w:rsidR="00B8314C">
              <w:rPr>
                <w:noProof/>
                <w:webHidden/>
              </w:rPr>
            </w:r>
            <w:r w:rsidR="00B8314C">
              <w:rPr>
                <w:noProof/>
                <w:webHidden/>
              </w:rPr>
              <w:fldChar w:fldCharType="separate"/>
            </w:r>
            <w:r w:rsidR="00B8314C">
              <w:rPr>
                <w:noProof/>
                <w:webHidden/>
              </w:rPr>
              <w:t>20</w:t>
            </w:r>
            <w:r w:rsidR="00B8314C">
              <w:rPr>
                <w:noProof/>
                <w:webHidden/>
              </w:rPr>
              <w:fldChar w:fldCharType="end"/>
            </w:r>
          </w:hyperlink>
        </w:p>
        <w:p w:rsidR="00B8314C" w:rsidRDefault="00134C94">
          <w:pPr>
            <w:pStyle w:val="TOC2"/>
            <w:tabs>
              <w:tab w:val="right" w:leader="dot" w:pos="9679"/>
            </w:tabs>
            <w:rPr>
              <w:rFonts w:eastAsiaTheme="minorEastAsia"/>
              <w:noProof/>
            </w:rPr>
          </w:pPr>
          <w:hyperlink w:anchor="_Toc371956693" w:history="1">
            <w:r w:rsidR="00B8314C" w:rsidRPr="00AE7526">
              <w:rPr>
                <w:rStyle w:val="Hyperlink"/>
                <w:noProof/>
                <w:lang w:val="ru-RU"/>
              </w:rPr>
              <w:t xml:space="preserve">Приложение </w:t>
            </w:r>
            <w:r w:rsidR="00B8314C" w:rsidRPr="00AE7526">
              <w:rPr>
                <w:rStyle w:val="Hyperlink"/>
                <w:noProof/>
              </w:rPr>
              <w:t>A</w:t>
            </w:r>
            <w:r w:rsidR="00B8314C" w:rsidRPr="00AE7526">
              <w:rPr>
                <w:rStyle w:val="Hyperlink"/>
                <w:noProof/>
                <w:lang w:val="ru-RU"/>
              </w:rPr>
              <w:t>. Части имен и пары</w:t>
            </w:r>
            <w:r w:rsidR="00B8314C">
              <w:rPr>
                <w:noProof/>
                <w:webHidden/>
              </w:rPr>
              <w:tab/>
            </w:r>
            <w:r w:rsidR="00B8314C">
              <w:rPr>
                <w:noProof/>
                <w:webHidden/>
              </w:rPr>
              <w:fldChar w:fldCharType="begin"/>
            </w:r>
            <w:r w:rsidR="00B8314C">
              <w:rPr>
                <w:noProof/>
                <w:webHidden/>
              </w:rPr>
              <w:instrText xml:space="preserve"> PAGEREF _Toc371956693 \h </w:instrText>
            </w:r>
            <w:r w:rsidR="00B8314C">
              <w:rPr>
                <w:noProof/>
                <w:webHidden/>
              </w:rPr>
            </w:r>
            <w:r w:rsidR="00B8314C">
              <w:rPr>
                <w:noProof/>
                <w:webHidden/>
              </w:rPr>
              <w:fldChar w:fldCharType="separate"/>
            </w:r>
            <w:r w:rsidR="00B8314C">
              <w:rPr>
                <w:noProof/>
                <w:webHidden/>
              </w:rPr>
              <w:t>20</w:t>
            </w:r>
            <w:r w:rsidR="00B8314C">
              <w:rPr>
                <w:noProof/>
                <w:webHidden/>
              </w:rPr>
              <w:fldChar w:fldCharType="end"/>
            </w:r>
          </w:hyperlink>
        </w:p>
        <w:p w:rsidR="00B8314C" w:rsidRDefault="00134C94">
          <w:pPr>
            <w:pStyle w:val="TOC2"/>
            <w:tabs>
              <w:tab w:val="right" w:leader="dot" w:pos="9679"/>
            </w:tabs>
            <w:rPr>
              <w:rFonts w:eastAsiaTheme="minorEastAsia"/>
              <w:noProof/>
            </w:rPr>
          </w:pPr>
          <w:hyperlink w:anchor="_Toc371956694" w:history="1">
            <w:r w:rsidR="00B8314C" w:rsidRPr="00AE7526">
              <w:rPr>
                <w:rStyle w:val="Hyperlink"/>
                <w:noProof/>
                <w:lang w:val="ru-RU"/>
              </w:rPr>
              <w:t>Приложение Б</w:t>
            </w:r>
            <w:r w:rsidR="00B8314C" w:rsidRPr="00AE7526">
              <w:rPr>
                <w:rStyle w:val="Hyperlink"/>
                <w:noProof/>
              </w:rPr>
              <w:t xml:space="preserve">. </w:t>
            </w:r>
            <w:r w:rsidR="00B8314C" w:rsidRPr="00AE7526">
              <w:rPr>
                <w:rStyle w:val="Hyperlink"/>
                <w:noProof/>
                <w:lang w:val="ru-RU"/>
              </w:rPr>
              <w:t>Литература</w:t>
            </w:r>
            <w:r w:rsidR="00B8314C">
              <w:rPr>
                <w:noProof/>
                <w:webHidden/>
              </w:rPr>
              <w:tab/>
            </w:r>
            <w:r w:rsidR="00B8314C">
              <w:rPr>
                <w:noProof/>
                <w:webHidden/>
              </w:rPr>
              <w:fldChar w:fldCharType="begin"/>
            </w:r>
            <w:r w:rsidR="00B8314C">
              <w:rPr>
                <w:noProof/>
                <w:webHidden/>
              </w:rPr>
              <w:instrText xml:space="preserve"> PAGEREF _Toc371956694 \h </w:instrText>
            </w:r>
            <w:r w:rsidR="00B8314C">
              <w:rPr>
                <w:noProof/>
                <w:webHidden/>
              </w:rPr>
            </w:r>
            <w:r w:rsidR="00B8314C">
              <w:rPr>
                <w:noProof/>
                <w:webHidden/>
              </w:rPr>
              <w:fldChar w:fldCharType="separate"/>
            </w:r>
            <w:r w:rsidR="00B8314C">
              <w:rPr>
                <w:noProof/>
                <w:webHidden/>
              </w:rPr>
              <w:t>21</w:t>
            </w:r>
            <w:r w:rsidR="00B8314C">
              <w:rPr>
                <w:noProof/>
                <w:webHidden/>
              </w:rPr>
              <w:fldChar w:fldCharType="end"/>
            </w:r>
          </w:hyperlink>
        </w:p>
        <w:p w:rsidR="003C55F6" w:rsidRDefault="003C55F6">
          <w:r>
            <w:rPr>
              <w:b/>
              <w:bCs/>
              <w:noProof/>
            </w:rPr>
            <w:fldChar w:fldCharType="end"/>
          </w:r>
        </w:p>
      </w:sdtContent>
    </w:sdt>
    <w:p w:rsidR="003C55F6" w:rsidRDefault="003C55F6" w:rsidP="003C55F6"/>
    <w:p w:rsidR="003C55F6" w:rsidRPr="003C55F6" w:rsidRDefault="003C55F6" w:rsidP="003C55F6">
      <w:pPr>
        <w:pStyle w:val="Heading1"/>
        <w:pageBreakBefore/>
        <w:rPr>
          <w:lang w:val="ru-RU"/>
        </w:rPr>
      </w:pPr>
      <w:bookmarkStart w:id="1" w:name="_Toc371956658"/>
      <w:r w:rsidRPr="003C55F6">
        <w:rPr>
          <w:lang w:val="ru-RU"/>
        </w:rPr>
        <w:lastRenderedPageBreak/>
        <w:t>1. Введение</w:t>
      </w:r>
      <w:bookmarkEnd w:id="1"/>
    </w:p>
    <w:p w:rsidR="003C55F6" w:rsidRPr="003C55F6" w:rsidRDefault="003C55F6" w:rsidP="003C55F6">
      <w:pPr>
        <w:rPr>
          <w:lang w:val="ru-RU"/>
        </w:rPr>
      </w:pPr>
      <w:r w:rsidRPr="003C55F6">
        <w:rPr>
          <w:lang w:val="ru-RU"/>
        </w:rPr>
        <w:t xml:space="preserve">В документе приводятся рекомендации по оформлению кода на языке </w:t>
      </w:r>
      <w:r>
        <w:t>C</w:t>
      </w:r>
      <w:r w:rsidRPr="003C55F6">
        <w:rPr>
          <w:lang w:val="ru-RU"/>
        </w:rPr>
        <w:t>#. Нередко название подобных документов использует слово «стандарт». Автор считает что «рекомендация» является более подходящим словом так как термин стандарт подразумевает нечто сильно формализованное и практически неизменное. Стиль оформления кода является вопросом вкуса сформированным на основе опыта. Поэтому стили принятные на разных проектах могут сильно отличаться. Здравый смысл и командный дух важнее чем правила, которые можно изменить.</w:t>
      </w:r>
    </w:p>
    <w:p w:rsidR="003C55F6" w:rsidRPr="003C55F6" w:rsidRDefault="003C55F6" w:rsidP="003C55F6">
      <w:pPr>
        <w:rPr>
          <w:lang w:val="ru-RU"/>
        </w:rPr>
      </w:pPr>
      <w:r w:rsidRPr="003C55F6">
        <w:rPr>
          <w:lang w:val="ru-RU"/>
        </w:rPr>
        <w:t>Не важно какой именно стиль оформления кода вы применяете в своих проектах. Важно чтобы он был задокументирован и чтобы все члены команды следовали ему.</w:t>
      </w:r>
    </w:p>
    <w:p w:rsidR="003C55F6" w:rsidRPr="003C55F6" w:rsidRDefault="003C55F6" w:rsidP="003C55F6">
      <w:pPr>
        <w:rPr>
          <w:lang w:val="ru-RU"/>
        </w:rPr>
      </w:pPr>
      <w:r w:rsidRPr="003C55F6">
        <w:rPr>
          <w:lang w:val="ru-RU"/>
        </w:rPr>
        <w:t>В качестве основы для создания данного документа послужил файл «</w:t>
      </w:r>
      <w:proofErr w:type="spellStart"/>
      <w:r>
        <w:t>CSharp</w:t>
      </w:r>
      <w:proofErr w:type="spellEnd"/>
      <w:r w:rsidRPr="003C55F6">
        <w:rPr>
          <w:lang w:val="ru-RU"/>
        </w:rPr>
        <w:t xml:space="preserve"> </w:t>
      </w:r>
      <w:r>
        <w:t>Coding</w:t>
      </w:r>
      <w:r w:rsidRPr="003C55F6">
        <w:rPr>
          <w:lang w:val="ru-RU"/>
        </w:rPr>
        <w:t xml:space="preserve"> </w:t>
      </w:r>
      <w:r>
        <w:t>Standards</w:t>
      </w:r>
      <w:r w:rsidRPr="003C55F6">
        <w:rPr>
          <w:lang w:val="ru-RU"/>
        </w:rPr>
        <w:t>.</w:t>
      </w:r>
      <w:r>
        <w:t>doc</w:t>
      </w:r>
      <w:r w:rsidRPr="003C55F6">
        <w:rPr>
          <w:lang w:val="ru-RU"/>
        </w:rPr>
        <w:t xml:space="preserve">» из статьи </w:t>
      </w:r>
      <w:r w:rsidR="00824527" w:rsidRPr="00824527">
        <w:rPr>
          <w:lang w:val="ru-RU"/>
        </w:rPr>
        <w:t>“</w:t>
      </w:r>
      <w:hyperlink r:id="rId7" w:history="1">
        <w:r w:rsidRPr="00824527">
          <w:rPr>
            <w:rStyle w:val="Hyperlink"/>
          </w:rPr>
          <w:t>Holiday</w:t>
        </w:r>
        <w:r w:rsidRPr="00824527">
          <w:rPr>
            <w:rStyle w:val="Hyperlink"/>
            <w:lang w:val="ru-RU"/>
          </w:rPr>
          <w:t xml:space="preserve"> </w:t>
        </w:r>
        <w:r w:rsidRPr="00824527">
          <w:rPr>
            <w:rStyle w:val="Hyperlink"/>
          </w:rPr>
          <w:t>Goodie</w:t>
        </w:r>
        <w:r w:rsidRPr="00824527">
          <w:rPr>
            <w:rStyle w:val="Hyperlink"/>
            <w:lang w:val="ru-RU"/>
          </w:rPr>
          <w:t xml:space="preserve"> </w:t>
        </w:r>
        <w:r w:rsidRPr="00824527">
          <w:rPr>
            <w:rStyle w:val="Hyperlink"/>
          </w:rPr>
          <w:t>Bag</w:t>
        </w:r>
        <w:r w:rsidRPr="00824527">
          <w:rPr>
            <w:rStyle w:val="Hyperlink"/>
            <w:lang w:val="ru-RU"/>
          </w:rPr>
          <w:t xml:space="preserve">: </w:t>
        </w:r>
        <w:r w:rsidRPr="00824527">
          <w:rPr>
            <w:rStyle w:val="Hyperlink"/>
          </w:rPr>
          <w:t>Free</w:t>
        </w:r>
        <w:r w:rsidRPr="00824527">
          <w:rPr>
            <w:rStyle w:val="Hyperlink"/>
            <w:lang w:val="ru-RU"/>
          </w:rPr>
          <w:t xml:space="preserve"> </w:t>
        </w:r>
        <w:r w:rsidRPr="00824527">
          <w:rPr>
            <w:rStyle w:val="Hyperlink"/>
          </w:rPr>
          <w:t>C</w:t>
        </w:r>
        <w:r w:rsidRPr="00824527">
          <w:rPr>
            <w:rStyle w:val="Hyperlink"/>
            <w:lang w:val="ru-RU"/>
          </w:rPr>
          <w:t xml:space="preserve"># </w:t>
        </w:r>
        <w:r w:rsidRPr="00824527">
          <w:rPr>
            <w:rStyle w:val="Hyperlink"/>
          </w:rPr>
          <w:t>and</w:t>
        </w:r>
        <w:r w:rsidRPr="00824527">
          <w:rPr>
            <w:rStyle w:val="Hyperlink"/>
            <w:lang w:val="ru-RU"/>
          </w:rPr>
          <w:t xml:space="preserve"> </w:t>
        </w:r>
        <w:r w:rsidRPr="00824527">
          <w:rPr>
            <w:rStyle w:val="Hyperlink"/>
          </w:rPr>
          <w:t>VB</w:t>
        </w:r>
        <w:r w:rsidRPr="00824527">
          <w:rPr>
            <w:rStyle w:val="Hyperlink"/>
            <w:lang w:val="ru-RU"/>
          </w:rPr>
          <w:t xml:space="preserve"> </w:t>
        </w:r>
        <w:r w:rsidRPr="00824527">
          <w:rPr>
            <w:rStyle w:val="Hyperlink"/>
          </w:rPr>
          <w:t>Coding</w:t>
        </w:r>
        <w:r w:rsidRPr="00824527">
          <w:rPr>
            <w:rStyle w:val="Hyperlink"/>
            <w:lang w:val="ru-RU"/>
          </w:rPr>
          <w:t xml:space="preserve"> </w:t>
        </w:r>
        <w:r w:rsidRPr="00824527">
          <w:rPr>
            <w:rStyle w:val="Hyperlink"/>
          </w:rPr>
          <w:t>Standards</w:t>
        </w:r>
        <w:r w:rsidRPr="00824527">
          <w:rPr>
            <w:rStyle w:val="Hyperlink"/>
            <w:lang w:val="ru-RU"/>
          </w:rPr>
          <w:t xml:space="preserve"> </w:t>
        </w:r>
        <w:r w:rsidRPr="00824527">
          <w:rPr>
            <w:rStyle w:val="Hyperlink"/>
          </w:rPr>
          <w:t>Reference</w:t>
        </w:r>
        <w:r w:rsidRPr="00824527">
          <w:rPr>
            <w:rStyle w:val="Hyperlink"/>
            <w:lang w:val="ru-RU"/>
          </w:rPr>
          <w:t xml:space="preserve"> </w:t>
        </w:r>
        <w:r w:rsidRPr="00824527">
          <w:rPr>
            <w:rStyle w:val="Hyperlink"/>
          </w:rPr>
          <w:t>Documents</w:t>
        </w:r>
      </w:hyperlink>
      <w:r w:rsidR="00824527" w:rsidRPr="00824527">
        <w:rPr>
          <w:lang w:val="ru-RU"/>
        </w:rPr>
        <w:t>”</w:t>
      </w:r>
      <w:r w:rsidRPr="003C55F6">
        <w:rPr>
          <w:lang w:val="ru-RU"/>
        </w:rPr>
        <w:t>.</w:t>
      </w:r>
    </w:p>
    <w:p w:rsidR="003C55F6" w:rsidRPr="00824527" w:rsidRDefault="003C55F6" w:rsidP="003C55F6">
      <w:pPr>
        <w:pStyle w:val="Heading2"/>
        <w:rPr>
          <w:lang w:val="ru-RU"/>
        </w:rPr>
      </w:pPr>
      <w:bookmarkStart w:id="2" w:name="_Toc371956659"/>
      <w:r w:rsidRPr="00824527">
        <w:rPr>
          <w:lang w:val="ru-RU"/>
        </w:rPr>
        <w:t xml:space="preserve">1.1 </w:t>
      </w:r>
      <w:bookmarkEnd w:id="2"/>
      <w:r w:rsidR="00824527">
        <w:rPr>
          <w:lang w:val="ru-RU"/>
        </w:rPr>
        <w:t>Цель документа</w:t>
      </w:r>
    </w:p>
    <w:p w:rsidR="003C55F6" w:rsidRDefault="00824527" w:rsidP="003C55F6">
      <w:commentRangeStart w:id="3"/>
      <w:r>
        <w:rPr>
          <w:lang w:val="ru-RU"/>
        </w:rPr>
        <w:t xml:space="preserve">Целью этого документа – описать стандарт оформления исходного кода на </w:t>
      </w:r>
      <w:r>
        <w:t>C</w:t>
      </w:r>
      <w:r w:rsidRPr="00824527">
        <w:rPr>
          <w:lang w:val="ru-RU"/>
        </w:rPr>
        <w:t xml:space="preserve">#. </w:t>
      </w:r>
      <w:r>
        <w:rPr>
          <w:lang w:val="ru-RU"/>
        </w:rPr>
        <w:t xml:space="preserve">Следование единому стандарту кодирования является проверенной </w:t>
      </w:r>
      <w:r w:rsidR="00134C94">
        <w:rPr>
          <w:lang w:val="ru-RU"/>
        </w:rPr>
        <w:t>временем практикой повышающей эффективность командной работы и упрощающей поддержку програмного обеспечения</w:t>
      </w:r>
      <w:r>
        <w:rPr>
          <w:lang w:val="ru-RU"/>
        </w:rPr>
        <w:t>. Приведенные рекомендаци</w:t>
      </w:r>
      <w:r w:rsidR="00134C94">
        <w:rPr>
          <w:lang w:val="ru-RU"/>
        </w:rPr>
        <w:t xml:space="preserve">и, хотя и неполные, описывают минимально необходимый уровень стандартизации исходного кода на </w:t>
      </w:r>
      <w:r w:rsidR="00134C94">
        <w:t>C</w:t>
      </w:r>
      <w:r w:rsidR="00134C94" w:rsidRPr="00134C94">
        <w:rPr>
          <w:lang w:val="ru-RU"/>
        </w:rPr>
        <w:t>#.</w:t>
      </w:r>
      <w:commentRangeEnd w:id="3"/>
      <w:r w:rsidR="00134C94">
        <w:rPr>
          <w:rStyle w:val="CommentReference"/>
        </w:rPr>
        <w:commentReference w:id="3"/>
      </w:r>
    </w:p>
    <w:p w:rsidR="003C55F6" w:rsidRPr="00EE06FE" w:rsidRDefault="003C55F6" w:rsidP="003C55F6">
      <w:pPr>
        <w:pStyle w:val="Heading2"/>
      </w:pPr>
      <w:bookmarkStart w:id="4" w:name="_Toc371956660"/>
      <w:r>
        <w:t xml:space="preserve">1.2 </w:t>
      </w:r>
      <w:bookmarkEnd w:id="4"/>
      <w:r w:rsidR="00EE06FE">
        <w:rPr>
          <w:lang w:val="ru-RU"/>
        </w:rPr>
        <w:t>Область</w:t>
      </w:r>
      <w:r w:rsidR="00EE06FE" w:rsidRPr="00EE06FE">
        <w:t xml:space="preserve"> </w:t>
      </w:r>
      <w:r w:rsidR="00EE06FE">
        <w:rPr>
          <w:lang w:val="ru-RU"/>
        </w:rPr>
        <w:t>применения</w:t>
      </w:r>
    </w:p>
    <w:p w:rsidR="003C55F6" w:rsidRDefault="00EE06FE" w:rsidP="003C55F6">
      <w:r>
        <w:rPr>
          <w:lang w:val="ru-RU"/>
        </w:rPr>
        <w:t>В</w:t>
      </w:r>
      <w:r w:rsidRPr="0018736E">
        <w:rPr>
          <w:lang w:val="ru-RU"/>
        </w:rPr>
        <w:t xml:space="preserve"> </w:t>
      </w:r>
      <w:r>
        <w:rPr>
          <w:lang w:val="ru-RU"/>
        </w:rPr>
        <w:t>данном</w:t>
      </w:r>
      <w:r w:rsidRPr="0018736E">
        <w:rPr>
          <w:lang w:val="ru-RU"/>
        </w:rPr>
        <w:t xml:space="preserve"> </w:t>
      </w:r>
      <w:r>
        <w:rPr>
          <w:lang w:val="ru-RU"/>
        </w:rPr>
        <w:t>документе</w:t>
      </w:r>
      <w:r w:rsidR="0018736E" w:rsidRPr="0018736E">
        <w:rPr>
          <w:lang w:val="ru-RU"/>
        </w:rPr>
        <w:t xml:space="preserve"> </w:t>
      </w:r>
      <w:r w:rsidR="0018736E">
        <w:rPr>
          <w:lang w:val="ru-RU"/>
        </w:rPr>
        <w:t>описаны</w:t>
      </w:r>
      <w:r w:rsidR="0018736E" w:rsidRPr="0018736E">
        <w:rPr>
          <w:lang w:val="ru-RU"/>
        </w:rPr>
        <w:t xml:space="preserve"> </w:t>
      </w:r>
      <w:r w:rsidR="0018736E">
        <w:rPr>
          <w:lang w:val="ru-RU"/>
        </w:rPr>
        <w:t>правила</w:t>
      </w:r>
      <w:r w:rsidR="0018736E" w:rsidRPr="0018736E">
        <w:rPr>
          <w:lang w:val="ru-RU"/>
        </w:rPr>
        <w:t xml:space="preserve"> </w:t>
      </w:r>
      <w:r w:rsidR="0018736E">
        <w:rPr>
          <w:lang w:val="ru-RU"/>
        </w:rPr>
        <w:t>форматирования</w:t>
      </w:r>
      <w:r w:rsidR="0018736E" w:rsidRPr="0018736E">
        <w:rPr>
          <w:lang w:val="ru-RU"/>
        </w:rPr>
        <w:t xml:space="preserve">, </w:t>
      </w:r>
      <w:r w:rsidR="0018736E">
        <w:rPr>
          <w:lang w:val="ru-RU"/>
        </w:rPr>
        <w:t>комментирования</w:t>
      </w:r>
      <w:r w:rsidR="0018736E" w:rsidRPr="0018736E">
        <w:rPr>
          <w:lang w:val="ru-RU"/>
        </w:rPr>
        <w:t xml:space="preserve">, </w:t>
      </w:r>
      <w:r w:rsidR="0018736E">
        <w:rPr>
          <w:lang w:val="ru-RU"/>
        </w:rPr>
        <w:t>именования</w:t>
      </w:r>
      <w:r w:rsidR="0018736E" w:rsidRPr="0018736E">
        <w:rPr>
          <w:lang w:val="ru-RU"/>
        </w:rPr>
        <w:t xml:space="preserve"> </w:t>
      </w:r>
      <w:r w:rsidR="0018736E">
        <w:rPr>
          <w:lang w:val="ru-RU"/>
        </w:rPr>
        <w:t>и</w:t>
      </w:r>
      <w:r w:rsidR="0018736E" w:rsidRPr="0018736E">
        <w:rPr>
          <w:lang w:val="ru-RU"/>
        </w:rPr>
        <w:t xml:space="preserve"> </w:t>
      </w:r>
      <w:r w:rsidR="0018736E">
        <w:rPr>
          <w:lang w:val="ru-RU"/>
        </w:rPr>
        <w:t>оформления</w:t>
      </w:r>
      <w:r w:rsidR="0018736E" w:rsidRPr="0018736E">
        <w:rPr>
          <w:lang w:val="ru-RU"/>
        </w:rPr>
        <w:t xml:space="preserve"> </w:t>
      </w:r>
      <w:r w:rsidR="0018736E">
        <w:rPr>
          <w:lang w:val="ru-RU"/>
        </w:rPr>
        <w:t>исходного</w:t>
      </w:r>
      <w:r w:rsidR="0018736E" w:rsidRPr="0018736E">
        <w:rPr>
          <w:lang w:val="ru-RU"/>
        </w:rPr>
        <w:t xml:space="preserve"> </w:t>
      </w:r>
      <w:r w:rsidR="0018736E">
        <w:rPr>
          <w:lang w:val="ru-RU"/>
        </w:rPr>
        <w:t>кода</w:t>
      </w:r>
      <w:r w:rsidR="0018736E" w:rsidRPr="0018736E">
        <w:rPr>
          <w:lang w:val="ru-RU"/>
        </w:rPr>
        <w:t xml:space="preserve"> </w:t>
      </w:r>
      <w:r w:rsidR="0018736E">
        <w:t>C</w:t>
      </w:r>
      <w:r w:rsidR="0018736E" w:rsidRPr="0018736E">
        <w:rPr>
          <w:lang w:val="ru-RU"/>
        </w:rPr>
        <w:t>#</w:t>
      </w:r>
      <w:r w:rsidR="0018736E">
        <w:rPr>
          <w:lang w:val="ru-RU"/>
        </w:rPr>
        <w:t xml:space="preserve"> которые применимы к любым типам приложений.</w:t>
      </w:r>
    </w:p>
    <w:p w:rsidR="003C55F6" w:rsidRPr="00BB1F68" w:rsidRDefault="003C55F6" w:rsidP="003650C5">
      <w:pPr>
        <w:pStyle w:val="Heading2"/>
        <w:rPr>
          <w:lang w:val="ru-RU"/>
        </w:rPr>
      </w:pPr>
      <w:bookmarkStart w:id="5" w:name="_Toc371956661"/>
      <w:r>
        <w:t xml:space="preserve">1.3 </w:t>
      </w:r>
      <w:bookmarkEnd w:id="5"/>
      <w:r w:rsidR="00BB1F68">
        <w:rPr>
          <w:lang w:val="ru-RU"/>
        </w:rPr>
        <w:t>Соглашения об оформлении</w:t>
      </w:r>
    </w:p>
    <w:p w:rsidR="003C55F6" w:rsidRDefault="00134C94" w:rsidP="003C55F6">
      <w:r>
        <w:rPr>
          <w:lang w:val="ru-RU"/>
        </w:rPr>
        <w:t>Примеры</w:t>
      </w:r>
      <w:r w:rsidRPr="00134C94">
        <w:t xml:space="preserve"> </w:t>
      </w:r>
      <w:r>
        <w:rPr>
          <w:lang w:val="ru-RU"/>
        </w:rPr>
        <w:t>кода</w:t>
      </w:r>
      <w:r w:rsidRPr="00134C94">
        <w:t xml:space="preserve"> </w:t>
      </w:r>
      <w:r>
        <w:rPr>
          <w:lang w:val="ru-RU"/>
        </w:rPr>
        <w:t>приведены</w:t>
      </w:r>
      <w:r w:rsidRPr="00134C94">
        <w:t xml:space="preserve"> </w:t>
      </w:r>
      <w:r w:rsidR="00BB1F68">
        <w:rPr>
          <w:lang w:val="ru-RU"/>
        </w:rPr>
        <w:t>в</w:t>
      </w:r>
      <w:r w:rsidR="00BB1F68" w:rsidRPr="00BB1F68">
        <w:t xml:space="preserve"> </w:t>
      </w:r>
      <w:r w:rsidR="00BB1F68">
        <w:rPr>
          <w:lang w:val="ru-RU"/>
        </w:rPr>
        <w:t>том</w:t>
      </w:r>
      <w:r w:rsidR="00BB1F68" w:rsidRPr="00BB1F68">
        <w:t xml:space="preserve"> </w:t>
      </w:r>
      <w:r w:rsidR="00BB1F68">
        <w:rPr>
          <w:lang w:val="ru-RU"/>
        </w:rPr>
        <w:t>виде</w:t>
      </w:r>
      <w:r w:rsidR="00BB1F68" w:rsidRPr="00BB1F68">
        <w:t xml:space="preserve"> </w:t>
      </w:r>
      <w:r w:rsidR="00BB1F68">
        <w:rPr>
          <w:lang w:val="ru-RU"/>
        </w:rPr>
        <w:t>как</w:t>
      </w:r>
      <w:r w:rsidR="00BB1F68" w:rsidRPr="00BB1F68">
        <w:t xml:space="preserve"> </w:t>
      </w:r>
      <w:r w:rsidR="00BB1F68">
        <w:rPr>
          <w:lang w:val="ru-RU"/>
        </w:rPr>
        <w:t>их</w:t>
      </w:r>
      <w:r w:rsidR="00BB1F68" w:rsidRPr="00BB1F68">
        <w:t xml:space="preserve"> </w:t>
      </w:r>
      <w:r w:rsidR="00BB1F68">
        <w:rPr>
          <w:lang w:val="ru-RU"/>
        </w:rPr>
        <w:t>выводит</w:t>
      </w:r>
      <w:r w:rsidR="00BB1F68" w:rsidRPr="00BB1F68">
        <w:t xml:space="preserve"> </w:t>
      </w:r>
      <w:r w:rsidR="00BB1F68">
        <w:t>Visual Studio.</w:t>
      </w:r>
    </w:p>
    <w:p w:rsidR="003C55F6" w:rsidRPr="00824527" w:rsidRDefault="003C55F6" w:rsidP="003650C5">
      <w:pPr>
        <w:pStyle w:val="Heading1"/>
        <w:rPr>
          <w:lang w:val="ru-RU"/>
        </w:rPr>
      </w:pPr>
      <w:bookmarkStart w:id="6" w:name="_Toc371956663"/>
      <w:r w:rsidRPr="00824527">
        <w:rPr>
          <w:lang w:val="ru-RU"/>
        </w:rPr>
        <w:t xml:space="preserve">2. «Золотые» правила </w:t>
      </w:r>
      <w:r>
        <w:t>C</w:t>
      </w:r>
      <w:r w:rsidRPr="00824527">
        <w:rPr>
          <w:lang w:val="ru-RU"/>
        </w:rPr>
        <w:t>#</w:t>
      </w:r>
      <w:bookmarkEnd w:id="6"/>
    </w:p>
    <w:p w:rsidR="003C55F6" w:rsidRPr="003650C5" w:rsidRDefault="003C55F6" w:rsidP="003C55F6">
      <w:pPr>
        <w:rPr>
          <w:lang w:val="ru-RU"/>
        </w:rPr>
      </w:pPr>
      <w:r w:rsidRPr="003650C5">
        <w:rPr>
          <w:lang w:val="ru-RU"/>
        </w:rPr>
        <w:t xml:space="preserve">Нижеследующие рекомендации </w:t>
      </w:r>
      <w:r w:rsidR="003650C5">
        <w:rPr>
          <w:lang w:val="ru-RU"/>
        </w:rPr>
        <w:t>применимы во всех ситуациях:</w:t>
      </w:r>
    </w:p>
    <w:p w:rsidR="00EC4E70" w:rsidRPr="00EC4E70" w:rsidRDefault="003C55F6" w:rsidP="003C55F6">
      <w:pPr>
        <w:pStyle w:val="ListParagraph"/>
        <w:numPr>
          <w:ilvl w:val="0"/>
          <w:numId w:val="1"/>
        </w:numPr>
      </w:pPr>
      <w:r w:rsidRPr="00EC4E70">
        <w:rPr>
          <w:lang w:val="ru-RU"/>
        </w:rPr>
        <w:t>Следуйте правилам оформления ранее написанного кода. Стремитесь к сохранению единого стиля в одном приложении. Использование разных стилей в одном проекте затрудняет командную работу!</w:t>
      </w:r>
    </w:p>
    <w:p w:rsidR="00EC4E70" w:rsidRPr="00EC4E70" w:rsidRDefault="00022B79" w:rsidP="003C55F6">
      <w:pPr>
        <w:pStyle w:val="ListParagraph"/>
        <w:numPr>
          <w:ilvl w:val="0"/>
          <w:numId w:val="1"/>
        </w:numPr>
      </w:pPr>
      <w:r>
        <w:rPr>
          <w:lang w:val="ru-RU"/>
        </w:rPr>
        <w:t>Пишите</w:t>
      </w:r>
      <w:r w:rsidRPr="00022B79">
        <w:rPr>
          <w:lang w:val="ru-RU"/>
        </w:rPr>
        <w:t xml:space="preserve"> </w:t>
      </w:r>
      <w:r>
        <w:rPr>
          <w:lang w:val="ru-RU"/>
        </w:rPr>
        <w:t>код</w:t>
      </w:r>
      <w:r w:rsidRPr="00022B79">
        <w:rPr>
          <w:lang w:val="ru-RU"/>
        </w:rPr>
        <w:t xml:space="preserve"> </w:t>
      </w:r>
      <w:r>
        <w:rPr>
          <w:lang w:val="ru-RU"/>
        </w:rPr>
        <w:t>как</w:t>
      </w:r>
      <w:r w:rsidRPr="00022B79">
        <w:rPr>
          <w:lang w:val="ru-RU"/>
        </w:rPr>
        <w:t xml:space="preserve"> </w:t>
      </w:r>
      <w:r>
        <w:rPr>
          <w:lang w:val="ru-RU"/>
        </w:rPr>
        <w:t>можно</w:t>
      </w:r>
      <w:r w:rsidRPr="00022B79">
        <w:rPr>
          <w:lang w:val="ru-RU"/>
        </w:rPr>
        <w:t xml:space="preserve"> </w:t>
      </w:r>
      <w:r>
        <w:rPr>
          <w:lang w:val="ru-RU"/>
        </w:rPr>
        <w:t>более</w:t>
      </w:r>
      <w:r w:rsidRPr="00022B79">
        <w:rPr>
          <w:lang w:val="ru-RU"/>
        </w:rPr>
        <w:t xml:space="preserve"> </w:t>
      </w:r>
      <w:r>
        <w:rPr>
          <w:lang w:val="ru-RU"/>
        </w:rPr>
        <w:t>просто</w:t>
      </w:r>
      <w:r w:rsidRPr="00022B79">
        <w:rPr>
          <w:lang w:val="ru-RU"/>
        </w:rPr>
        <w:t xml:space="preserve"> </w:t>
      </w:r>
      <w:r>
        <w:rPr>
          <w:lang w:val="ru-RU"/>
        </w:rPr>
        <w:t>и</w:t>
      </w:r>
      <w:r w:rsidRPr="00022B79">
        <w:rPr>
          <w:lang w:val="ru-RU"/>
        </w:rPr>
        <w:t xml:space="preserve"> </w:t>
      </w:r>
      <w:r>
        <w:rPr>
          <w:lang w:val="ru-RU"/>
        </w:rPr>
        <w:t>понятней</w:t>
      </w:r>
      <w:r w:rsidRPr="00022B79">
        <w:rPr>
          <w:lang w:val="ru-RU"/>
        </w:rPr>
        <w:t>.</w:t>
      </w:r>
      <w:r>
        <w:rPr>
          <w:lang w:val="ru-RU"/>
        </w:rPr>
        <w:t xml:space="preserve"> Исходите</w:t>
      </w:r>
      <w:r w:rsidRPr="00022B79">
        <w:rPr>
          <w:lang w:val="ru-RU"/>
        </w:rPr>
        <w:t xml:space="preserve"> </w:t>
      </w:r>
      <w:r>
        <w:rPr>
          <w:lang w:val="ru-RU"/>
        </w:rPr>
        <w:t>из</w:t>
      </w:r>
      <w:r w:rsidRPr="00022B79">
        <w:rPr>
          <w:lang w:val="ru-RU"/>
        </w:rPr>
        <w:t xml:space="preserve"> </w:t>
      </w:r>
      <w:r>
        <w:rPr>
          <w:lang w:val="ru-RU"/>
        </w:rPr>
        <w:t>того</w:t>
      </w:r>
      <w:r w:rsidRPr="00022B79">
        <w:rPr>
          <w:lang w:val="ru-RU"/>
        </w:rPr>
        <w:t xml:space="preserve"> </w:t>
      </w:r>
      <w:r>
        <w:rPr>
          <w:lang w:val="ru-RU"/>
        </w:rPr>
        <w:t>что</w:t>
      </w:r>
      <w:r w:rsidRPr="00022B79">
        <w:rPr>
          <w:lang w:val="ru-RU"/>
        </w:rPr>
        <w:t xml:space="preserve"> </w:t>
      </w:r>
      <w:r>
        <w:rPr>
          <w:lang w:val="ru-RU"/>
        </w:rPr>
        <w:t>кто</w:t>
      </w:r>
      <w:r w:rsidRPr="00022B79">
        <w:rPr>
          <w:lang w:val="ru-RU"/>
        </w:rPr>
        <w:t>-</w:t>
      </w:r>
      <w:r>
        <w:rPr>
          <w:lang w:val="ru-RU"/>
        </w:rPr>
        <w:t>то</w:t>
      </w:r>
      <w:r w:rsidRPr="00022B79">
        <w:rPr>
          <w:lang w:val="ru-RU"/>
        </w:rPr>
        <w:t xml:space="preserve"> </w:t>
      </w:r>
      <w:r>
        <w:rPr>
          <w:lang w:val="ru-RU"/>
        </w:rPr>
        <w:t>другой</w:t>
      </w:r>
      <w:r w:rsidRPr="00022B79">
        <w:rPr>
          <w:lang w:val="ru-RU"/>
        </w:rPr>
        <w:t xml:space="preserve"> </w:t>
      </w:r>
      <w:r>
        <w:rPr>
          <w:lang w:val="ru-RU"/>
        </w:rPr>
        <w:t>будет читать ваш код.</w:t>
      </w:r>
    </w:p>
    <w:p w:rsidR="00EC4E70" w:rsidRPr="00EC4E70" w:rsidRDefault="00022B79" w:rsidP="003C55F6">
      <w:pPr>
        <w:pStyle w:val="ListParagraph"/>
        <w:numPr>
          <w:ilvl w:val="0"/>
          <w:numId w:val="1"/>
        </w:numPr>
      </w:pPr>
      <w:commentRangeStart w:id="7"/>
      <w:r>
        <w:rPr>
          <w:lang w:val="ru-RU"/>
        </w:rPr>
        <w:t>Отдавайте</w:t>
      </w:r>
      <w:r w:rsidRPr="003D65AA">
        <w:rPr>
          <w:lang w:val="ru-RU"/>
        </w:rPr>
        <w:t xml:space="preserve"> </w:t>
      </w:r>
      <w:r>
        <w:rPr>
          <w:lang w:val="ru-RU"/>
        </w:rPr>
        <w:t>предпочтение</w:t>
      </w:r>
      <w:r w:rsidRPr="003D65AA">
        <w:rPr>
          <w:lang w:val="ru-RU"/>
        </w:rPr>
        <w:t xml:space="preserve"> </w:t>
      </w:r>
      <w:r>
        <w:rPr>
          <w:lang w:val="ru-RU"/>
        </w:rPr>
        <w:t>небольшим</w:t>
      </w:r>
      <w:r w:rsidRPr="003D65AA">
        <w:rPr>
          <w:lang w:val="ru-RU"/>
        </w:rPr>
        <w:t xml:space="preserve"> </w:t>
      </w:r>
      <w:r w:rsidR="003D65AA">
        <w:rPr>
          <w:lang w:val="ru-RU"/>
        </w:rPr>
        <w:t>связанным классам и методам вместо больших и монолитных.</w:t>
      </w:r>
      <w:commentRangeEnd w:id="7"/>
      <w:r w:rsidR="003D65AA">
        <w:rPr>
          <w:rStyle w:val="CommentReference"/>
        </w:rPr>
        <w:commentReference w:id="7"/>
      </w:r>
    </w:p>
    <w:p w:rsidR="003A01AA" w:rsidRPr="003A01AA" w:rsidRDefault="003D65AA" w:rsidP="003C55F6">
      <w:pPr>
        <w:pStyle w:val="ListParagraph"/>
        <w:numPr>
          <w:ilvl w:val="0"/>
          <w:numId w:val="1"/>
        </w:numPr>
      </w:pPr>
      <w:r w:rsidRPr="003A01AA">
        <w:rPr>
          <w:lang w:val="ru-RU"/>
        </w:rPr>
        <w:t xml:space="preserve">Размещайте </w:t>
      </w:r>
      <w:r w:rsidR="00F12557" w:rsidRPr="003A01AA">
        <w:rPr>
          <w:lang w:val="ru-RU"/>
        </w:rPr>
        <w:t>каждый класс, структуру, интерфейс, перечисление и делегат в отдельном файле. За</w:t>
      </w:r>
      <w:r w:rsidR="00F12557" w:rsidRPr="00F12557">
        <w:t xml:space="preserve"> </w:t>
      </w:r>
      <w:r w:rsidR="00F12557" w:rsidRPr="003A01AA">
        <w:rPr>
          <w:lang w:val="ru-RU"/>
        </w:rPr>
        <w:t>исключением</w:t>
      </w:r>
      <w:r w:rsidR="00F12557" w:rsidRPr="00F12557">
        <w:t xml:space="preserve"> </w:t>
      </w:r>
      <w:r w:rsidR="00F12557" w:rsidRPr="003A01AA">
        <w:rPr>
          <w:lang w:val="ru-RU"/>
        </w:rPr>
        <w:t>типов</w:t>
      </w:r>
      <w:r w:rsidR="00F12557" w:rsidRPr="00F12557">
        <w:t xml:space="preserve"> </w:t>
      </w:r>
      <w:r w:rsidR="00F12557" w:rsidRPr="003A01AA">
        <w:rPr>
          <w:lang w:val="ru-RU"/>
        </w:rPr>
        <w:t>вложенных</w:t>
      </w:r>
      <w:r w:rsidR="00F12557" w:rsidRPr="00F12557">
        <w:t xml:space="preserve"> </w:t>
      </w:r>
      <w:r w:rsidR="00F12557" w:rsidRPr="003A01AA">
        <w:rPr>
          <w:lang w:val="ru-RU"/>
        </w:rPr>
        <w:t>в</w:t>
      </w:r>
      <w:r w:rsidR="00F12557" w:rsidRPr="00F12557">
        <w:t xml:space="preserve"> </w:t>
      </w:r>
      <w:r w:rsidR="00F12557" w:rsidRPr="003A01AA">
        <w:rPr>
          <w:lang w:val="ru-RU"/>
        </w:rPr>
        <w:t>другие</w:t>
      </w:r>
      <w:r w:rsidR="00F12557" w:rsidRPr="00F12557">
        <w:t>.</w:t>
      </w:r>
    </w:p>
    <w:p w:rsidR="003A01AA" w:rsidRPr="003A01AA" w:rsidRDefault="003C55F6" w:rsidP="003C55F6">
      <w:pPr>
        <w:pStyle w:val="ListParagraph"/>
        <w:numPr>
          <w:ilvl w:val="0"/>
          <w:numId w:val="1"/>
        </w:numPr>
      </w:pPr>
      <w:r>
        <w:t>Write the comments first. When writing a new method, write the comments for each step the method will perform before coding a single statement. These comments will become the headings for each block of code that gets implemented.</w:t>
      </w:r>
    </w:p>
    <w:p w:rsidR="003A01AA" w:rsidRPr="003A01AA" w:rsidRDefault="003C55F6" w:rsidP="003C55F6">
      <w:pPr>
        <w:pStyle w:val="ListParagraph"/>
        <w:numPr>
          <w:ilvl w:val="0"/>
          <w:numId w:val="1"/>
        </w:numPr>
      </w:pPr>
      <w:r>
        <w:lastRenderedPageBreak/>
        <w:t>Use liberal, meaningful comments within each class, method, and block of code to document the purpose of the code.</w:t>
      </w:r>
    </w:p>
    <w:p w:rsidR="003C55F6" w:rsidRDefault="003A01AA" w:rsidP="003C55F6">
      <w:pPr>
        <w:pStyle w:val="ListParagraph"/>
        <w:numPr>
          <w:ilvl w:val="0"/>
          <w:numId w:val="1"/>
        </w:numPr>
        <w:rPr>
          <w:lang w:val="ru-RU"/>
        </w:rPr>
      </w:pPr>
      <w:r>
        <w:rPr>
          <w:lang w:val="ru-RU"/>
        </w:rPr>
        <w:t>О</w:t>
      </w:r>
      <w:r w:rsidR="003C55F6" w:rsidRPr="003A01AA">
        <w:rPr>
          <w:lang w:val="ru-RU"/>
        </w:rPr>
        <w:t xml:space="preserve">тмечайте незаконченный код с помощью // </w:t>
      </w:r>
      <w:r w:rsidR="003C55F6">
        <w:t>TODO</w:t>
      </w:r>
      <w:r w:rsidR="003C55F6" w:rsidRPr="003A01AA">
        <w:rPr>
          <w:lang w:val="ru-RU"/>
        </w:rPr>
        <w:t>: комментариев так как при одновременной работе над большим количеством классов легко потерять нить размышлений.</w:t>
      </w:r>
    </w:p>
    <w:p w:rsidR="001F2561" w:rsidRPr="001F2561" w:rsidRDefault="003A01AA" w:rsidP="003C55F6">
      <w:pPr>
        <w:pStyle w:val="ListParagraph"/>
        <w:numPr>
          <w:ilvl w:val="1"/>
          <w:numId w:val="1"/>
        </w:numPr>
        <w:rPr>
          <w:lang w:val="ru-RU"/>
        </w:rPr>
      </w:pPr>
      <w:r w:rsidRPr="001F2561">
        <w:rPr>
          <w:lang w:val="ru-RU"/>
        </w:rPr>
        <w:t xml:space="preserve">Примечаение: используйте </w:t>
      </w:r>
      <w:r>
        <w:t>TODO</w:t>
      </w:r>
      <w:r w:rsidRPr="001F2561">
        <w:rPr>
          <w:lang w:val="ru-RU"/>
        </w:rPr>
        <w:t xml:space="preserve"> комментарии только как инструмент для временных </w:t>
      </w:r>
      <w:r w:rsidR="00E14D28" w:rsidRPr="001F2561">
        <w:rPr>
          <w:lang w:val="ru-RU"/>
        </w:rPr>
        <w:t xml:space="preserve"> пометок. Старайтесь не «чекинить» файлы с такими комментариями в систему контроля версий.</w:t>
      </w:r>
    </w:p>
    <w:p w:rsidR="001F2561" w:rsidRPr="001F2561" w:rsidRDefault="003C55F6" w:rsidP="003C55F6">
      <w:pPr>
        <w:pStyle w:val="ListParagraph"/>
        <w:numPr>
          <w:ilvl w:val="0"/>
          <w:numId w:val="1"/>
        </w:numPr>
      </w:pPr>
      <w:r>
        <w:t>Never hard code “magic” values into code (strings or numbers). Instead, define constants, static read-only variables, and enumerations or read the values from configuration or resource files.</w:t>
      </w:r>
    </w:p>
    <w:p w:rsidR="001F2561" w:rsidRPr="001F2561" w:rsidRDefault="003C55F6" w:rsidP="003C55F6">
      <w:pPr>
        <w:pStyle w:val="ListParagraph"/>
        <w:numPr>
          <w:ilvl w:val="0"/>
          <w:numId w:val="1"/>
        </w:numPr>
      </w:pPr>
      <w:r>
        <w:t xml:space="preserve">Prefer while and </w:t>
      </w:r>
      <w:proofErr w:type="spellStart"/>
      <w:r>
        <w:t>foreach</w:t>
      </w:r>
      <w:proofErr w:type="spellEnd"/>
      <w:r>
        <w:t xml:space="preserve"> over other available looping constructs when applicable. They are logically simpler and easier to code and debug.</w:t>
      </w:r>
    </w:p>
    <w:p w:rsidR="001F2561" w:rsidRPr="001F2561" w:rsidRDefault="003C55F6" w:rsidP="003C55F6">
      <w:pPr>
        <w:pStyle w:val="ListParagraph"/>
        <w:numPr>
          <w:ilvl w:val="0"/>
          <w:numId w:val="1"/>
        </w:numPr>
      </w:pPr>
      <w:r>
        <w:t xml:space="preserve">Use the </w:t>
      </w:r>
      <w:proofErr w:type="spellStart"/>
      <w:r>
        <w:t>StringBuilder</w:t>
      </w:r>
      <w:proofErr w:type="spellEnd"/>
      <w:r>
        <w:t xml:space="preserve"> class and it’s </w:t>
      </w:r>
      <w:proofErr w:type="gramStart"/>
      <w:r>
        <w:t>Append(</w:t>
      </w:r>
      <w:proofErr w:type="gramEnd"/>
      <w:r>
        <w:t>), AppendFormat(), and ToString() methods instead of the string concatenation operator (+=) for much more efficient use of memory.</w:t>
      </w:r>
    </w:p>
    <w:p w:rsidR="001F2561" w:rsidRPr="001F2561" w:rsidRDefault="003C55F6" w:rsidP="003C55F6">
      <w:pPr>
        <w:pStyle w:val="ListParagraph"/>
        <w:numPr>
          <w:ilvl w:val="0"/>
          <w:numId w:val="1"/>
        </w:numPr>
      </w:pPr>
      <w:r>
        <w:t xml:space="preserve">Be sure </w:t>
      </w:r>
      <w:proofErr w:type="gramStart"/>
      <w:r>
        <w:t>Dispose(</w:t>
      </w:r>
      <w:proofErr w:type="gramEnd"/>
      <w:r>
        <w:t>) gets called on IDisposable objects that you create locally within a method. This is most commonly done in the finally clause of a try block. It’s done automatically when a using statement is used.</w:t>
      </w:r>
    </w:p>
    <w:p w:rsidR="001F2561" w:rsidRPr="001F2561" w:rsidRDefault="003C55F6" w:rsidP="003C55F6">
      <w:pPr>
        <w:pStyle w:val="ListParagraph"/>
        <w:numPr>
          <w:ilvl w:val="0"/>
          <w:numId w:val="1"/>
        </w:numPr>
      </w:pPr>
      <w:r>
        <w:t>Never present debug information to yourself or the end user via the UI (e.g. MessageBox). Use tracing and logging facilities to output debug information.</w:t>
      </w:r>
    </w:p>
    <w:p w:rsidR="003C55F6" w:rsidRDefault="003C55F6" w:rsidP="003C55F6">
      <w:pPr>
        <w:pStyle w:val="ListParagraph"/>
        <w:numPr>
          <w:ilvl w:val="0"/>
          <w:numId w:val="1"/>
        </w:numPr>
      </w:pPr>
      <w:r>
        <w:t>Gaps and exceptions to these guidelines should be discussed and resolved with your application architect.</w:t>
      </w:r>
    </w:p>
    <w:p w:rsidR="003C55F6" w:rsidRPr="00A02FD4" w:rsidRDefault="003C55F6" w:rsidP="00A02FD4">
      <w:pPr>
        <w:pStyle w:val="Heading1"/>
        <w:rPr>
          <w:lang w:val="ru-RU"/>
        </w:rPr>
      </w:pPr>
      <w:bookmarkStart w:id="8" w:name="_Toc371956664"/>
      <w:r>
        <w:t xml:space="preserve">3. </w:t>
      </w:r>
      <w:r w:rsidR="00A02FD4">
        <w:rPr>
          <w:lang w:val="ru-RU"/>
        </w:rPr>
        <w:t>Форматирование</w:t>
      </w:r>
      <w:bookmarkEnd w:id="8"/>
    </w:p>
    <w:p w:rsidR="003C55F6" w:rsidRPr="00824527" w:rsidRDefault="003C55F6" w:rsidP="00A02FD4">
      <w:pPr>
        <w:pStyle w:val="Heading2"/>
      </w:pPr>
      <w:bookmarkStart w:id="9" w:name="_Toc371956665"/>
      <w:r>
        <w:t xml:space="preserve">3.1 </w:t>
      </w:r>
      <w:r w:rsidR="00A02FD4">
        <w:rPr>
          <w:lang w:val="ru-RU"/>
        </w:rPr>
        <w:t>Классы</w:t>
      </w:r>
      <w:bookmarkEnd w:id="9"/>
    </w:p>
    <w:p w:rsidR="003C55F6" w:rsidRDefault="003C55F6" w:rsidP="003C55F6">
      <w:r>
        <w:t>Classes should be organized into regions within an application using a layout determined by your application architect. These may be based on accessibility, type, or functionality. Consult your architect for the layout strategy used in your application.</w:t>
      </w:r>
    </w:p>
    <w:p w:rsidR="003C55F6" w:rsidRDefault="003C55F6" w:rsidP="003C55F6">
      <w:r>
        <w:t>Example:</w:t>
      </w:r>
    </w:p>
    <w:p w:rsidR="003C55F6" w:rsidRDefault="003C55F6" w:rsidP="003C55F6">
      <w:r>
        <w:t>// Class layout based on accessibility</w:t>
      </w:r>
    </w:p>
    <w:p w:rsidR="003C55F6" w:rsidRDefault="003C55F6" w:rsidP="003C55F6">
      <w:proofErr w:type="gramStart"/>
      <w:r>
        <w:t>class</w:t>
      </w:r>
      <w:proofErr w:type="gramEnd"/>
      <w:r>
        <w:t xml:space="preserve"> Purchasing</w:t>
      </w:r>
    </w:p>
    <w:p w:rsidR="003C55F6" w:rsidRDefault="003C55F6" w:rsidP="003C55F6">
      <w:r>
        <w:t>{</w:t>
      </w:r>
    </w:p>
    <w:p w:rsidR="003C55F6" w:rsidRDefault="003C55F6" w:rsidP="003C55F6">
      <w:r>
        <w:tab/>
        <w:t>#region Main</w:t>
      </w:r>
    </w:p>
    <w:p w:rsidR="003C55F6" w:rsidRDefault="003C55F6" w:rsidP="003C55F6">
      <w:r>
        <w:tab/>
      </w:r>
    </w:p>
    <w:p w:rsidR="003C55F6" w:rsidRDefault="003C55F6" w:rsidP="003C55F6">
      <w:r>
        <w:tab/>
        <w:t>#region Public</w:t>
      </w:r>
    </w:p>
    <w:p w:rsidR="003C55F6" w:rsidRDefault="003C55F6" w:rsidP="003C55F6">
      <w:r>
        <w:tab/>
      </w:r>
      <w:r>
        <w:tab/>
      </w:r>
    </w:p>
    <w:p w:rsidR="003C55F6" w:rsidRDefault="003C55F6" w:rsidP="003C55F6">
      <w:r>
        <w:tab/>
        <w:t>#region Internal</w:t>
      </w:r>
    </w:p>
    <w:p w:rsidR="003C55F6" w:rsidRDefault="003C55F6" w:rsidP="003C55F6"/>
    <w:p w:rsidR="003C55F6" w:rsidRDefault="003C55F6" w:rsidP="003C55F6">
      <w:r>
        <w:tab/>
        <w:t>#region Protected</w:t>
      </w:r>
    </w:p>
    <w:p w:rsidR="003C55F6" w:rsidRDefault="003C55F6" w:rsidP="003C55F6"/>
    <w:p w:rsidR="003C55F6" w:rsidRDefault="003C55F6" w:rsidP="003C55F6">
      <w:r>
        <w:tab/>
        <w:t>#region Private</w:t>
      </w:r>
    </w:p>
    <w:p w:rsidR="003C55F6" w:rsidRDefault="003C55F6" w:rsidP="003C55F6"/>
    <w:p w:rsidR="003C55F6" w:rsidRDefault="003C55F6" w:rsidP="003C55F6">
      <w:r>
        <w:tab/>
        <w:t>#region Extern</w:t>
      </w:r>
    </w:p>
    <w:p w:rsidR="003C55F6" w:rsidRDefault="003C55F6" w:rsidP="003C55F6"/>
    <w:p w:rsidR="003C55F6" w:rsidRDefault="003C55F6" w:rsidP="003C55F6">
      <w:r>
        <w:tab/>
        <w:t>#region Designer Generated Code</w:t>
      </w:r>
    </w:p>
    <w:p w:rsidR="003C55F6" w:rsidRDefault="003C55F6" w:rsidP="003C55F6">
      <w:r>
        <w:t>}</w:t>
      </w:r>
    </w:p>
    <w:p w:rsidR="003C55F6" w:rsidRDefault="003C55F6" w:rsidP="003C55F6">
      <w:r>
        <w:t>Guidelines:</w:t>
      </w:r>
    </w:p>
    <w:p w:rsidR="003C55F6" w:rsidRDefault="003C55F6" w:rsidP="003C55F6">
      <w:proofErr w:type="gramStart"/>
      <w:r>
        <w:t>o</w:t>
      </w:r>
      <w:proofErr w:type="gramEnd"/>
      <w:r>
        <w:tab/>
        <w:t>Use the same layout consistently in all classes in an application.</w:t>
      </w:r>
    </w:p>
    <w:p w:rsidR="003C55F6" w:rsidRDefault="003C55F6" w:rsidP="003C55F6">
      <w:proofErr w:type="gramStart"/>
      <w:r>
        <w:t>o</w:t>
      </w:r>
      <w:proofErr w:type="gramEnd"/>
      <w:r>
        <w:tab/>
        <w:t>Omit regions if their associated class elements are not needed.</w:t>
      </w:r>
    </w:p>
    <w:p w:rsidR="003C55F6" w:rsidRDefault="003C55F6" w:rsidP="003C55F6">
      <w:proofErr w:type="gramStart"/>
      <w:r>
        <w:t>o</w:t>
      </w:r>
      <w:proofErr w:type="gramEnd"/>
      <w:r>
        <w:tab/>
        <w:t>The Designer Generated Code region created by Visual Studio’s Visual Designer should never be modified by hand. It should contain only code generated by the designer.</w:t>
      </w:r>
    </w:p>
    <w:p w:rsidR="003C55F6" w:rsidRDefault="003C55F6" w:rsidP="00A42CD5">
      <w:pPr>
        <w:pStyle w:val="Heading2"/>
      </w:pPr>
      <w:bookmarkStart w:id="10" w:name="_Toc371956666"/>
      <w:r>
        <w:t>3.2 Indicating Scope</w:t>
      </w:r>
      <w:bookmarkEnd w:id="10"/>
    </w:p>
    <w:p w:rsidR="003C55F6" w:rsidRDefault="003C55F6" w:rsidP="003C55F6">
      <w:r>
        <w:t>Indicate scope when accessing all static and non-static class members. This provides a crystal clear indication of the intended use of the member. VisualStudio.NET intellisense is automatically invoked when using this practice, providing a list of all available class members. This helps prevent unnecessary typing and reduces the risk of typographic errors.</w:t>
      </w:r>
    </w:p>
    <w:p w:rsidR="003C55F6" w:rsidRDefault="003C55F6" w:rsidP="003C55F6">
      <w:r>
        <w:t>Example:</w:t>
      </w:r>
    </w:p>
    <w:p w:rsidR="003C55F6" w:rsidRDefault="003C55F6" w:rsidP="003C55F6">
      <w:proofErr w:type="gramStart"/>
      <w:r>
        <w:t>string</w:t>
      </w:r>
      <w:proofErr w:type="gramEnd"/>
      <w:r>
        <w:t xml:space="preserve"> connectionString = DataAccess.DefaultConnectionString;</w:t>
      </w:r>
    </w:p>
    <w:p w:rsidR="003C55F6" w:rsidRDefault="003C55F6" w:rsidP="003C55F6">
      <w:proofErr w:type="gramStart"/>
      <w:r>
        <w:t>float</w:t>
      </w:r>
      <w:proofErr w:type="gramEnd"/>
      <w:r>
        <w:t xml:space="preserve"> amount = this.CurrentAmount;</w:t>
      </w:r>
    </w:p>
    <w:p w:rsidR="003C55F6" w:rsidRDefault="003C55F6" w:rsidP="003C55F6">
      <w:r>
        <w:t xml:space="preserve">this.discountedAmount = </w:t>
      </w:r>
      <w:proofErr w:type="gramStart"/>
      <w:r>
        <w:t>this.CalculateDiscountedAmount(</w:t>
      </w:r>
      <w:proofErr w:type="gramEnd"/>
      <w:r>
        <w:t xml:space="preserve"> amount, this.PurchaseMethod );</w:t>
      </w:r>
    </w:p>
    <w:p w:rsidR="003C55F6" w:rsidRDefault="003C55F6" w:rsidP="003C55F6"/>
    <w:p w:rsidR="003C55F6" w:rsidRDefault="003C55F6" w:rsidP="003C55F6">
      <w:r>
        <w:t>Guidelines:</w:t>
      </w:r>
    </w:p>
    <w:p w:rsidR="003C55F6" w:rsidRDefault="003C55F6" w:rsidP="003C55F6">
      <w:proofErr w:type="gramStart"/>
      <w:r>
        <w:t>o</w:t>
      </w:r>
      <w:proofErr w:type="gramEnd"/>
      <w:r>
        <w:tab/>
        <w:t xml:space="preserve">Include the this keyword before all member fields, properties and methods. </w:t>
      </w:r>
    </w:p>
    <w:p w:rsidR="003C55F6" w:rsidRDefault="003C55F6" w:rsidP="003C55F6">
      <w:proofErr w:type="gramStart"/>
      <w:r>
        <w:t>o</w:t>
      </w:r>
      <w:proofErr w:type="gramEnd"/>
      <w:r>
        <w:tab/>
        <w:t>Include the name of the class before all static fields, constants, fields, and methods.</w:t>
      </w:r>
    </w:p>
    <w:p w:rsidR="003C55F6" w:rsidRPr="00824527" w:rsidRDefault="003C55F6" w:rsidP="00A42CD5">
      <w:pPr>
        <w:pStyle w:val="Heading2"/>
      </w:pPr>
      <w:bookmarkStart w:id="11" w:name="_Toc371956667"/>
      <w:r>
        <w:lastRenderedPageBreak/>
        <w:t xml:space="preserve">3.3 </w:t>
      </w:r>
      <w:r w:rsidR="00A42CD5">
        <w:rPr>
          <w:lang w:val="ru-RU"/>
        </w:rPr>
        <w:t>Отступы</w:t>
      </w:r>
      <w:r w:rsidR="00A42CD5" w:rsidRPr="00824527">
        <w:t xml:space="preserve"> </w:t>
      </w:r>
      <w:r w:rsidR="00A42CD5">
        <w:rPr>
          <w:lang w:val="ru-RU"/>
        </w:rPr>
        <w:t>и</w:t>
      </w:r>
      <w:r w:rsidR="00A42CD5" w:rsidRPr="00824527">
        <w:t xml:space="preserve"> </w:t>
      </w:r>
      <w:r w:rsidR="00A42CD5">
        <w:rPr>
          <w:lang w:val="ru-RU"/>
        </w:rPr>
        <w:t>скобки</w:t>
      </w:r>
      <w:bookmarkEnd w:id="11"/>
    </w:p>
    <w:p w:rsidR="003C55F6" w:rsidRDefault="003C55F6" w:rsidP="003C55F6">
      <w:r>
        <w:t>Statements should be indented (using tabs) into blocks that show relative scope of execution. A consistent tab size should be used for all indentation in an application. Braces, when necessary, should be placed directly below and aligned with the statement that begins a new scope of execution. Visual Studio.NET includes a keyboard short-cut that will automatically apply this format to a selected block of code.</w:t>
      </w:r>
    </w:p>
    <w:p w:rsidR="003C55F6" w:rsidRDefault="003C55F6" w:rsidP="003C55F6">
      <w:r>
        <w:t>Example:</w:t>
      </w:r>
    </w:p>
    <w:p w:rsidR="003C55F6" w:rsidRDefault="003C55F6" w:rsidP="003C55F6">
      <w:proofErr w:type="gramStart"/>
      <w:r>
        <w:t>float</w:t>
      </w:r>
      <w:proofErr w:type="gramEnd"/>
      <w:r>
        <w:t xml:space="preserve"> CalculateDiscountedAmount( float amount, PurchaseMethod purchaseMethod )</w:t>
      </w:r>
    </w:p>
    <w:p w:rsidR="003C55F6" w:rsidRDefault="003C55F6" w:rsidP="003C55F6">
      <w:r>
        <w:t>{</w:t>
      </w:r>
    </w:p>
    <w:p w:rsidR="003C55F6" w:rsidRDefault="003C55F6" w:rsidP="003C55F6">
      <w:r>
        <w:tab/>
        <w:t xml:space="preserve">// </w:t>
      </w:r>
      <w:proofErr w:type="gramStart"/>
      <w:r>
        <w:t>Calculate</w:t>
      </w:r>
      <w:proofErr w:type="gramEnd"/>
      <w:r>
        <w:t xml:space="preserve"> the discount based on the purchase method</w:t>
      </w:r>
    </w:p>
    <w:p w:rsidR="003C55F6" w:rsidRDefault="003C55F6" w:rsidP="003C55F6">
      <w:r>
        <w:tab/>
      </w:r>
      <w:proofErr w:type="gramStart"/>
      <w:r>
        <w:t>float</w:t>
      </w:r>
      <w:proofErr w:type="gramEnd"/>
      <w:r>
        <w:t xml:space="preserve"> discount = 0.0f;</w:t>
      </w:r>
    </w:p>
    <w:p w:rsidR="003C55F6" w:rsidRDefault="003C55F6" w:rsidP="003C55F6">
      <w:r>
        <w:tab/>
      </w:r>
      <w:proofErr w:type="gramStart"/>
      <w:r>
        <w:t>switch(</w:t>
      </w:r>
      <w:proofErr w:type="gramEnd"/>
      <w:r>
        <w:t xml:space="preserve"> purchaseMethod )</w:t>
      </w:r>
    </w:p>
    <w:p w:rsidR="003C55F6" w:rsidRDefault="003C55F6" w:rsidP="003C55F6">
      <w:r>
        <w:tab/>
        <w:t>{</w:t>
      </w:r>
    </w:p>
    <w:p w:rsidR="003C55F6" w:rsidRDefault="003C55F6" w:rsidP="003C55F6">
      <w:r>
        <w:tab/>
      </w:r>
      <w:r>
        <w:tab/>
      </w:r>
      <w:proofErr w:type="gramStart"/>
      <w:r>
        <w:t>case</w:t>
      </w:r>
      <w:proofErr w:type="gramEnd"/>
      <w:r>
        <w:t xml:space="preserve"> PurchaseMethod.Cash:</w:t>
      </w:r>
    </w:p>
    <w:p w:rsidR="003C55F6" w:rsidRDefault="003C55F6" w:rsidP="003C55F6">
      <w:r>
        <w:tab/>
      </w:r>
      <w:r>
        <w:tab/>
      </w:r>
      <w:r>
        <w:tab/>
        <w:t xml:space="preserve">// </w:t>
      </w:r>
      <w:proofErr w:type="gramStart"/>
      <w:r>
        <w:t>Calculate</w:t>
      </w:r>
      <w:proofErr w:type="gramEnd"/>
      <w:r>
        <w:t xml:space="preserve"> the cash discount</w:t>
      </w:r>
    </w:p>
    <w:p w:rsidR="003C55F6" w:rsidRDefault="003C55F6" w:rsidP="003C55F6">
      <w:r>
        <w:tab/>
      </w:r>
      <w:r>
        <w:tab/>
      </w:r>
      <w:r>
        <w:tab/>
      </w:r>
      <w:proofErr w:type="gramStart"/>
      <w:r>
        <w:t>discount</w:t>
      </w:r>
      <w:proofErr w:type="gramEnd"/>
      <w:r>
        <w:t xml:space="preserve"> = this.CalculateCashDiscount( amount );</w:t>
      </w:r>
    </w:p>
    <w:p w:rsidR="003C55F6" w:rsidRDefault="003C55F6" w:rsidP="003C55F6">
      <w:r>
        <w:tab/>
      </w:r>
      <w:r>
        <w:tab/>
      </w:r>
      <w:r>
        <w:tab/>
      </w:r>
      <w:proofErr w:type="gramStart"/>
      <w:r>
        <w:t>Trace.Writeline(</w:t>
      </w:r>
      <w:proofErr w:type="gramEnd"/>
      <w:r>
        <w:t xml:space="preserve"> “Cash discount of {0} applied.”, discount );</w:t>
      </w:r>
    </w:p>
    <w:p w:rsidR="003C55F6" w:rsidRDefault="003C55F6" w:rsidP="003C55F6">
      <w:r>
        <w:tab/>
      </w:r>
      <w:r>
        <w:tab/>
      </w:r>
      <w:r>
        <w:tab/>
      </w:r>
      <w:proofErr w:type="gramStart"/>
      <w:r>
        <w:t>break</w:t>
      </w:r>
      <w:proofErr w:type="gramEnd"/>
      <w:r>
        <w:t>;</w:t>
      </w:r>
    </w:p>
    <w:p w:rsidR="003C55F6" w:rsidRDefault="003C55F6" w:rsidP="003C55F6"/>
    <w:p w:rsidR="003C55F6" w:rsidRDefault="003C55F6" w:rsidP="003C55F6">
      <w:r>
        <w:tab/>
      </w:r>
      <w:r>
        <w:tab/>
      </w:r>
      <w:proofErr w:type="gramStart"/>
      <w:r>
        <w:t>case</w:t>
      </w:r>
      <w:proofErr w:type="gramEnd"/>
      <w:r>
        <w:t xml:space="preserve"> PurchaseMethod.CreditCard:</w:t>
      </w:r>
    </w:p>
    <w:p w:rsidR="003C55F6" w:rsidRDefault="003C55F6" w:rsidP="003C55F6">
      <w:r>
        <w:tab/>
      </w:r>
      <w:r>
        <w:tab/>
      </w:r>
      <w:r>
        <w:tab/>
        <w:t xml:space="preserve">// </w:t>
      </w:r>
      <w:proofErr w:type="gramStart"/>
      <w:r>
        <w:t>Calculate</w:t>
      </w:r>
      <w:proofErr w:type="gramEnd"/>
      <w:r>
        <w:t xml:space="preserve"> the credit card discount</w:t>
      </w:r>
    </w:p>
    <w:p w:rsidR="003C55F6" w:rsidRDefault="003C55F6" w:rsidP="003C55F6">
      <w:r>
        <w:tab/>
      </w:r>
      <w:r>
        <w:tab/>
      </w:r>
      <w:r>
        <w:tab/>
      </w:r>
      <w:proofErr w:type="gramStart"/>
      <w:r>
        <w:t>discount</w:t>
      </w:r>
      <w:proofErr w:type="gramEnd"/>
      <w:r>
        <w:t xml:space="preserve"> = this.CalculateCreditCardDiscount( amount );</w:t>
      </w:r>
    </w:p>
    <w:p w:rsidR="003C55F6" w:rsidRDefault="003C55F6" w:rsidP="003C55F6">
      <w:r>
        <w:tab/>
      </w:r>
      <w:r>
        <w:tab/>
      </w:r>
      <w:r>
        <w:tab/>
      </w:r>
      <w:proofErr w:type="gramStart"/>
      <w:r>
        <w:t>Trace.WriteLine(</w:t>
      </w:r>
      <w:proofErr w:type="gramEnd"/>
      <w:r>
        <w:t xml:space="preserve"> “Credit card discount of {0} applied.”, discount );</w:t>
      </w:r>
    </w:p>
    <w:p w:rsidR="003C55F6" w:rsidRDefault="003C55F6" w:rsidP="003C55F6">
      <w:r>
        <w:tab/>
      </w:r>
      <w:r>
        <w:tab/>
      </w:r>
      <w:r>
        <w:tab/>
      </w:r>
      <w:proofErr w:type="gramStart"/>
      <w:r>
        <w:t>break</w:t>
      </w:r>
      <w:proofErr w:type="gramEnd"/>
      <w:r>
        <w:t>;</w:t>
      </w:r>
    </w:p>
    <w:p w:rsidR="003C55F6" w:rsidRDefault="003C55F6" w:rsidP="003C55F6"/>
    <w:p w:rsidR="003C55F6" w:rsidRDefault="003C55F6" w:rsidP="003C55F6">
      <w:r>
        <w:tab/>
      </w:r>
      <w:r>
        <w:tab/>
      </w:r>
      <w:proofErr w:type="gramStart"/>
      <w:r>
        <w:t>default</w:t>
      </w:r>
      <w:proofErr w:type="gramEnd"/>
      <w:r>
        <w:t>:</w:t>
      </w:r>
    </w:p>
    <w:p w:rsidR="003C55F6" w:rsidRDefault="003C55F6" w:rsidP="003C55F6">
      <w:r>
        <w:tab/>
      </w:r>
      <w:r>
        <w:tab/>
      </w:r>
      <w:r>
        <w:tab/>
        <w:t>// No discount applied for other purchase methods</w:t>
      </w:r>
    </w:p>
    <w:p w:rsidR="003C55F6" w:rsidRDefault="003C55F6" w:rsidP="003C55F6">
      <w:r>
        <w:tab/>
      </w:r>
      <w:r>
        <w:tab/>
      </w:r>
      <w:r>
        <w:tab/>
      </w:r>
      <w:proofErr w:type="gramStart"/>
      <w:r>
        <w:t>Trace.WriteLine(</w:t>
      </w:r>
      <w:proofErr w:type="gramEnd"/>
      <w:r>
        <w:t xml:space="preserve"> “No discount applied.” );</w:t>
      </w:r>
    </w:p>
    <w:p w:rsidR="003C55F6" w:rsidRDefault="003C55F6" w:rsidP="003C55F6">
      <w:r>
        <w:tab/>
      </w:r>
      <w:r>
        <w:tab/>
      </w:r>
      <w:r>
        <w:tab/>
      </w:r>
      <w:proofErr w:type="gramStart"/>
      <w:r>
        <w:t>break</w:t>
      </w:r>
      <w:proofErr w:type="gramEnd"/>
      <w:r>
        <w:t>;</w:t>
      </w:r>
    </w:p>
    <w:p w:rsidR="003C55F6" w:rsidRDefault="003C55F6" w:rsidP="003C55F6">
      <w:r>
        <w:lastRenderedPageBreak/>
        <w:tab/>
        <w:t>}</w:t>
      </w:r>
    </w:p>
    <w:p w:rsidR="003C55F6" w:rsidRDefault="003C55F6" w:rsidP="003C55F6"/>
    <w:p w:rsidR="003C55F6" w:rsidRDefault="003C55F6" w:rsidP="003C55F6">
      <w:r>
        <w:tab/>
        <w:t>// Compute the discounted amount, making sure not to give money away</w:t>
      </w:r>
    </w:p>
    <w:p w:rsidR="003C55F6" w:rsidRDefault="003C55F6" w:rsidP="003C55F6">
      <w:r>
        <w:tab/>
      </w:r>
      <w:proofErr w:type="gramStart"/>
      <w:r>
        <w:t>float</w:t>
      </w:r>
      <w:proofErr w:type="gramEnd"/>
      <w:r>
        <w:t xml:space="preserve"> discountedAmount = amount – discount;</w:t>
      </w:r>
    </w:p>
    <w:p w:rsidR="003C55F6" w:rsidRDefault="003C55F6" w:rsidP="003C55F6">
      <w:r>
        <w:t xml:space="preserve"> </w:t>
      </w:r>
      <w:r>
        <w:tab/>
      </w:r>
      <w:proofErr w:type="gramStart"/>
      <w:r>
        <w:t>if(</w:t>
      </w:r>
      <w:proofErr w:type="gramEnd"/>
      <w:r>
        <w:t xml:space="preserve"> discountedAmount &lt; 0.0f )</w:t>
      </w:r>
    </w:p>
    <w:p w:rsidR="003C55F6" w:rsidRDefault="003C55F6" w:rsidP="003C55F6">
      <w:r>
        <w:tab/>
        <w:t>{</w:t>
      </w:r>
    </w:p>
    <w:p w:rsidR="003C55F6" w:rsidRDefault="003C55F6" w:rsidP="003C55F6">
      <w:r>
        <w:tab/>
      </w:r>
      <w:r>
        <w:tab/>
      </w:r>
      <w:proofErr w:type="gramStart"/>
      <w:r>
        <w:t>discountedAmount</w:t>
      </w:r>
      <w:proofErr w:type="gramEnd"/>
      <w:r>
        <w:t xml:space="preserve"> = 0.0f;</w:t>
      </w:r>
    </w:p>
    <w:p w:rsidR="003C55F6" w:rsidRDefault="003C55F6" w:rsidP="003C55F6">
      <w:r>
        <w:tab/>
        <w:t>}</w:t>
      </w:r>
    </w:p>
    <w:p w:rsidR="003C55F6" w:rsidRDefault="003C55F6" w:rsidP="003C55F6">
      <w:r>
        <w:tab/>
      </w:r>
      <w:proofErr w:type="gramStart"/>
      <w:r>
        <w:t>LogManager.Publish(</w:t>
      </w:r>
      <w:proofErr w:type="gramEnd"/>
      <w:r>
        <w:t xml:space="preserve"> discountedAmount.ToString() );</w:t>
      </w:r>
    </w:p>
    <w:p w:rsidR="003C55F6" w:rsidRDefault="003C55F6" w:rsidP="003C55F6"/>
    <w:p w:rsidR="003C55F6" w:rsidRDefault="003C55F6" w:rsidP="003C55F6">
      <w:r>
        <w:tab/>
        <w:t>// Return the discounted amount</w:t>
      </w:r>
    </w:p>
    <w:p w:rsidR="003C55F6" w:rsidRDefault="003C55F6" w:rsidP="003C55F6">
      <w:r>
        <w:tab/>
      </w:r>
      <w:proofErr w:type="gramStart"/>
      <w:r>
        <w:t>return</w:t>
      </w:r>
      <w:proofErr w:type="gramEnd"/>
      <w:r>
        <w:t xml:space="preserve"> discountedAmount;</w:t>
      </w:r>
    </w:p>
    <w:p w:rsidR="003C55F6" w:rsidRDefault="003C55F6" w:rsidP="003C55F6">
      <w:r>
        <w:t>}</w:t>
      </w:r>
    </w:p>
    <w:p w:rsidR="003C55F6" w:rsidRPr="00824527" w:rsidRDefault="003C55F6" w:rsidP="00A95296">
      <w:pPr>
        <w:pStyle w:val="Heading2"/>
      </w:pPr>
      <w:bookmarkStart w:id="12" w:name="_Toc371956668"/>
      <w:r>
        <w:t xml:space="preserve">3.4 </w:t>
      </w:r>
      <w:r w:rsidR="00A95296">
        <w:rPr>
          <w:lang w:val="ru-RU"/>
        </w:rPr>
        <w:t>Пробельные</w:t>
      </w:r>
      <w:r w:rsidR="00A95296" w:rsidRPr="00824527">
        <w:t xml:space="preserve"> </w:t>
      </w:r>
      <w:r w:rsidR="00A95296">
        <w:rPr>
          <w:lang w:val="ru-RU"/>
        </w:rPr>
        <w:t>символы</w:t>
      </w:r>
      <w:bookmarkEnd w:id="12"/>
    </w:p>
    <w:p w:rsidR="003C55F6" w:rsidRDefault="003C55F6" w:rsidP="003C55F6">
      <w:r>
        <w:t>Liberal use of white space is highly encouraged. This provides enhanced readability and is extremely helpful during debugging and code reviews. The indentation example above shows an example of the appropriate level of white space.</w:t>
      </w:r>
    </w:p>
    <w:p w:rsidR="003C55F6" w:rsidRDefault="003C55F6" w:rsidP="003C55F6">
      <w:r>
        <w:t>Guidelines:</w:t>
      </w:r>
    </w:p>
    <w:p w:rsidR="003C55F6" w:rsidRDefault="003C55F6" w:rsidP="003C55F6">
      <w:proofErr w:type="gramStart"/>
      <w:r>
        <w:t>o</w:t>
      </w:r>
      <w:proofErr w:type="gramEnd"/>
      <w:r>
        <w:tab/>
        <w:t>Blank lines should be used to separate logical blocks of code in much the way a writer separates prose using headings and paragraphs. Note the clean separation between logical sections in the previous code example via the leading comments and the blank lines immediately following.</w:t>
      </w:r>
    </w:p>
    <w:p w:rsidR="003C55F6" w:rsidRDefault="003C55F6" w:rsidP="003C55F6">
      <w:proofErr w:type="gramStart"/>
      <w:r>
        <w:t>o</w:t>
      </w:r>
      <w:proofErr w:type="gramEnd"/>
      <w:r>
        <w:tab/>
        <w:t>Single spaces should be used to separate logical elements within individual statements. This can be seen clearly in the CalculateDiscountedAmount and switch statements in the preceding example. Note the spaces immediately after opening ‘(‘s and before closing ‘)’s.</w:t>
      </w:r>
    </w:p>
    <w:p w:rsidR="003C55F6" w:rsidRDefault="003C55F6" w:rsidP="003C55F6">
      <w:r>
        <w:t>3.5 Long lines of code</w:t>
      </w:r>
    </w:p>
    <w:p w:rsidR="003C55F6" w:rsidRDefault="003C55F6" w:rsidP="003C55F6">
      <w:r>
        <w:t xml:space="preserve">Comments and statements that extend beyond 80 columns in a single line can be broken up and indented for readability. Care should be taken to ensure readability and proper representation of the scope of the information in the broken lines. When passing large numbers of parameters, it is acceptable to group related parameters on the same line.  </w:t>
      </w:r>
    </w:p>
    <w:p w:rsidR="003C55F6" w:rsidRDefault="003C55F6" w:rsidP="003C55F6">
      <w:r>
        <w:t>Example:</w:t>
      </w:r>
    </w:p>
    <w:p w:rsidR="003C55F6" w:rsidRDefault="003C55F6" w:rsidP="003C55F6">
      <w:proofErr w:type="gramStart"/>
      <w:r>
        <w:lastRenderedPageBreak/>
        <w:t>string</w:t>
      </w:r>
      <w:proofErr w:type="gramEnd"/>
      <w:r>
        <w:t xml:space="preserve"> Win32FunctionWrapper( </w:t>
      </w:r>
    </w:p>
    <w:p w:rsidR="003C55F6" w:rsidRDefault="003C55F6" w:rsidP="003C55F6">
      <w:r>
        <w:tab/>
      </w:r>
      <w:proofErr w:type="gramStart"/>
      <w:r>
        <w:t>int</w:t>
      </w:r>
      <w:proofErr w:type="gramEnd"/>
      <w:r>
        <w:t xml:space="preserve">    arg1, </w:t>
      </w:r>
    </w:p>
    <w:p w:rsidR="003C55F6" w:rsidRDefault="003C55F6" w:rsidP="003C55F6">
      <w:r>
        <w:tab/>
      </w:r>
      <w:proofErr w:type="gramStart"/>
      <w:r>
        <w:t>string</w:t>
      </w:r>
      <w:proofErr w:type="gramEnd"/>
      <w:r>
        <w:t xml:space="preserve"> arg2,</w:t>
      </w:r>
    </w:p>
    <w:p w:rsidR="003C55F6" w:rsidRDefault="003C55F6" w:rsidP="003C55F6">
      <w:r>
        <w:tab/>
      </w:r>
      <w:proofErr w:type="gramStart"/>
      <w:r>
        <w:t>bool</w:t>
      </w:r>
      <w:proofErr w:type="gramEnd"/>
      <w:r>
        <w:t xml:space="preserve">   arg3 )</w:t>
      </w:r>
    </w:p>
    <w:p w:rsidR="003C55F6" w:rsidRDefault="003C55F6" w:rsidP="003C55F6">
      <w:r>
        <w:t>{</w:t>
      </w:r>
    </w:p>
    <w:p w:rsidR="003C55F6" w:rsidRDefault="003C55F6" w:rsidP="003C55F6">
      <w:r>
        <w:tab/>
        <w:t xml:space="preserve">// </w:t>
      </w:r>
      <w:proofErr w:type="gramStart"/>
      <w:r>
        <w:t>Perform</w:t>
      </w:r>
      <w:proofErr w:type="gramEnd"/>
      <w:r>
        <w:t xml:space="preserve"> a PInvoke call to a win32 function,</w:t>
      </w:r>
    </w:p>
    <w:p w:rsidR="003C55F6" w:rsidRDefault="003C55F6" w:rsidP="003C55F6">
      <w:r>
        <w:tab/>
        <w:t>// providing default values for obscure parameters,</w:t>
      </w:r>
    </w:p>
    <w:p w:rsidR="003C55F6" w:rsidRDefault="003C55F6" w:rsidP="003C55F6">
      <w:r>
        <w:tab/>
        <w:t>// to hide the complexity from the caller</w:t>
      </w:r>
    </w:p>
    <w:p w:rsidR="003C55F6" w:rsidRDefault="003C55F6" w:rsidP="003C55F6">
      <w:r>
        <w:tab/>
      </w:r>
      <w:proofErr w:type="gramStart"/>
      <w:r>
        <w:t>if(</w:t>
      </w:r>
      <w:proofErr w:type="gramEnd"/>
      <w:r>
        <w:t xml:space="preserve"> Win32.InternalSystemCall( </w:t>
      </w:r>
    </w:p>
    <w:p w:rsidR="003C55F6" w:rsidRDefault="003C55F6" w:rsidP="003C55F6">
      <w:r>
        <w:tab/>
      </w:r>
      <w:r>
        <w:tab/>
      </w:r>
      <w:proofErr w:type="gramStart"/>
      <w:r>
        <w:t>null</w:t>
      </w:r>
      <w:proofErr w:type="gramEnd"/>
      <w:r>
        <w:t xml:space="preserve">, </w:t>
      </w:r>
    </w:p>
    <w:p w:rsidR="003C55F6" w:rsidRDefault="003C55F6" w:rsidP="003C55F6">
      <w:r>
        <w:tab/>
      </w:r>
      <w:r>
        <w:tab/>
        <w:t>arg1, arg2,</w:t>
      </w:r>
    </w:p>
    <w:p w:rsidR="003C55F6" w:rsidRDefault="003C55F6" w:rsidP="003C55F6">
      <w:r>
        <w:tab/>
      </w:r>
      <w:r>
        <w:tab/>
        <w:t>Win32.GlobalExceptionHandler,</w:t>
      </w:r>
    </w:p>
    <w:p w:rsidR="003C55F6" w:rsidRDefault="003C55F6" w:rsidP="003C55F6">
      <w:r>
        <w:tab/>
      </w:r>
      <w:r>
        <w:tab/>
        <w:t>0, arg3,</w:t>
      </w:r>
    </w:p>
    <w:p w:rsidR="003C55F6" w:rsidRDefault="003C55F6" w:rsidP="003C55F6">
      <w:r>
        <w:tab/>
      </w:r>
      <w:r>
        <w:tab/>
      </w:r>
      <w:proofErr w:type="gramStart"/>
      <w:r>
        <w:t>null )</w:t>
      </w:r>
      <w:proofErr w:type="gramEnd"/>
    </w:p>
    <w:p w:rsidR="003C55F6" w:rsidRDefault="003C55F6" w:rsidP="003C55F6">
      <w:r>
        <w:tab/>
        <w:t>{</w:t>
      </w:r>
    </w:p>
    <w:p w:rsidR="003C55F6" w:rsidRDefault="003C55F6" w:rsidP="003C55F6">
      <w:r>
        <w:tab/>
      </w:r>
      <w:r>
        <w:tab/>
        <w:t xml:space="preserve"> </w:t>
      </w:r>
      <w:proofErr w:type="gramStart"/>
      <w:r>
        <w:t>return</w:t>
      </w:r>
      <w:proofErr w:type="gramEnd"/>
      <w:r>
        <w:t xml:space="preserve"> “Win32 system call succeeded.”;</w:t>
      </w:r>
    </w:p>
    <w:p w:rsidR="003C55F6" w:rsidRDefault="003C55F6" w:rsidP="003C55F6">
      <w:r>
        <w:tab/>
        <w:t>}</w:t>
      </w:r>
    </w:p>
    <w:p w:rsidR="003C55F6" w:rsidRDefault="003C55F6" w:rsidP="003C55F6">
      <w:r>
        <w:t xml:space="preserve">          </w:t>
      </w:r>
      <w:proofErr w:type="gramStart"/>
      <w:r>
        <w:t>else</w:t>
      </w:r>
      <w:proofErr w:type="gramEnd"/>
    </w:p>
    <w:p w:rsidR="003C55F6" w:rsidRDefault="003C55F6" w:rsidP="003C55F6">
      <w:r>
        <w:t xml:space="preserve">          {</w:t>
      </w:r>
    </w:p>
    <w:p w:rsidR="003C55F6" w:rsidRDefault="003C55F6" w:rsidP="003C55F6">
      <w:r>
        <w:t xml:space="preserve">    </w:t>
      </w:r>
      <w:r>
        <w:tab/>
        <w:t xml:space="preserve"> </w:t>
      </w:r>
      <w:proofErr w:type="gramStart"/>
      <w:r>
        <w:t>return</w:t>
      </w:r>
      <w:proofErr w:type="gramEnd"/>
      <w:r>
        <w:t xml:space="preserve"> “Win32 system call failed.”;</w:t>
      </w:r>
    </w:p>
    <w:p w:rsidR="003C55F6" w:rsidRDefault="003C55F6" w:rsidP="003C55F6">
      <w:r>
        <w:t xml:space="preserve">  </w:t>
      </w:r>
      <w:r>
        <w:tab/>
        <w:t>}</w:t>
      </w:r>
    </w:p>
    <w:p w:rsidR="003C55F6" w:rsidRDefault="003C55F6" w:rsidP="003C55F6">
      <w:r>
        <w:t>}</w:t>
      </w:r>
    </w:p>
    <w:p w:rsidR="003C55F6" w:rsidRDefault="003C55F6" w:rsidP="003C55F6"/>
    <w:p w:rsidR="003C55F6" w:rsidRDefault="003C55F6" w:rsidP="003C55F6">
      <w:r>
        <w:t>Guidelines:</w:t>
      </w:r>
    </w:p>
    <w:p w:rsidR="003C55F6" w:rsidRDefault="003C55F6" w:rsidP="003C55F6">
      <w:proofErr w:type="gramStart"/>
      <w:r>
        <w:t>o</w:t>
      </w:r>
      <w:proofErr w:type="gramEnd"/>
      <w:r>
        <w:tab/>
        <w:t>When breaking parameter lists into multiple lines, indent each additional line one tab further than the starting line that is being continued.</w:t>
      </w:r>
    </w:p>
    <w:p w:rsidR="003C55F6" w:rsidRDefault="003C55F6" w:rsidP="003C55F6">
      <w:proofErr w:type="gramStart"/>
      <w:r>
        <w:t>o</w:t>
      </w:r>
      <w:proofErr w:type="gramEnd"/>
      <w:r>
        <w:tab/>
        <w:t>Group similar parameters on the same line when appropriate.</w:t>
      </w:r>
    </w:p>
    <w:p w:rsidR="003C55F6" w:rsidRDefault="003C55F6" w:rsidP="003C55F6">
      <w:proofErr w:type="gramStart"/>
      <w:r>
        <w:lastRenderedPageBreak/>
        <w:t>o</w:t>
      </w:r>
      <w:proofErr w:type="gramEnd"/>
      <w:r>
        <w:tab/>
        <w:t>When breaking comments into multiple lines, match the indentation level of the code that is being commented upon.</w:t>
      </w:r>
    </w:p>
    <w:p w:rsidR="003C55F6" w:rsidRDefault="003C55F6" w:rsidP="003C55F6">
      <w:proofErr w:type="gramStart"/>
      <w:r>
        <w:t>o</w:t>
      </w:r>
      <w:proofErr w:type="gramEnd"/>
      <w:r>
        <w:tab/>
        <w:t>Consider embedding large string constants in resources and retrieving them dynamically using the .NET ResourceManager class.</w:t>
      </w:r>
    </w:p>
    <w:p w:rsidR="003C55F6" w:rsidRDefault="003C55F6" w:rsidP="00A95296">
      <w:pPr>
        <w:pStyle w:val="Heading1"/>
      </w:pPr>
      <w:bookmarkStart w:id="13" w:name="_Toc371956669"/>
      <w:r>
        <w:t>4. Комментарии</w:t>
      </w:r>
      <w:bookmarkEnd w:id="13"/>
    </w:p>
    <w:p w:rsidR="003C55F6" w:rsidRDefault="003C55F6" w:rsidP="00A95296">
      <w:pPr>
        <w:pStyle w:val="Heading2"/>
      </w:pPr>
      <w:bookmarkStart w:id="14" w:name="_Toc371956670"/>
      <w:r>
        <w:t>4.1 XML комментарии и Intellisense</w:t>
      </w:r>
      <w:bookmarkEnd w:id="14"/>
    </w:p>
    <w:p w:rsidR="003C55F6" w:rsidRDefault="003C55F6" w:rsidP="003C55F6">
      <w:r>
        <w:t>Use triple slash ‘///’ comments for documenting the public interface of each class. This will allow Visual Studio.Net to pick up the method’s information for Intellisense. These comments are required before each public, internal, and protected class member and optional for private members.</w:t>
      </w:r>
    </w:p>
    <w:p w:rsidR="003C55F6" w:rsidRDefault="003C55F6" w:rsidP="00A95296">
      <w:pPr>
        <w:pStyle w:val="Heading2"/>
      </w:pPr>
      <w:bookmarkStart w:id="15" w:name="_Toc371956671"/>
      <w:r>
        <w:t>4.2 Комментарии в конце строки</w:t>
      </w:r>
      <w:bookmarkEnd w:id="15"/>
    </w:p>
    <w:p w:rsidR="003C55F6" w:rsidRDefault="003C55F6" w:rsidP="003C55F6">
      <w:r>
        <w:t>Use End-Of-Line comments only with variable and member field declarations. Use them to document the purpose of the variable being declared.</w:t>
      </w:r>
    </w:p>
    <w:p w:rsidR="003C55F6" w:rsidRDefault="003C55F6" w:rsidP="003C55F6">
      <w:r>
        <w:t xml:space="preserve">Example: </w:t>
      </w:r>
    </w:p>
    <w:p w:rsidR="003C55F6" w:rsidRDefault="003C55F6" w:rsidP="003C55F6">
      <w:proofErr w:type="gramStart"/>
      <w:r>
        <w:t>private</w:t>
      </w:r>
      <w:proofErr w:type="gramEnd"/>
      <w:r>
        <w:t xml:space="preserve"> string name = string.Empty; // Name of control (defaults to blank)</w:t>
      </w:r>
    </w:p>
    <w:p w:rsidR="003C55F6" w:rsidRPr="00824527" w:rsidRDefault="003C55F6" w:rsidP="00A95296">
      <w:pPr>
        <w:pStyle w:val="Heading2"/>
      </w:pPr>
      <w:bookmarkStart w:id="16" w:name="_Toc371956672"/>
      <w:r>
        <w:t xml:space="preserve">4.3 </w:t>
      </w:r>
      <w:r w:rsidR="00A95296">
        <w:rPr>
          <w:lang w:val="ru-RU"/>
        </w:rPr>
        <w:t>Однострочн</w:t>
      </w:r>
      <w:r w:rsidR="000434DF">
        <w:rPr>
          <w:lang w:val="ru-RU"/>
        </w:rPr>
        <w:t>ы</w:t>
      </w:r>
      <w:r w:rsidR="00A95296">
        <w:rPr>
          <w:lang w:val="ru-RU"/>
        </w:rPr>
        <w:t>е</w:t>
      </w:r>
      <w:r w:rsidR="00A95296" w:rsidRPr="00824527">
        <w:t xml:space="preserve"> </w:t>
      </w:r>
      <w:r w:rsidR="00A95296">
        <w:rPr>
          <w:lang w:val="ru-RU"/>
        </w:rPr>
        <w:t>комментарии</w:t>
      </w:r>
      <w:bookmarkEnd w:id="16"/>
    </w:p>
    <w:p w:rsidR="003C55F6" w:rsidRDefault="003C55F6" w:rsidP="003C55F6">
      <w:r>
        <w:t>Use single line comments above each block of code relating to a particular task within a method that performs a significant operation or when a significant condition is reached. Comments should always begin with two slashes, followed by a space.</w:t>
      </w:r>
    </w:p>
    <w:p w:rsidR="003C55F6" w:rsidRDefault="003C55F6" w:rsidP="003C55F6">
      <w:r>
        <w:t xml:space="preserve">Example: </w:t>
      </w:r>
    </w:p>
    <w:p w:rsidR="003C55F6" w:rsidRDefault="003C55F6" w:rsidP="003C55F6">
      <w:r>
        <w:t>// Compute total price including all taxes</w:t>
      </w:r>
    </w:p>
    <w:p w:rsidR="003C55F6" w:rsidRDefault="003C55F6" w:rsidP="003C55F6">
      <w:proofErr w:type="gramStart"/>
      <w:r>
        <w:t>float</w:t>
      </w:r>
      <w:proofErr w:type="gramEnd"/>
      <w:r>
        <w:t xml:space="preserve"> stateSalesTax = this.CalculateStateSalesTax( amount, Customer.State );</w:t>
      </w:r>
    </w:p>
    <w:p w:rsidR="003C55F6" w:rsidRDefault="003C55F6" w:rsidP="003C55F6">
      <w:proofErr w:type="gramStart"/>
      <w:r>
        <w:t>float</w:t>
      </w:r>
      <w:proofErr w:type="gramEnd"/>
      <w:r>
        <w:t xml:space="preserve"> citySalesTax  = this.CalculateCitySalesTax( amount, Customer.City );</w:t>
      </w:r>
    </w:p>
    <w:p w:rsidR="003C55F6" w:rsidRDefault="003C55F6" w:rsidP="003C55F6">
      <w:proofErr w:type="gramStart"/>
      <w:r>
        <w:t>float</w:t>
      </w:r>
      <w:proofErr w:type="gramEnd"/>
      <w:r>
        <w:t xml:space="preserve"> localSalesTax = this.CalculateLocalSalesTax( amount, Customer.Zipcode );</w:t>
      </w:r>
    </w:p>
    <w:p w:rsidR="003C55F6" w:rsidRDefault="003C55F6" w:rsidP="003C55F6">
      <w:proofErr w:type="gramStart"/>
      <w:r>
        <w:t>float</w:t>
      </w:r>
      <w:proofErr w:type="gramEnd"/>
      <w:r>
        <w:t xml:space="preserve"> totalPrice    = amount + stateSalesTax + citySalesTax + localSalesTax;</w:t>
      </w:r>
    </w:p>
    <w:p w:rsidR="003C55F6" w:rsidRDefault="003C55F6" w:rsidP="003C55F6">
      <w:proofErr w:type="gramStart"/>
      <w:r>
        <w:t>Console.WriteLine(</w:t>
      </w:r>
      <w:proofErr w:type="gramEnd"/>
      <w:r>
        <w:t xml:space="preserve"> “Total Price: {0}”, totalPrice );</w:t>
      </w:r>
    </w:p>
    <w:p w:rsidR="003C55F6" w:rsidRDefault="003C55F6" w:rsidP="003C55F6"/>
    <w:p w:rsidR="003C55F6" w:rsidRPr="003C55F6" w:rsidRDefault="003C55F6" w:rsidP="000B5095">
      <w:pPr>
        <w:pStyle w:val="Heading2"/>
        <w:rPr>
          <w:lang w:val="ru-RU"/>
        </w:rPr>
      </w:pPr>
      <w:bookmarkStart w:id="17" w:name="_Toc371956673"/>
      <w:r w:rsidRPr="003C55F6">
        <w:rPr>
          <w:lang w:val="ru-RU"/>
        </w:rPr>
        <w:t xml:space="preserve">4.4 // </w:t>
      </w:r>
      <w:r>
        <w:t>TODO</w:t>
      </w:r>
      <w:r w:rsidRPr="003C55F6">
        <w:rPr>
          <w:lang w:val="ru-RU"/>
        </w:rPr>
        <w:t>: комментарии</w:t>
      </w:r>
      <w:bookmarkEnd w:id="17"/>
    </w:p>
    <w:p w:rsidR="003C55F6" w:rsidRDefault="003C55F6" w:rsidP="003C55F6">
      <w:r w:rsidRPr="003C55F6">
        <w:rPr>
          <w:lang w:val="ru-RU"/>
        </w:rPr>
        <w:t xml:space="preserve">Используйте // </w:t>
      </w:r>
      <w:r>
        <w:t>TODO</w:t>
      </w:r>
      <w:r w:rsidRPr="003C55F6">
        <w:rPr>
          <w:lang w:val="ru-RU"/>
        </w:rPr>
        <w:t xml:space="preserve">: комментарии чтобы отметить части  кода которые надо написать, дописать или переписать до выпуска готовой версии. </w:t>
      </w:r>
      <w:r>
        <w:t>Source code should be searched for these comments before each release build.</w:t>
      </w:r>
    </w:p>
    <w:p w:rsidR="003C55F6" w:rsidRDefault="003C55F6" w:rsidP="000B5095">
      <w:pPr>
        <w:pStyle w:val="Heading2"/>
      </w:pPr>
      <w:bookmarkStart w:id="18" w:name="_Toc371956674"/>
      <w:r>
        <w:lastRenderedPageBreak/>
        <w:t>4.5 C-Style Comments</w:t>
      </w:r>
      <w:bookmarkEnd w:id="18"/>
    </w:p>
    <w:p w:rsidR="003C55F6" w:rsidRDefault="003C55F6" w:rsidP="003C55F6">
      <w:r>
        <w:t>Use c-style /*…*/ comments only for temporarily blocking out large sections of code during development and debugging. Code should not be checked in with these sections commented out. If the code is no longer necessary, delete it. Leverage your source control tools to view changes and deletions from previous versions of the code. If code must be checked in with large sections commented out, include a // TODO: comment above the block commented out describing why it was checked in that way.</w:t>
      </w:r>
    </w:p>
    <w:p w:rsidR="003C55F6" w:rsidRDefault="003C55F6" w:rsidP="000B5095">
      <w:pPr>
        <w:pStyle w:val="Heading1"/>
      </w:pPr>
      <w:bookmarkStart w:id="19" w:name="_Toc371956675"/>
      <w:r>
        <w:t>5. Capitalization &amp; Naming</w:t>
      </w:r>
      <w:bookmarkEnd w:id="19"/>
    </w:p>
    <w:p w:rsidR="003C55F6" w:rsidRDefault="003C55F6" w:rsidP="000B5095">
      <w:pPr>
        <w:pStyle w:val="Heading2"/>
      </w:pPr>
      <w:bookmarkStart w:id="20" w:name="_Toc371956676"/>
      <w:r>
        <w:t>5.1 Capitalization</w:t>
      </w:r>
      <w:bookmarkEnd w:id="20"/>
    </w:p>
    <w:p w:rsidR="003C55F6" w:rsidRDefault="003C55F6" w:rsidP="003C55F6">
      <w:r>
        <w:t xml:space="preserve">Follow the standard Naming Guidelines set by the .NET framework team by using only three capitalization styles: Pascal, Camel, and Upper casing. </w:t>
      </w:r>
    </w:p>
    <w:p w:rsidR="003C55F6" w:rsidRDefault="003C55F6" w:rsidP="003C55F6">
      <w:r>
        <w:t>Examples:</w:t>
      </w:r>
    </w:p>
    <w:p w:rsidR="003C55F6" w:rsidRDefault="003C55F6" w:rsidP="003C55F6">
      <w:r>
        <w:t>Identifier Type</w:t>
      </w:r>
      <w:r>
        <w:tab/>
        <w:t>Capitalization Style</w:t>
      </w:r>
      <w:r>
        <w:tab/>
        <w:t>Example(s)</w:t>
      </w:r>
    </w:p>
    <w:p w:rsidR="003C55F6" w:rsidRDefault="003C55F6" w:rsidP="003C55F6">
      <w:r>
        <w:t>Abbreviations</w:t>
      </w:r>
      <w:r>
        <w:tab/>
        <w:t>Upper</w:t>
      </w:r>
      <w:r>
        <w:tab/>
        <w:t>ID, REF</w:t>
      </w:r>
    </w:p>
    <w:p w:rsidR="003C55F6" w:rsidRDefault="003C55F6" w:rsidP="003C55F6">
      <w:r>
        <w:t>Namespaces</w:t>
      </w:r>
      <w:r>
        <w:tab/>
        <w:t>Pascal</w:t>
      </w:r>
      <w:r>
        <w:tab/>
        <w:t>AppDomain, System.IO</w:t>
      </w:r>
    </w:p>
    <w:p w:rsidR="003C55F6" w:rsidRDefault="003C55F6" w:rsidP="003C55F6">
      <w:r>
        <w:t>Classes &amp; Structs</w:t>
      </w:r>
      <w:r>
        <w:tab/>
        <w:t>Pascal</w:t>
      </w:r>
      <w:r>
        <w:tab/>
        <w:t>AppView</w:t>
      </w:r>
    </w:p>
    <w:p w:rsidR="003C55F6" w:rsidRDefault="003C55F6" w:rsidP="003C55F6">
      <w:r>
        <w:t>Constants &amp; Enums</w:t>
      </w:r>
      <w:r>
        <w:tab/>
        <w:t>Pascal</w:t>
      </w:r>
      <w:r>
        <w:tab/>
        <w:t>TextStyles</w:t>
      </w:r>
    </w:p>
    <w:p w:rsidR="003C55F6" w:rsidRDefault="003C55F6" w:rsidP="003C55F6">
      <w:r>
        <w:t>Interfaces</w:t>
      </w:r>
      <w:r>
        <w:tab/>
        <w:t>Pascal</w:t>
      </w:r>
      <w:r>
        <w:tab/>
        <w:t>IEditableObject</w:t>
      </w:r>
    </w:p>
    <w:p w:rsidR="003C55F6" w:rsidRDefault="003C55F6" w:rsidP="003C55F6">
      <w:r>
        <w:t>Enum values</w:t>
      </w:r>
      <w:r>
        <w:tab/>
        <w:t>Pascal</w:t>
      </w:r>
      <w:r>
        <w:tab/>
        <w:t>TextStyles.BoldText</w:t>
      </w:r>
    </w:p>
    <w:p w:rsidR="003C55F6" w:rsidRDefault="003C55F6" w:rsidP="003C55F6">
      <w:r>
        <w:t>Property</w:t>
      </w:r>
      <w:r>
        <w:tab/>
        <w:t>Pascal</w:t>
      </w:r>
      <w:r>
        <w:tab/>
        <w:t>BackColor</w:t>
      </w:r>
    </w:p>
    <w:p w:rsidR="003C55F6" w:rsidRDefault="003C55F6" w:rsidP="003C55F6">
      <w:proofErr w:type="gramStart"/>
      <w:r>
        <w:t>Variables,</w:t>
      </w:r>
      <w:proofErr w:type="gramEnd"/>
      <w:r>
        <w:t xml:space="preserve"> and Attributes</w:t>
      </w:r>
      <w:r>
        <w:tab/>
        <w:t xml:space="preserve">Pascal (public) </w:t>
      </w:r>
    </w:p>
    <w:p w:rsidR="003C55F6" w:rsidRDefault="003C55F6" w:rsidP="003C55F6">
      <w:r>
        <w:t>Camel (private, protected, local)</w:t>
      </w:r>
      <w:r>
        <w:tab/>
        <w:t>WindowSize</w:t>
      </w:r>
    </w:p>
    <w:p w:rsidR="003C55F6" w:rsidRDefault="003C55F6" w:rsidP="003C55F6">
      <w:proofErr w:type="gramStart"/>
      <w:r>
        <w:t>windowWidth</w:t>
      </w:r>
      <w:proofErr w:type="gramEnd"/>
      <w:r>
        <w:t>, windowHeight</w:t>
      </w:r>
    </w:p>
    <w:p w:rsidR="003C55F6" w:rsidRDefault="003C55F6" w:rsidP="003C55F6">
      <w:r>
        <w:t>Methods</w:t>
      </w:r>
      <w:r>
        <w:tab/>
        <w:t>Pascal (public, private, protected)</w:t>
      </w:r>
    </w:p>
    <w:p w:rsidR="003C55F6" w:rsidRDefault="003C55F6" w:rsidP="003C55F6">
      <w:r>
        <w:t>Camel (parameters)</w:t>
      </w:r>
      <w:r>
        <w:tab/>
      </w:r>
      <w:proofErr w:type="gramStart"/>
      <w:r>
        <w:t>ToString()</w:t>
      </w:r>
      <w:proofErr w:type="gramEnd"/>
    </w:p>
    <w:p w:rsidR="003C55F6" w:rsidRDefault="003C55F6" w:rsidP="003C55F6">
      <w:proofErr w:type="gramStart"/>
      <w:r>
        <w:t>SetFilter(</w:t>
      </w:r>
      <w:proofErr w:type="gramEnd"/>
      <w:r>
        <w:t>string filterValue)</w:t>
      </w:r>
    </w:p>
    <w:p w:rsidR="003C55F6" w:rsidRDefault="003C55F6" w:rsidP="003C55F6">
      <w:r>
        <w:t>Local Variables</w:t>
      </w:r>
      <w:r>
        <w:tab/>
        <w:t>Camel</w:t>
      </w:r>
      <w:r>
        <w:tab/>
        <w:t>recordCount</w:t>
      </w:r>
    </w:p>
    <w:p w:rsidR="003C55F6" w:rsidRDefault="003C55F6" w:rsidP="003C55F6">
      <w:r>
        <w:t>Guidelines:</w:t>
      </w:r>
    </w:p>
    <w:p w:rsidR="003C55F6" w:rsidRDefault="003C55F6" w:rsidP="003C55F6">
      <w:proofErr w:type="gramStart"/>
      <w:r>
        <w:lastRenderedPageBreak/>
        <w:t>o</w:t>
      </w:r>
      <w:proofErr w:type="gramEnd"/>
      <w:r>
        <w:tab/>
        <w:t>In Pascal casing, the first letter of an identifier is capitalized as well as the first letter of each concatenated word.  This style is used for all public identifiers within a class library, including namespaces, classes and structures, properties, and methods.</w:t>
      </w:r>
    </w:p>
    <w:p w:rsidR="003C55F6" w:rsidRDefault="003C55F6" w:rsidP="003C55F6">
      <w:proofErr w:type="gramStart"/>
      <w:r>
        <w:t>o</w:t>
      </w:r>
      <w:proofErr w:type="gramEnd"/>
      <w:r>
        <w:tab/>
        <w:t>In Camel casing, the first letter of an identifier is lowercase but the first letter of each concatenated word is capitalized. This style is used for private and protected identifiers within the class library, parameters passed to methods, and local variables within a method.</w:t>
      </w:r>
    </w:p>
    <w:p w:rsidR="003C55F6" w:rsidRDefault="003C55F6" w:rsidP="003C55F6">
      <w:proofErr w:type="gramStart"/>
      <w:r>
        <w:t>o</w:t>
      </w:r>
      <w:proofErr w:type="gramEnd"/>
      <w:r>
        <w:tab/>
        <w:t>Upper casing is used only for abbreviated identifiers and acronyms of four letters or less.</w:t>
      </w:r>
    </w:p>
    <w:p w:rsidR="003C55F6" w:rsidRDefault="003C55F6" w:rsidP="000B5095">
      <w:pPr>
        <w:pStyle w:val="Heading2"/>
      </w:pPr>
      <w:bookmarkStart w:id="21" w:name="_Toc371956677"/>
      <w:r>
        <w:t>5.2 Naming</w:t>
      </w:r>
      <w:bookmarkEnd w:id="21"/>
    </w:p>
    <w:p w:rsidR="003C55F6" w:rsidRDefault="003C55F6" w:rsidP="003C55F6">
      <w:r>
        <w:t>Follow the standard set by the .NET framework team when it comes to naming. The Programming section of this document provides naming templates for each construct within the C# language. These templates can be used in conjunction with the tables provided in Appendix A. Naming Parts &amp; Pairs to yield meaningful names in most scenarios.</w:t>
      </w:r>
    </w:p>
    <w:p w:rsidR="003C55F6" w:rsidRDefault="003C55F6" w:rsidP="000B5095">
      <w:pPr>
        <w:pStyle w:val="Heading1"/>
      </w:pPr>
      <w:bookmarkStart w:id="22" w:name="_Toc371956678"/>
      <w:r>
        <w:t>6. Programming</w:t>
      </w:r>
      <w:bookmarkEnd w:id="22"/>
    </w:p>
    <w:p w:rsidR="003C55F6" w:rsidRDefault="003C55F6" w:rsidP="000B5095">
      <w:pPr>
        <w:pStyle w:val="Heading2"/>
      </w:pPr>
      <w:bookmarkStart w:id="23" w:name="_Toc371956679"/>
      <w:r>
        <w:t>6.1 Namespaces</w:t>
      </w:r>
      <w:bookmarkEnd w:id="23"/>
    </w:p>
    <w:p w:rsidR="003C55F6" w:rsidRDefault="003C55F6" w:rsidP="003C55F6">
      <w:r>
        <w:t xml:space="preserve">Namespaces represent the logical packaging of component layers and subsystems. The declaration template </w:t>
      </w:r>
      <w:proofErr w:type="gramStart"/>
      <w:r>
        <w:t>for  namespaces</w:t>
      </w:r>
      <w:proofErr w:type="gramEnd"/>
      <w:r>
        <w:t xml:space="preserve"> is: CompanyName.ProjectOrDomainName.PackageName.SubsystemName.</w:t>
      </w:r>
    </w:p>
    <w:p w:rsidR="003C55F6" w:rsidRDefault="003C55F6" w:rsidP="003C55F6">
      <w:r>
        <w:t xml:space="preserve">Examples: </w:t>
      </w:r>
    </w:p>
    <w:p w:rsidR="003C55F6" w:rsidRDefault="003C55F6" w:rsidP="003C55F6">
      <w:r>
        <w:tab/>
        <w:t>Microsoft.Data.DataAccess</w:t>
      </w:r>
    </w:p>
    <w:p w:rsidR="003C55F6" w:rsidRDefault="003C55F6" w:rsidP="003C55F6">
      <w:r>
        <w:t>Microsoft.Logging.Listeners</w:t>
      </w:r>
    </w:p>
    <w:p w:rsidR="003C55F6" w:rsidRDefault="003C55F6" w:rsidP="003C55F6"/>
    <w:p w:rsidR="001B4237" w:rsidRPr="001B4237" w:rsidRDefault="003C55F6" w:rsidP="003C55F6">
      <w:r>
        <w:t>Guidelines:</w:t>
      </w:r>
    </w:p>
    <w:p w:rsidR="001B4237" w:rsidRPr="001B4237" w:rsidRDefault="003C55F6" w:rsidP="003C55F6">
      <w:pPr>
        <w:pStyle w:val="ListParagraph"/>
        <w:numPr>
          <w:ilvl w:val="0"/>
          <w:numId w:val="2"/>
        </w:numPr>
      </w:pPr>
      <w:r>
        <w:t>Project and package level namespaces will normally be predetermined by an application architect for each project.</w:t>
      </w:r>
    </w:p>
    <w:p w:rsidR="003C55F6" w:rsidRDefault="003C55F6" w:rsidP="003C55F6">
      <w:pPr>
        <w:pStyle w:val="ListParagraph"/>
        <w:numPr>
          <w:ilvl w:val="0"/>
          <w:numId w:val="2"/>
        </w:numPr>
      </w:pPr>
      <w:r>
        <w:t>Use Pascal casing when naming Subsystem namespaces.</w:t>
      </w:r>
    </w:p>
    <w:p w:rsidR="003C55F6" w:rsidRDefault="003C55F6" w:rsidP="00C61D70">
      <w:pPr>
        <w:pStyle w:val="Heading2"/>
      </w:pPr>
      <w:bookmarkStart w:id="24" w:name="_Toc371956680"/>
      <w:r>
        <w:t>6.2 Classes &amp; Structures</w:t>
      </w:r>
      <w:bookmarkEnd w:id="24"/>
    </w:p>
    <w:p w:rsidR="003C55F6" w:rsidRDefault="003C55F6" w:rsidP="003C55F6">
      <w:r>
        <w:t xml:space="preserve">Classes and structures represent the ‘Nouns’ of a system. As such, they should be declared using the following template: Noun + Qualifier(s). Classes and structures should </w:t>
      </w:r>
      <w:proofErr w:type="gramStart"/>
      <w:r>
        <w:t>declared</w:t>
      </w:r>
      <w:proofErr w:type="gramEnd"/>
      <w:r>
        <w:t xml:space="preserve"> with qualifiers that reflect their derivation from a base class whenever possible.  </w:t>
      </w:r>
    </w:p>
    <w:p w:rsidR="003C55F6" w:rsidRDefault="003C55F6" w:rsidP="003C55F6">
      <w:r>
        <w:t xml:space="preserve">Examples:   </w:t>
      </w:r>
    </w:p>
    <w:p w:rsidR="001B4237" w:rsidRPr="001B4237" w:rsidRDefault="003C55F6" w:rsidP="001B4237">
      <w:proofErr w:type="spellStart"/>
      <w:proofErr w:type="gramStart"/>
      <w:r>
        <w:t>CustomerForm</w:t>
      </w:r>
      <w:proofErr w:type="spellEnd"/>
      <w:r>
        <w:t xml:space="preserve"> :</w:t>
      </w:r>
      <w:proofErr w:type="gramEnd"/>
      <w:r>
        <w:t xml:space="preserve"> Form</w:t>
      </w:r>
    </w:p>
    <w:p w:rsidR="003C55F6" w:rsidRDefault="003C55F6" w:rsidP="001B4237">
      <w:proofErr w:type="spellStart"/>
      <w:proofErr w:type="gramStart"/>
      <w:r>
        <w:t>CustomerCollection</w:t>
      </w:r>
      <w:proofErr w:type="spellEnd"/>
      <w:r>
        <w:t xml:space="preserve"> :</w:t>
      </w:r>
      <w:proofErr w:type="gramEnd"/>
      <w:r>
        <w:t xml:space="preserve"> </w:t>
      </w:r>
      <w:proofErr w:type="spellStart"/>
      <w:r>
        <w:t>CollectionBase</w:t>
      </w:r>
      <w:proofErr w:type="spellEnd"/>
    </w:p>
    <w:p w:rsidR="003C55F6" w:rsidRDefault="003C55F6" w:rsidP="003C55F6"/>
    <w:p w:rsidR="001B4237" w:rsidRDefault="003C55F6" w:rsidP="003C55F6">
      <w:pPr>
        <w:rPr>
          <w:lang w:val="ru-RU"/>
        </w:rPr>
      </w:pPr>
      <w:r>
        <w:lastRenderedPageBreak/>
        <w:t>Guidelines:</w:t>
      </w:r>
    </w:p>
    <w:p w:rsidR="001B4237" w:rsidRPr="001B4237" w:rsidRDefault="003C55F6" w:rsidP="003C55F6">
      <w:pPr>
        <w:pStyle w:val="ListParagraph"/>
        <w:numPr>
          <w:ilvl w:val="0"/>
          <w:numId w:val="4"/>
        </w:numPr>
      </w:pPr>
      <w:r>
        <w:t>Use Pascal casing when naming classes and structures.</w:t>
      </w:r>
    </w:p>
    <w:p w:rsidR="001B4237" w:rsidRPr="001B4237" w:rsidRDefault="003C55F6" w:rsidP="003C55F6">
      <w:pPr>
        <w:pStyle w:val="ListParagraph"/>
        <w:numPr>
          <w:ilvl w:val="0"/>
          <w:numId w:val="4"/>
        </w:numPr>
      </w:pPr>
      <w:r>
        <w:t xml:space="preserve">Classes and structures should be broken up distinct #regions as previously described in the class layout guidelines. </w:t>
      </w:r>
    </w:p>
    <w:p w:rsidR="001B4237" w:rsidRPr="001B4237" w:rsidRDefault="003C55F6" w:rsidP="003C55F6">
      <w:pPr>
        <w:pStyle w:val="ListParagraph"/>
        <w:numPr>
          <w:ilvl w:val="0"/>
          <w:numId w:val="4"/>
        </w:numPr>
      </w:pPr>
      <w:r>
        <w:t>All public classes and their methods should be documented using the Intellisense triple slash ‘///’ comments built into Visual Studio.Net. Use this comment style to document the purpose of the class and its methods.</w:t>
      </w:r>
    </w:p>
    <w:p w:rsidR="003C55F6" w:rsidRDefault="003C55F6" w:rsidP="003C55F6">
      <w:pPr>
        <w:pStyle w:val="ListParagraph"/>
        <w:numPr>
          <w:ilvl w:val="0"/>
          <w:numId w:val="4"/>
        </w:numPr>
      </w:pPr>
      <w:r>
        <w:t>Default values for fields should be assigned on the line where the field is declared. These values are assigned at runtime just before the constructor is called. This keeps code for default values in one place, especially when a class contains multiple constructors.</w:t>
      </w:r>
    </w:p>
    <w:p w:rsidR="003C55F6" w:rsidRPr="001B4237" w:rsidRDefault="003C55F6" w:rsidP="00C61D70">
      <w:pPr>
        <w:pStyle w:val="Heading2"/>
        <w:rPr>
          <w:lang w:val="ru-RU"/>
        </w:rPr>
      </w:pPr>
      <w:bookmarkStart w:id="25" w:name="_Toc371956681"/>
      <w:bookmarkStart w:id="26" w:name="_GoBack"/>
      <w:bookmarkEnd w:id="26"/>
      <w:r>
        <w:t xml:space="preserve">6.3 </w:t>
      </w:r>
      <w:bookmarkEnd w:id="25"/>
      <w:r w:rsidR="001B4237">
        <w:rPr>
          <w:lang w:val="ru-RU"/>
        </w:rPr>
        <w:t>Интерфейсы</w:t>
      </w:r>
    </w:p>
    <w:p w:rsidR="003C55F6" w:rsidRDefault="003C55F6" w:rsidP="003C55F6">
      <w:r>
        <w:t>Interfaces express behavior contracts that derived classes must implement. Interface names should use Nouns, Noun Phrases, or Adjectives that clearly express the behavior that they declare.</w:t>
      </w:r>
    </w:p>
    <w:p w:rsidR="003C55F6" w:rsidRDefault="003C55F6" w:rsidP="003C55F6">
      <w:r>
        <w:t>Examples:</w:t>
      </w:r>
    </w:p>
    <w:p w:rsidR="003C55F6" w:rsidRDefault="003C55F6" w:rsidP="003C55F6">
      <w:r>
        <w:t>IComponent</w:t>
      </w:r>
    </w:p>
    <w:p w:rsidR="003C55F6" w:rsidRDefault="003C55F6" w:rsidP="003C55F6">
      <w:r>
        <w:t>IFormattable</w:t>
      </w:r>
    </w:p>
    <w:p w:rsidR="003C55F6" w:rsidRDefault="003C55F6" w:rsidP="003C55F6">
      <w:r>
        <w:t>ITaxableProduct</w:t>
      </w:r>
    </w:p>
    <w:p w:rsidR="003C55F6" w:rsidRDefault="003C55F6" w:rsidP="003C55F6"/>
    <w:p w:rsidR="003C55F6" w:rsidRDefault="003C55F6" w:rsidP="003C55F6"/>
    <w:p w:rsidR="003C55F6" w:rsidRDefault="003C55F6" w:rsidP="003C55F6"/>
    <w:p w:rsidR="003C55F6" w:rsidRDefault="003C55F6" w:rsidP="003C55F6">
      <w:r>
        <w:t>Guidelines:</w:t>
      </w:r>
    </w:p>
    <w:p w:rsidR="003C55F6" w:rsidRDefault="003C55F6" w:rsidP="003C55F6">
      <w:proofErr w:type="gramStart"/>
      <w:r>
        <w:t>o</w:t>
      </w:r>
      <w:proofErr w:type="gramEnd"/>
      <w:r>
        <w:tab/>
        <w:t>Prefix interface names with the letter ‘I’.</w:t>
      </w:r>
    </w:p>
    <w:p w:rsidR="003C55F6" w:rsidRDefault="003C55F6" w:rsidP="003C55F6">
      <w:proofErr w:type="gramStart"/>
      <w:r>
        <w:t>o</w:t>
      </w:r>
      <w:proofErr w:type="gramEnd"/>
      <w:r>
        <w:tab/>
        <w:t>Use Pascal casing when naming interfaces.</w:t>
      </w:r>
    </w:p>
    <w:p w:rsidR="003C55F6" w:rsidRDefault="003C55F6" w:rsidP="00C61D70">
      <w:pPr>
        <w:pStyle w:val="Heading2"/>
      </w:pPr>
      <w:bookmarkStart w:id="27" w:name="_Toc371956682"/>
      <w:r>
        <w:t>6.4 Constants</w:t>
      </w:r>
      <w:bookmarkEnd w:id="27"/>
    </w:p>
    <w:p w:rsidR="003C55F6" w:rsidRDefault="003C55F6" w:rsidP="003C55F6">
      <w:r>
        <w:t>Constants and static read-only variables should be declared using the following template: Adjective(s) + Noun + Qualifier(s)</w:t>
      </w:r>
    </w:p>
    <w:p w:rsidR="003C55F6" w:rsidRDefault="003C55F6" w:rsidP="003C55F6">
      <w:r>
        <w:t xml:space="preserve">Example: </w:t>
      </w:r>
    </w:p>
    <w:p w:rsidR="003C55F6" w:rsidRDefault="003C55F6" w:rsidP="003C55F6">
      <w:proofErr w:type="gramStart"/>
      <w:r>
        <w:t>public</w:t>
      </w:r>
      <w:proofErr w:type="gramEnd"/>
      <w:r>
        <w:t xml:space="preserve"> const int DefaultValue = 25;</w:t>
      </w:r>
    </w:p>
    <w:p w:rsidR="003C55F6" w:rsidRDefault="003C55F6" w:rsidP="003C55F6">
      <w:proofErr w:type="gramStart"/>
      <w:r>
        <w:t>public</w:t>
      </w:r>
      <w:proofErr w:type="gramEnd"/>
      <w:r>
        <w:t xml:space="preserve"> static readonly string DefaultDatabaseName = “Membership”;</w:t>
      </w:r>
    </w:p>
    <w:p w:rsidR="003C55F6" w:rsidRDefault="003C55F6" w:rsidP="003C55F6"/>
    <w:p w:rsidR="003C55F6" w:rsidRDefault="003C55F6" w:rsidP="003C55F6">
      <w:r>
        <w:t>Guidelines:</w:t>
      </w:r>
    </w:p>
    <w:p w:rsidR="003C55F6" w:rsidRDefault="003C55F6" w:rsidP="003C55F6">
      <w:proofErr w:type="gramStart"/>
      <w:r>
        <w:lastRenderedPageBreak/>
        <w:t>o</w:t>
      </w:r>
      <w:proofErr w:type="gramEnd"/>
      <w:r>
        <w:tab/>
        <w:t>Use Pascal casing when naming constants and static read only variables.</w:t>
      </w:r>
    </w:p>
    <w:p w:rsidR="003C55F6" w:rsidRDefault="003C55F6" w:rsidP="003C55F6">
      <w:proofErr w:type="gramStart"/>
      <w:r>
        <w:t>o</w:t>
      </w:r>
      <w:proofErr w:type="gramEnd"/>
      <w:r>
        <w:tab/>
        <w:t>Prefer the use of static readonly over const for public constants whenever possible. Constants declared using const are substituted into the code accessing them at compile time. Using static readonly variables ensures that constant values are accessed at runtime. This is safer and less prone to breakage, especially when accessing a constant value from a different assembly.</w:t>
      </w:r>
    </w:p>
    <w:p w:rsidR="003C55F6" w:rsidRDefault="003C55F6" w:rsidP="00C61D70">
      <w:pPr>
        <w:pStyle w:val="Heading2"/>
      </w:pPr>
      <w:bookmarkStart w:id="28" w:name="_Toc371956683"/>
      <w:r>
        <w:t>6.5 Enumerations</w:t>
      </w:r>
      <w:bookmarkEnd w:id="28"/>
    </w:p>
    <w:p w:rsidR="003C55F6" w:rsidRDefault="003C55F6" w:rsidP="003C55F6">
      <w:r>
        <w:t>Enumerations should be declared using the following template: Adjective(s) + Noun + Qualifier(s)</w:t>
      </w:r>
    </w:p>
    <w:p w:rsidR="003C55F6" w:rsidRDefault="003C55F6" w:rsidP="003C55F6">
      <w:r>
        <w:t xml:space="preserve">Example: </w:t>
      </w:r>
    </w:p>
    <w:p w:rsidR="003C55F6" w:rsidRDefault="003C55F6" w:rsidP="003C55F6">
      <w:r>
        <w:tab/>
        <w:t>/// &lt;summary&gt;</w:t>
      </w:r>
    </w:p>
    <w:p w:rsidR="003C55F6" w:rsidRDefault="003C55F6" w:rsidP="003C55F6">
      <w:r>
        <w:tab/>
        <w:t xml:space="preserve">/// </w:t>
      </w:r>
      <w:proofErr w:type="gramStart"/>
      <w:r>
        <w:t>Enumerates</w:t>
      </w:r>
      <w:proofErr w:type="gramEnd"/>
      <w:r>
        <w:t xml:space="preserve"> the ways a customer may purchase goods.</w:t>
      </w:r>
    </w:p>
    <w:p w:rsidR="003C55F6" w:rsidRDefault="003C55F6" w:rsidP="003C55F6">
      <w:r>
        <w:tab/>
        <w:t>/// &lt;/summary&gt;</w:t>
      </w:r>
    </w:p>
    <w:p w:rsidR="003C55F6" w:rsidRDefault="003C55F6" w:rsidP="003C55F6">
      <w:r>
        <w:tab/>
        <w:t>[Flags]</w:t>
      </w:r>
    </w:p>
    <w:p w:rsidR="003C55F6" w:rsidRDefault="003C55F6" w:rsidP="003C55F6">
      <w:r>
        <w:tab/>
      </w:r>
      <w:proofErr w:type="gramStart"/>
      <w:r>
        <w:t>public</w:t>
      </w:r>
      <w:proofErr w:type="gramEnd"/>
      <w:r>
        <w:t xml:space="preserve"> enum PurchaseMethod</w:t>
      </w:r>
    </w:p>
    <w:p w:rsidR="003C55F6" w:rsidRDefault="003C55F6" w:rsidP="003C55F6">
      <w:r>
        <w:tab/>
        <w:t>{</w:t>
      </w:r>
      <w:r>
        <w:tab/>
      </w:r>
    </w:p>
    <w:p w:rsidR="003C55F6" w:rsidRDefault="003C55F6" w:rsidP="003C55F6">
      <w:r>
        <w:tab/>
      </w:r>
      <w:r>
        <w:tab/>
        <w:t>All</w:t>
      </w:r>
      <w:r>
        <w:tab/>
      </w:r>
      <w:r>
        <w:tab/>
      </w:r>
      <w:r>
        <w:tab/>
        <w:t>= ~0,</w:t>
      </w:r>
    </w:p>
    <w:p w:rsidR="003C55F6" w:rsidRDefault="003C55F6" w:rsidP="003C55F6">
      <w:r>
        <w:tab/>
      </w:r>
      <w:r>
        <w:tab/>
        <w:t>None</w:t>
      </w:r>
      <w:r>
        <w:tab/>
      </w:r>
      <w:r>
        <w:tab/>
      </w:r>
      <w:r>
        <w:tab/>
      </w:r>
      <w:proofErr w:type="gramStart"/>
      <w:r>
        <w:t>=  0</w:t>
      </w:r>
      <w:proofErr w:type="gramEnd"/>
      <w:r>
        <w:t>,</w:t>
      </w:r>
    </w:p>
    <w:p w:rsidR="003C55F6" w:rsidRDefault="003C55F6" w:rsidP="003C55F6">
      <w:r>
        <w:tab/>
      </w:r>
      <w:r>
        <w:tab/>
        <w:t>Cash</w:t>
      </w:r>
      <w:r>
        <w:tab/>
      </w:r>
      <w:r>
        <w:tab/>
      </w:r>
      <w:r>
        <w:tab/>
      </w:r>
      <w:proofErr w:type="gramStart"/>
      <w:r>
        <w:t>=  1</w:t>
      </w:r>
      <w:proofErr w:type="gramEnd"/>
      <w:r>
        <w:t>,</w:t>
      </w:r>
    </w:p>
    <w:p w:rsidR="003C55F6" w:rsidRDefault="003C55F6" w:rsidP="003C55F6">
      <w:r>
        <w:tab/>
      </w:r>
      <w:r>
        <w:tab/>
        <w:t>Check</w:t>
      </w:r>
      <w:r>
        <w:tab/>
      </w:r>
      <w:r>
        <w:tab/>
      </w:r>
      <w:r>
        <w:tab/>
      </w:r>
      <w:proofErr w:type="gramStart"/>
      <w:r>
        <w:t>=  2</w:t>
      </w:r>
      <w:proofErr w:type="gramEnd"/>
      <w:r>
        <w:t>,</w:t>
      </w:r>
    </w:p>
    <w:p w:rsidR="003C55F6" w:rsidRDefault="003C55F6" w:rsidP="003C55F6">
      <w:r>
        <w:tab/>
      </w:r>
      <w:r>
        <w:tab/>
        <w:t>CreditCard</w:t>
      </w:r>
      <w:r>
        <w:tab/>
      </w:r>
      <w:proofErr w:type="gramStart"/>
      <w:r>
        <w:t>=  4</w:t>
      </w:r>
      <w:proofErr w:type="gramEnd"/>
      <w:r>
        <w:t>,</w:t>
      </w:r>
    </w:p>
    <w:p w:rsidR="003C55F6" w:rsidRDefault="003C55F6" w:rsidP="003C55F6">
      <w:r>
        <w:tab/>
      </w:r>
      <w:r>
        <w:tab/>
        <w:t>DebitCard</w:t>
      </w:r>
      <w:r>
        <w:tab/>
      </w:r>
      <w:r>
        <w:tab/>
      </w:r>
      <w:proofErr w:type="gramStart"/>
      <w:r>
        <w:t>=  8</w:t>
      </w:r>
      <w:proofErr w:type="gramEnd"/>
      <w:r>
        <w:t>,</w:t>
      </w:r>
    </w:p>
    <w:p w:rsidR="003C55F6" w:rsidRDefault="003C55F6" w:rsidP="003C55F6">
      <w:r>
        <w:tab/>
      </w:r>
      <w:r>
        <w:tab/>
        <w:t>Voucher</w:t>
      </w:r>
      <w:r>
        <w:tab/>
      </w:r>
      <w:r>
        <w:tab/>
        <w:t>= 16,</w:t>
      </w:r>
    </w:p>
    <w:p w:rsidR="003C55F6" w:rsidRDefault="003C55F6" w:rsidP="003C55F6">
      <w:r>
        <w:tab/>
        <w:t>}</w:t>
      </w:r>
    </w:p>
    <w:p w:rsidR="003C55F6" w:rsidRDefault="003C55F6" w:rsidP="003C55F6"/>
    <w:p w:rsidR="003C55F6" w:rsidRDefault="003C55F6" w:rsidP="003C55F6">
      <w:r>
        <w:t>Guidelines:</w:t>
      </w:r>
    </w:p>
    <w:p w:rsidR="003C55F6" w:rsidRDefault="003C55F6" w:rsidP="003C55F6">
      <w:proofErr w:type="gramStart"/>
      <w:r>
        <w:t>o</w:t>
      </w:r>
      <w:proofErr w:type="gramEnd"/>
      <w:r>
        <w:tab/>
        <w:t>Use Pascal casing when naming enumerations.</w:t>
      </w:r>
    </w:p>
    <w:p w:rsidR="003C55F6" w:rsidRDefault="003C55F6" w:rsidP="003C55F6">
      <w:proofErr w:type="gramStart"/>
      <w:r>
        <w:t>o</w:t>
      </w:r>
      <w:proofErr w:type="gramEnd"/>
      <w:r>
        <w:tab/>
        <w:t>Use the [Flags] attribute only to indicate that the enumeration can be treated as a bit field; that is, a set of flags.</w:t>
      </w:r>
    </w:p>
    <w:p w:rsidR="003C55F6" w:rsidRDefault="003C55F6" w:rsidP="00C61D70">
      <w:pPr>
        <w:pStyle w:val="Heading2"/>
      </w:pPr>
      <w:bookmarkStart w:id="29" w:name="_Toc371956684"/>
      <w:r>
        <w:lastRenderedPageBreak/>
        <w:t>6.6 Variables, Fields &amp; Parameters</w:t>
      </w:r>
      <w:bookmarkEnd w:id="29"/>
    </w:p>
    <w:p w:rsidR="003C55F6" w:rsidRDefault="003C55F6" w:rsidP="003C55F6">
      <w:r>
        <w:t>Variables, fields, and parameters should be declared using the following template: Adjective(s) + Noun + Qualifier(s)</w:t>
      </w:r>
    </w:p>
    <w:p w:rsidR="003C55F6" w:rsidRDefault="003C55F6" w:rsidP="003C55F6">
      <w:r>
        <w:t xml:space="preserve">Examples: </w:t>
      </w:r>
    </w:p>
    <w:p w:rsidR="003C55F6" w:rsidRDefault="003C55F6" w:rsidP="003C55F6">
      <w:r>
        <w:tab/>
      </w:r>
      <w:proofErr w:type="gramStart"/>
      <w:r>
        <w:t>int</w:t>
      </w:r>
      <w:proofErr w:type="gramEnd"/>
      <w:r>
        <w:tab/>
        <w:t>lowestCommonDenominator = 10;</w:t>
      </w:r>
    </w:p>
    <w:p w:rsidR="003C55F6" w:rsidRDefault="003C55F6" w:rsidP="003C55F6">
      <w:r>
        <w:tab/>
      </w:r>
      <w:proofErr w:type="gramStart"/>
      <w:r>
        <w:t>float</w:t>
      </w:r>
      <w:proofErr w:type="gramEnd"/>
      <w:r>
        <w:tab/>
        <w:t>firstRedBallPrice</w:t>
      </w:r>
      <w:r>
        <w:tab/>
        <w:t xml:space="preserve">    = 25.0f;</w:t>
      </w:r>
    </w:p>
    <w:p w:rsidR="003C55F6" w:rsidRDefault="003C55F6" w:rsidP="003C55F6"/>
    <w:p w:rsidR="003C55F6" w:rsidRDefault="003C55F6" w:rsidP="003C55F6">
      <w:r>
        <w:t>Guidelines:</w:t>
      </w:r>
    </w:p>
    <w:p w:rsidR="003C55F6" w:rsidRDefault="003C55F6" w:rsidP="003C55F6">
      <w:proofErr w:type="gramStart"/>
      <w:r>
        <w:t>o</w:t>
      </w:r>
      <w:proofErr w:type="gramEnd"/>
      <w:r>
        <w:tab/>
        <w:t>Use Camel casing when naming variables, fields, and parameters.</w:t>
      </w:r>
    </w:p>
    <w:p w:rsidR="003C55F6" w:rsidRDefault="003C55F6" w:rsidP="003C55F6">
      <w:proofErr w:type="gramStart"/>
      <w:r>
        <w:t>o</w:t>
      </w:r>
      <w:proofErr w:type="gramEnd"/>
      <w:r>
        <w:tab/>
        <w:t>Define variables as close as possible to the first line of code where they are used.</w:t>
      </w:r>
    </w:p>
    <w:p w:rsidR="003C55F6" w:rsidRDefault="003C55F6" w:rsidP="003C55F6">
      <w:proofErr w:type="gramStart"/>
      <w:r>
        <w:t>o</w:t>
      </w:r>
      <w:proofErr w:type="gramEnd"/>
      <w:r>
        <w:tab/>
        <w:t>Declare each variable and field on a separate line. This allows the use of End-Of-Line comments for documenting their purpose.</w:t>
      </w:r>
    </w:p>
    <w:p w:rsidR="003C55F6" w:rsidRDefault="003C55F6" w:rsidP="003C55F6">
      <w:proofErr w:type="gramStart"/>
      <w:r>
        <w:t>o</w:t>
      </w:r>
      <w:proofErr w:type="gramEnd"/>
      <w:r>
        <w:tab/>
        <w:t>Assign initial values whenever possible. The .NET runtime defaults all unassigned variables to 0 or null automatically, but assigning them proper values will alleviate unnecessary checks for proper assignment elsewhere in code.</w:t>
      </w:r>
    </w:p>
    <w:p w:rsidR="003C55F6" w:rsidRDefault="003C55F6" w:rsidP="003C55F6">
      <w:proofErr w:type="gramStart"/>
      <w:r>
        <w:t>o</w:t>
      </w:r>
      <w:proofErr w:type="gramEnd"/>
      <w:r>
        <w:tab/>
        <w:t>Avoid meaningless names like i, j, k, and temp.  Take the time to describe what the object really is (e.g. use index instead of i; use swapInt instead of tempInt).</w:t>
      </w:r>
    </w:p>
    <w:p w:rsidR="003C55F6" w:rsidRDefault="003C55F6" w:rsidP="003C55F6">
      <w:proofErr w:type="gramStart"/>
      <w:r>
        <w:t>o</w:t>
      </w:r>
      <w:proofErr w:type="gramEnd"/>
      <w:r>
        <w:tab/>
        <w:t>Use a positive connotation for boolean variable names (e.g. isOpen as opposed to notOpen).</w:t>
      </w:r>
    </w:p>
    <w:p w:rsidR="003C55F6" w:rsidRDefault="003C55F6" w:rsidP="00C61D70">
      <w:pPr>
        <w:pStyle w:val="Heading2"/>
      </w:pPr>
      <w:bookmarkStart w:id="30" w:name="_Toc371956685"/>
      <w:r>
        <w:t>6.7 Properties</w:t>
      </w:r>
      <w:bookmarkEnd w:id="30"/>
    </w:p>
    <w:p w:rsidR="003C55F6" w:rsidRDefault="003C55F6" w:rsidP="003C55F6">
      <w:r>
        <w:t>Properties should be declared using the following template: Adjective(s) + Noun + Qualifier(s)</w:t>
      </w:r>
    </w:p>
    <w:p w:rsidR="003C55F6" w:rsidRDefault="003C55F6" w:rsidP="003C55F6">
      <w:r>
        <w:t>Examples:</w:t>
      </w:r>
    </w:p>
    <w:p w:rsidR="003C55F6" w:rsidRDefault="003C55F6" w:rsidP="003C55F6">
      <w:r>
        <w:t xml:space="preserve">      </w:t>
      </w:r>
      <w:r>
        <w:tab/>
      </w:r>
      <w:proofErr w:type="gramStart"/>
      <w:r>
        <w:t>public</w:t>
      </w:r>
      <w:proofErr w:type="gramEnd"/>
      <w:r>
        <w:t xml:space="preserve"> TotalPrice</w:t>
      </w:r>
    </w:p>
    <w:p w:rsidR="003C55F6" w:rsidRDefault="003C55F6" w:rsidP="003C55F6">
      <w:r>
        <w:t>{</w:t>
      </w:r>
    </w:p>
    <w:p w:rsidR="003C55F6" w:rsidRDefault="003C55F6" w:rsidP="003C55F6">
      <w:r>
        <w:tab/>
      </w:r>
      <w:proofErr w:type="gramStart"/>
      <w:r>
        <w:t>get</w:t>
      </w:r>
      <w:proofErr w:type="gramEnd"/>
      <w:r>
        <w:t xml:space="preserve"> </w:t>
      </w:r>
    </w:p>
    <w:p w:rsidR="003C55F6" w:rsidRDefault="003C55F6" w:rsidP="003C55F6">
      <w:r>
        <w:tab/>
      </w:r>
      <w:r>
        <w:tab/>
      </w:r>
      <w:r>
        <w:tab/>
        <w:t xml:space="preserve">{ </w:t>
      </w:r>
    </w:p>
    <w:p w:rsidR="003C55F6" w:rsidRDefault="003C55F6" w:rsidP="003C55F6">
      <w:r>
        <w:tab/>
      </w:r>
      <w:r>
        <w:tab/>
      </w:r>
      <w:r>
        <w:tab/>
      </w:r>
      <w:r>
        <w:tab/>
      </w:r>
      <w:proofErr w:type="gramStart"/>
      <w:r>
        <w:t>return</w:t>
      </w:r>
      <w:proofErr w:type="gramEnd"/>
      <w:r>
        <w:t xml:space="preserve"> this.totalPrice; </w:t>
      </w:r>
    </w:p>
    <w:p w:rsidR="003C55F6" w:rsidRDefault="003C55F6" w:rsidP="003C55F6">
      <w:r>
        <w:tab/>
      </w:r>
      <w:r>
        <w:tab/>
      </w:r>
      <w:r>
        <w:tab/>
        <w:t>}</w:t>
      </w:r>
    </w:p>
    <w:p w:rsidR="003C55F6" w:rsidRDefault="003C55F6" w:rsidP="003C55F6">
      <w:r>
        <w:tab/>
      </w:r>
      <w:proofErr w:type="gramStart"/>
      <w:r>
        <w:t>set</w:t>
      </w:r>
      <w:proofErr w:type="gramEnd"/>
      <w:r>
        <w:t xml:space="preserve"> </w:t>
      </w:r>
    </w:p>
    <w:p w:rsidR="003C55F6" w:rsidRDefault="003C55F6" w:rsidP="003C55F6">
      <w:r>
        <w:tab/>
      </w:r>
      <w:r>
        <w:tab/>
      </w:r>
      <w:r>
        <w:tab/>
        <w:t xml:space="preserve">{ </w:t>
      </w:r>
    </w:p>
    <w:p w:rsidR="003C55F6" w:rsidRDefault="003C55F6" w:rsidP="003C55F6">
      <w:r>
        <w:lastRenderedPageBreak/>
        <w:t>// Set value and fire changed event if new value is different</w:t>
      </w:r>
    </w:p>
    <w:p w:rsidR="003C55F6" w:rsidRDefault="003C55F6" w:rsidP="003C55F6">
      <w:proofErr w:type="gramStart"/>
      <w:r>
        <w:t>if(</w:t>
      </w:r>
      <w:proofErr w:type="gramEnd"/>
      <w:r>
        <w:t xml:space="preserve"> !object.Equals( value, this.totalPrice )</w:t>
      </w:r>
    </w:p>
    <w:p w:rsidR="003C55F6" w:rsidRDefault="003C55F6" w:rsidP="003C55F6">
      <w:r>
        <w:t>{</w:t>
      </w:r>
    </w:p>
    <w:p w:rsidR="003C55F6" w:rsidRDefault="003C55F6" w:rsidP="003C55F6">
      <w:r>
        <w:tab/>
      </w:r>
      <w:r>
        <w:tab/>
      </w:r>
      <w:r>
        <w:tab/>
      </w:r>
      <w:r>
        <w:tab/>
      </w:r>
      <w:r>
        <w:tab/>
        <w:t>this.totalPrice = value;</w:t>
      </w:r>
    </w:p>
    <w:p w:rsidR="003C55F6" w:rsidRDefault="003C55F6" w:rsidP="003C55F6">
      <w:r>
        <w:tab/>
      </w:r>
      <w:proofErr w:type="gramStart"/>
      <w:r>
        <w:t>this.OnTotalPriceChanged(</w:t>
      </w:r>
      <w:proofErr w:type="gramEnd"/>
      <w:r>
        <w:t>);</w:t>
      </w:r>
    </w:p>
    <w:p w:rsidR="003C55F6" w:rsidRDefault="003C55F6" w:rsidP="003C55F6">
      <w:r>
        <w:t>}</w:t>
      </w:r>
    </w:p>
    <w:p w:rsidR="003C55F6" w:rsidRDefault="003C55F6" w:rsidP="003C55F6">
      <w:r>
        <w:tab/>
      </w:r>
      <w:r>
        <w:tab/>
      </w:r>
      <w:r>
        <w:tab/>
        <w:t>}</w:t>
      </w:r>
    </w:p>
    <w:p w:rsidR="003C55F6" w:rsidRDefault="003C55F6" w:rsidP="003C55F6">
      <w:r>
        <w:tab/>
      </w:r>
      <w:r>
        <w:tab/>
        <w:t>}</w:t>
      </w:r>
    </w:p>
    <w:p w:rsidR="003C55F6" w:rsidRDefault="003C55F6" w:rsidP="003C55F6">
      <w:r>
        <w:tab/>
      </w:r>
    </w:p>
    <w:p w:rsidR="003C55F6" w:rsidRDefault="003C55F6" w:rsidP="003C55F6">
      <w:r>
        <w:t>Guidelines:</w:t>
      </w:r>
    </w:p>
    <w:p w:rsidR="003C55F6" w:rsidRDefault="003C55F6" w:rsidP="003C55F6">
      <w:proofErr w:type="gramStart"/>
      <w:r>
        <w:t>o</w:t>
      </w:r>
      <w:proofErr w:type="gramEnd"/>
      <w:r>
        <w:tab/>
        <w:t>Use the common prefixes for inspection properties (properties that return query information about an object). See Appendix A. Naming Parts &amp; Pairs for common prefixes.</w:t>
      </w:r>
    </w:p>
    <w:p w:rsidR="003C55F6" w:rsidRDefault="003C55F6" w:rsidP="003C55F6">
      <w:proofErr w:type="gramStart"/>
      <w:r>
        <w:t>o</w:t>
      </w:r>
      <w:proofErr w:type="gramEnd"/>
      <w:r>
        <w:tab/>
        <w:t>When there is a property setter that sets another property:</w:t>
      </w:r>
    </w:p>
    <w:p w:rsidR="003C55F6" w:rsidRDefault="003C55F6" w:rsidP="003C55F6">
      <w:r>
        <w:t>•</w:t>
      </w:r>
      <w:r>
        <w:tab/>
        <w:t>If the code in the other property sets a private member field in the same class, the field should be set directly, without calling the property setter for that field.</w:t>
      </w:r>
    </w:p>
    <w:p w:rsidR="003C55F6" w:rsidRDefault="003C55F6" w:rsidP="003C55F6">
      <w:r>
        <w:t>•</w:t>
      </w:r>
      <w:r>
        <w:tab/>
        <w:t xml:space="preserve">If a property setter sets a private field that would normally be set via another property setter, the originating setter is responsible for firing any events the other setter would normally fire (e.g. </w:t>
      </w:r>
      <w:proofErr w:type="gramStart"/>
      <w:r>
        <w:t>Changed</w:t>
      </w:r>
      <w:proofErr w:type="gramEnd"/>
      <w:r>
        <w:t xml:space="preserve"> events).</w:t>
      </w:r>
    </w:p>
    <w:p w:rsidR="003C55F6" w:rsidRDefault="003C55F6" w:rsidP="003C55F6">
      <w:r>
        <w:t>•</w:t>
      </w:r>
      <w:r>
        <w:tab/>
        <w:t xml:space="preserve">If a value that needs to be set that does NOT correspond to a private field, then an appropriate property setter or method should be called to set the value. </w:t>
      </w:r>
    </w:p>
    <w:p w:rsidR="003C55F6" w:rsidRDefault="003C55F6" w:rsidP="00C61D70">
      <w:pPr>
        <w:pStyle w:val="Heading2"/>
      </w:pPr>
      <w:bookmarkStart w:id="31" w:name="_Toc371956686"/>
      <w:r>
        <w:t>6.8 Methods</w:t>
      </w:r>
      <w:bookmarkEnd w:id="31"/>
    </w:p>
    <w:p w:rsidR="003C55F6" w:rsidRDefault="003C55F6" w:rsidP="003C55F6">
      <w:r>
        <w:t>Methods should be named using the following format: Verb + Adjective(s) + Noun + Qualifier(s)</w:t>
      </w:r>
    </w:p>
    <w:p w:rsidR="003C55F6" w:rsidRDefault="003C55F6" w:rsidP="003C55F6">
      <w:r>
        <w:t xml:space="preserve">Example: </w:t>
      </w:r>
    </w:p>
    <w:p w:rsidR="003C55F6" w:rsidRDefault="003C55F6" w:rsidP="003C55F6">
      <w:r>
        <w:tab/>
      </w:r>
      <w:proofErr w:type="gramStart"/>
      <w:r>
        <w:t>private</w:t>
      </w:r>
      <w:proofErr w:type="gramEnd"/>
      <w:r>
        <w:t xml:space="preserve"> Ball FindRedCansByPrice( </w:t>
      </w:r>
    </w:p>
    <w:p w:rsidR="003C55F6" w:rsidRDefault="003C55F6" w:rsidP="003C55F6">
      <w:r>
        <w:tab/>
      </w:r>
      <w:r>
        <w:tab/>
      </w:r>
      <w:proofErr w:type="gramStart"/>
      <w:r>
        <w:t>float</w:t>
      </w:r>
      <w:proofErr w:type="gramEnd"/>
      <w:r>
        <w:t xml:space="preserve"> price, </w:t>
      </w:r>
    </w:p>
    <w:p w:rsidR="003C55F6" w:rsidRDefault="003C55F6" w:rsidP="003C55F6">
      <w:r>
        <w:t xml:space="preserve">       </w:t>
      </w:r>
      <w:r>
        <w:tab/>
      </w:r>
      <w:proofErr w:type="gramStart"/>
      <w:r>
        <w:t>ref</w:t>
      </w:r>
      <w:proofErr w:type="gramEnd"/>
      <w:r>
        <w:t xml:space="preserve"> int canListToPopulate, </w:t>
      </w:r>
    </w:p>
    <w:p w:rsidR="003C55F6" w:rsidRDefault="003C55F6" w:rsidP="003C55F6">
      <w:r>
        <w:tab/>
        <w:t xml:space="preserve"> </w:t>
      </w:r>
      <w:r>
        <w:tab/>
      </w:r>
      <w:proofErr w:type="gramStart"/>
      <w:r>
        <w:t>out</w:t>
      </w:r>
      <w:proofErr w:type="gramEnd"/>
      <w:r>
        <w:t xml:space="preserve"> int numberOfCansFound )</w:t>
      </w:r>
    </w:p>
    <w:p w:rsidR="003C55F6" w:rsidRDefault="003C55F6" w:rsidP="003C55F6">
      <w:r>
        <w:t>Guidelines:</w:t>
      </w:r>
    </w:p>
    <w:p w:rsidR="003C55F6" w:rsidRDefault="003C55F6" w:rsidP="003C55F6">
      <w:proofErr w:type="gramStart"/>
      <w:r>
        <w:lastRenderedPageBreak/>
        <w:t>o</w:t>
      </w:r>
      <w:proofErr w:type="gramEnd"/>
      <w:r>
        <w:tab/>
        <w:t>Parameters should be grouped by their mutability (from least to most mutable) as shown in the example above.</w:t>
      </w:r>
    </w:p>
    <w:p w:rsidR="003C55F6" w:rsidRDefault="003C55F6" w:rsidP="003C55F6">
      <w:proofErr w:type="gramStart"/>
      <w:r>
        <w:t>o</w:t>
      </w:r>
      <w:proofErr w:type="gramEnd"/>
      <w:r>
        <w:tab/>
        <w:t>If at all possible, avoid exiting methods from their middles.  A well written method should only exit from one point: at its end.</w:t>
      </w:r>
    </w:p>
    <w:p w:rsidR="003C55F6" w:rsidRDefault="003C55F6" w:rsidP="003C55F6">
      <w:proofErr w:type="gramStart"/>
      <w:r>
        <w:t>o</w:t>
      </w:r>
      <w:proofErr w:type="gramEnd"/>
      <w:r>
        <w:tab/>
        <w:t>Avoid large methods. As a method’s body approaches 20 to 30 lines of code, look for blocks that could be split into their own methods and possibly shared by other methods.</w:t>
      </w:r>
    </w:p>
    <w:p w:rsidR="003C55F6" w:rsidRDefault="003C55F6" w:rsidP="003C55F6">
      <w:proofErr w:type="gramStart"/>
      <w:r>
        <w:t>o</w:t>
      </w:r>
      <w:proofErr w:type="gramEnd"/>
      <w:r>
        <w:tab/>
        <w:t>If you find yourself using the same block of code more than once, it’s a good candidate for a separate method.</w:t>
      </w:r>
    </w:p>
    <w:p w:rsidR="003C55F6" w:rsidRDefault="003C55F6" w:rsidP="003C55F6">
      <w:proofErr w:type="gramStart"/>
      <w:r>
        <w:t>o</w:t>
      </w:r>
      <w:proofErr w:type="gramEnd"/>
      <w:r>
        <w:tab/>
        <w:t>Group like methods within a class together into a region and order them by frequency of use (i.e. more frequently called methods should be near the top of their regions.</w:t>
      </w:r>
    </w:p>
    <w:p w:rsidR="003C55F6" w:rsidRDefault="003C55F6" w:rsidP="00C61D70">
      <w:pPr>
        <w:pStyle w:val="Heading2"/>
      </w:pPr>
      <w:bookmarkStart w:id="32" w:name="_Toc371956687"/>
      <w:r>
        <w:t>6.9 Event Handlers</w:t>
      </w:r>
      <w:bookmarkEnd w:id="32"/>
    </w:p>
    <w:p w:rsidR="003C55F6" w:rsidRDefault="003C55F6" w:rsidP="003C55F6">
      <w:r>
        <w:t>Event handlers should be declared using the following format: ObjectName_EventName</w:t>
      </w:r>
    </w:p>
    <w:p w:rsidR="003C55F6" w:rsidRDefault="003C55F6" w:rsidP="003C55F6">
      <w:r>
        <w:t xml:space="preserve">Example: </w:t>
      </w:r>
    </w:p>
    <w:p w:rsidR="003C55F6" w:rsidRDefault="003C55F6" w:rsidP="003C55F6">
      <w:r>
        <w:tab/>
      </w:r>
      <w:proofErr w:type="gramStart"/>
      <w:r>
        <w:t>private</w:t>
      </w:r>
      <w:proofErr w:type="gramEnd"/>
      <w:r>
        <w:t xml:space="preserve"> HelpButton_Click( object sender, EventArgs e )</w:t>
      </w:r>
    </w:p>
    <w:p w:rsidR="003C55F6" w:rsidRDefault="003C55F6" w:rsidP="00C61D70">
      <w:pPr>
        <w:pStyle w:val="Heading2"/>
      </w:pPr>
      <w:bookmarkStart w:id="33" w:name="_Toc371956688"/>
      <w:r>
        <w:t>6.10 Error Handling</w:t>
      </w:r>
      <w:bookmarkEnd w:id="33"/>
    </w:p>
    <w:p w:rsidR="003C55F6" w:rsidRDefault="003C55F6" w:rsidP="003C55F6">
      <w:r>
        <w:t xml:space="preserve">Use exceptions only for exceptional cases, not for routine program flow. Exceptions have significant performance overhead. </w:t>
      </w:r>
    </w:p>
    <w:p w:rsidR="003C55F6" w:rsidRDefault="003C55F6" w:rsidP="003C55F6">
      <w:r>
        <w:t>Guidelines:</w:t>
      </w:r>
    </w:p>
    <w:p w:rsidR="003C55F6" w:rsidRDefault="003C55F6" w:rsidP="003C55F6">
      <w:proofErr w:type="gramStart"/>
      <w:r>
        <w:t>o</w:t>
      </w:r>
      <w:proofErr w:type="gramEnd"/>
      <w:r>
        <w:tab/>
        <w:t xml:space="preserve">Pass a descriptive string into the constructor when throwing an exception. </w:t>
      </w:r>
    </w:p>
    <w:p w:rsidR="003C55F6" w:rsidRDefault="003C55F6" w:rsidP="003C55F6">
      <w:proofErr w:type="gramStart"/>
      <w:r>
        <w:t>o</w:t>
      </w:r>
      <w:proofErr w:type="gramEnd"/>
      <w:r>
        <w:tab/>
        <w:t xml:space="preserve">Use grammatically correct error messages, including ending punctuation. Each sentence in the description string of an exception should end in a period. </w:t>
      </w:r>
    </w:p>
    <w:p w:rsidR="003C55F6" w:rsidRDefault="003C55F6" w:rsidP="003C55F6">
      <w:proofErr w:type="gramStart"/>
      <w:r>
        <w:t>o</w:t>
      </w:r>
      <w:proofErr w:type="gramEnd"/>
      <w:r>
        <w:tab/>
        <w:t xml:space="preserve">If a property or method throws an exception in some cases, document this in the comments for the method. Include which exception is thrown and what causes it to be thrown. </w:t>
      </w:r>
    </w:p>
    <w:p w:rsidR="003C55F6" w:rsidRDefault="003C55F6" w:rsidP="003C55F6">
      <w:r>
        <w:t>•</w:t>
      </w:r>
      <w:r>
        <w:tab/>
        <w:t xml:space="preserve">Example: Comment for Order.TotalCost property might read "Gets or sets the total cost of an Order. If the TotalCost property is set when the cost should be calculated, an InvalidOperationException is thrown." </w:t>
      </w:r>
    </w:p>
    <w:p w:rsidR="003C55F6" w:rsidRDefault="003C55F6" w:rsidP="003C55F6">
      <w:proofErr w:type="gramStart"/>
      <w:r>
        <w:t>o</w:t>
      </w:r>
      <w:proofErr w:type="gramEnd"/>
      <w:r>
        <w:tab/>
        <w:t>Use the following exceptions if appropriate:</w:t>
      </w:r>
    </w:p>
    <w:p w:rsidR="003C55F6" w:rsidRDefault="003C55F6" w:rsidP="003C55F6">
      <w:r>
        <w:t>•</w:t>
      </w:r>
      <w:r>
        <w:tab/>
        <w:t>ArgumentException (and ArgumentNull, ArgumentOutOfRange, IndexOutOfRange): Used when checking for valid input parameters to method.</w:t>
      </w:r>
    </w:p>
    <w:p w:rsidR="003C55F6" w:rsidRDefault="003C55F6" w:rsidP="003C55F6"/>
    <w:p w:rsidR="003C55F6" w:rsidRDefault="003C55F6" w:rsidP="003C55F6">
      <w:r>
        <w:t>•</w:t>
      </w:r>
      <w:r>
        <w:tab/>
        <w:t xml:space="preserve">InvalidOperationException: Used when a method call is invalid for the current state of an object. </w:t>
      </w:r>
    </w:p>
    <w:p w:rsidR="003C55F6" w:rsidRDefault="003C55F6" w:rsidP="003C55F6">
      <w:r>
        <w:lastRenderedPageBreak/>
        <w:t xml:space="preserve">Example: TotalCost cannot be set if the cost should be calculated. If the property is set and it fails this rule, an InvalidOperationException is thrown. </w:t>
      </w:r>
    </w:p>
    <w:p w:rsidR="003C55F6" w:rsidRDefault="003C55F6" w:rsidP="003C55F6">
      <w:r>
        <w:t>•</w:t>
      </w:r>
      <w:r>
        <w:tab/>
        <w:t xml:space="preserve">NotSupportedException: Used when a method call is invalid for the class. </w:t>
      </w:r>
    </w:p>
    <w:p w:rsidR="003C55F6" w:rsidRDefault="003C55F6" w:rsidP="003C55F6">
      <w:r>
        <w:t xml:space="preserve">Example: Quantity, a virtual read/write property, is overridden by a derived class. In the derived class, the property is read-only. If the property is set, a NotSupportedException is thrown. </w:t>
      </w:r>
    </w:p>
    <w:p w:rsidR="003C55F6" w:rsidRDefault="003C55F6" w:rsidP="003C55F6">
      <w:r>
        <w:t>•</w:t>
      </w:r>
      <w:r>
        <w:tab/>
        <w:t xml:space="preserve">NotImplementedException: Used when a method is not implemented for the current class. </w:t>
      </w:r>
    </w:p>
    <w:p w:rsidR="003C55F6" w:rsidRDefault="003C55F6" w:rsidP="003C55F6">
      <w:r>
        <w:t xml:space="preserve">Example: </w:t>
      </w:r>
      <w:proofErr w:type="gramStart"/>
      <w:r>
        <w:t>A</w:t>
      </w:r>
      <w:proofErr w:type="gramEnd"/>
      <w:r>
        <w:t xml:space="preserve"> interface method is stubbed in and not yet implemented. This method should throw a NotImplementedException.</w:t>
      </w:r>
    </w:p>
    <w:p w:rsidR="003C55F6" w:rsidRDefault="003C55F6" w:rsidP="003C55F6">
      <w:proofErr w:type="gramStart"/>
      <w:r>
        <w:t>o</w:t>
      </w:r>
      <w:proofErr w:type="gramEnd"/>
      <w:r>
        <w:tab/>
        <w:t>Derive your own exception classes for a programmatic scenarios. All new derived exceptions should be based upon the core Exception class.</w:t>
      </w:r>
    </w:p>
    <w:p w:rsidR="003C55F6" w:rsidRDefault="003C55F6" w:rsidP="003C55F6">
      <w:r>
        <w:t xml:space="preserve">Example: </w:t>
      </w:r>
      <w:proofErr w:type="gramStart"/>
      <w:r>
        <w:t>DeletedByAnotherUserException :</w:t>
      </w:r>
      <w:proofErr w:type="gramEnd"/>
      <w:r>
        <w:t xml:space="preserve"> Exception. Thrown to indicate a record being modified has been deleted by another user.</w:t>
      </w:r>
    </w:p>
    <w:p w:rsidR="003C55F6" w:rsidRDefault="003C55F6" w:rsidP="003C55F6">
      <w:proofErr w:type="gramStart"/>
      <w:r>
        <w:t>o</w:t>
      </w:r>
      <w:proofErr w:type="gramEnd"/>
      <w:r>
        <w:tab/>
        <w:t xml:space="preserve">Rethrow caught exceptions correctly.  </w:t>
      </w:r>
    </w:p>
    <w:p w:rsidR="003C55F6" w:rsidRDefault="003C55F6" w:rsidP="003C55F6">
      <w:r>
        <w:t>The following example throws an exception caught and rethrown incorrectly:</w:t>
      </w:r>
    </w:p>
    <w:p w:rsidR="003C55F6" w:rsidRDefault="003C55F6" w:rsidP="003C55F6">
      <w:proofErr w:type="gramStart"/>
      <w:r>
        <w:t>catch(</w:t>
      </w:r>
      <w:proofErr w:type="gramEnd"/>
      <w:r>
        <w:t xml:space="preserve"> Exception ex )</w:t>
      </w:r>
    </w:p>
    <w:p w:rsidR="003C55F6" w:rsidRDefault="003C55F6" w:rsidP="003C55F6">
      <w:r>
        <w:t>{</w:t>
      </w:r>
    </w:p>
    <w:p w:rsidR="003C55F6" w:rsidRDefault="003C55F6" w:rsidP="003C55F6">
      <w:r>
        <w:t xml:space="preserve">    </w:t>
      </w:r>
      <w:proofErr w:type="gramStart"/>
      <w:r>
        <w:t>LogManager.Publish(</w:t>
      </w:r>
      <w:proofErr w:type="gramEnd"/>
      <w:r>
        <w:t xml:space="preserve"> ex );</w:t>
      </w:r>
    </w:p>
    <w:p w:rsidR="003C55F6" w:rsidRDefault="003C55F6" w:rsidP="003C55F6">
      <w:r>
        <w:t xml:space="preserve">    </w:t>
      </w:r>
      <w:proofErr w:type="gramStart"/>
      <w:r>
        <w:t>throw</w:t>
      </w:r>
      <w:proofErr w:type="gramEnd"/>
      <w:r>
        <w:t xml:space="preserve"> ex;   // INCORRECT – we lose the call stack of the exception</w:t>
      </w:r>
    </w:p>
    <w:p w:rsidR="003C55F6" w:rsidRDefault="003C55F6" w:rsidP="003C55F6">
      <w:r>
        <w:t>}</w:t>
      </w:r>
    </w:p>
    <w:p w:rsidR="003C55F6" w:rsidRDefault="003C55F6" w:rsidP="003C55F6">
      <w:r>
        <w:t xml:space="preserve">We log all unhandled exceptions in our applications, but may sometimes throw them again to let the higher level systems determine how to proceed. The problem comes in with the throw – it works much better to do this: </w:t>
      </w:r>
    </w:p>
    <w:p w:rsidR="003C55F6" w:rsidRDefault="003C55F6" w:rsidP="003C55F6">
      <w:proofErr w:type="gramStart"/>
      <w:r>
        <w:t>catch(</w:t>
      </w:r>
      <w:proofErr w:type="gramEnd"/>
      <w:r>
        <w:t xml:space="preserve"> Exception ex )</w:t>
      </w:r>
    </w:p>
    <w:p w:rsidR="003C55F6" w:rsidRDefault="003C55F6" w:rsidP="003C55F6">
      <w:r>
        <w:t>{</w:t>
      </w:r>
    </w:p>
    <w:p w:rsidR="003C55F6" w:rsidRDefault="003C55F6" w:rsidP="003C55F6">
      <w:r>
        <w:t xml:space="preserve">    </w:t>
      </w:r>
      <w:proofErr w:type="gramStart"/>
      <w:r>
        <w:t>LogManager.Publish(</w:t>
      </w:r>
      <w:proofErr w:type="gramEnd"/>
      <w:r>
        <w:t xml:space="preserve"> ex );</w:t>
      </w:r>
    </w:p>
    <w:p w:rsidR="003C55F6" w:rsidRDefault="003C55F6" w:rsidP="003C55F6">
      <w:r>
        <w:t xml:space="preserve">    </w:t>
      </w:r>
      <w:proofErr w:type="gramStart"/>
      <w:r>
        <w:t>throw</w:t>
      </w:r>
      <w:proofErr w:type="gramEnd"/>
      <w:r>
        <w:t xml:space="preserve">;   // CORRECT - rethrows the exception we just caught </w:t>
      </w:r>
    </w:p>
    <w:p w:rsidR="003C55F6" w:rsidRDefault="003C55F6" w:rsidP="003C55F6">
      <w:r>
        <w:t xml:space="preserve">} </w:t>
      </w:r>
    </w:p>
    <w:p w:rsidR="003C55F6" w:rsidRDefault="003C55F6" w:rsidP="003C55F6">
      <w:r>
        <w:t xml:space="preserve">Notice the absence of an argument to the throw statement in the second variation. </w:t>
      </w:r>
    </w:p>
    <w:p w:rsidR="003C55F6" w:rsidRDefault="003C55F6" w:rsidP="003C55F6">
      <w:r>
        <w:t xml:space="preserve">The difference between these two variations is subtle but important. With the first example, the higher level caller isn’t going to get all the information about the original error. The call stack in the exception is </w:t>
      </w:r>
      <w:r>
        <w:lastRenderedPageBreak/>
        <w:t xml:space="preserve">replaced with a new call stack that originates at the “throw ex” statement – which is not what we want to record. The second example is the only one that actually re-throws the original exception, preserving the stack trace where the original error occurred. </w:t>
      </w:r>
    </w:p>
    <w:p w:rsidR="003C55F6" w:rsidRDefault="003C55F6" w:rsidP="003C55F6">
      <w:r>
        <w:t> </w:t>
      </w:r>
    </w:p>
    <w:p w:rsidR="003C55F6" w:rsidRDefault="003C55F6" w:rsidP="00C61D70">
      <w:pPr>
        <w:pStyle w:val="Heading1"/>
      </w:pPr>
      <w:bookmarkStart w:id="34" w:name="_Toc371956689"/>
      <w:r>
        <w:t>7. Полезные программы</w:t>
      </w:r>
      <w:bookmarkEnd w:id="34"/>
    </w:p>
    <w:p w:rsidR="003C55F6" w:rsidRDefault="003C55F6" w:rsidP="00C61D70">
      <w:pPr>
        <w:pStyle w:val="Heading2"/>
      </w:pPr>
      <w:bookmarkStart w:id="35" w:name="_Toc371956690"/>
      <w:r>
        <w:t>7.1 JetBrains ReSharper</w:t>
      </w:r>
      <w:bookmarkEnd w:id="35"/>
    </w:p>
    <w:p w:rsidR="003C55F6" w:rsidRDefault="003C55F6" w:rsidP="003C55F6">
      <w:r>
        <w:t>TODO</w:t>
      </w:r>
    </w:p>
    <w:p w:rsidR="003C55F6" w:rsidRDefault="003C55F6" w:rsidP="00C61D70">
      <w:pPr>
        <w:pStyle w:val="Heading2"/>
      </w:pPr>
      <w:bookmarkStart w:id="36" w:name="_Toc371956691"/>
      <w:r>
        <w:t>7.2 CodeStyle</w:t>
      </w:r>
      <w:bookmarkEnd w:id="36"/>
    </w:p>
    <w:p w:rsidR="003C55F6" w:rsidRDefault="003C55F6" w:rsidP="003C55F6">
      <w:pPr>
        <w:rPr>
          <w:lang w:val="ru-RU"/>
        </w:rPr>
      </w:pPr>
      <w:r>
        <w:t>TODO</w:t>
      </w:r>
    </w:p>
    <w:p w:rsidR="0044663A" w:rsidRPr="0044663A" w:rsidRDefault="0044663A" w:rsidP="0044663A">
      <w:pPr>
        <w:pStyle w:val="Heading1"/>
        <w:pageBreakBefore/>
        <w:rPr>
          <w:lang w:val="ru-RU"/>
        </w:rPr>
      </w:pPr>
      <w:bookmarkStart w:id="37" w:name="_Toc371956692"/>
      <w:r>
        <w:rPr>
          <w:lang w:val="ru-RU"/>
        </w:rPr>
        <w:lastRenderedPageBreak/>
        <w:t>Приложения</w:t>
      </w:r>
      <w:bookmarkEnd w:id="37"/>
    </w:p>
    <w:p w:rsidR="003C55F6" w:rsidRPr="003C55F6" w:rsidRDefault="003C55F6" w:rsidP="0044663A">
      <w:pPr>
        <w:pStyle w:val="Heading2"/>
        <w:rPr>
          <w:lang w:val="ru-RU"/>
        </w:rPr>
      </w:pPr>
      <w:bookmarkStart w:id="38" w:name="_Toc371956693"/>
      <w:r w:rsidRPr="003C55F6">
        <w:rPr>
          <w:lang w:val="ru-RU"/>
        </w:rPr>
        <w:t xml:space="preserve">Приложение </w:t>
      </w:r>
      <w:r w:rsidR="00B8314C">
        <w:rPr>
          <w:lang w:val="ru-RU"/>
        </w:rPr>
        <w:t>А</w:t>
      </w:r>
      <w:r w:rsidRPr="003C55F6">
        <w:rPr>
          <w:lang w:val="ru-RU"/>
        </w:rPr>
        <w:t>. Части имен и пары</w:t>
      </w:r>
      <w:bookmarkEnd w:id="38"/>
    </w:p>
    <w:p w:rsidR="003C55F6" w:rsidRPr="003C55F6" w:rsidRDefault="003C55F6" w:rsidP="003C55F6">
      <w:pPr>
        <w:rPr>
          <w:lang w:val="ru-RU"/>
        </w:rPr>
      </w:pPr>
      <w:r>
        <w:t>A</w:t>
      </w:r>
      <w:r w:rsidRPr="003C55F6">
        <w:rPr>
          <w:lang w:val="ru-RU"/>
        </w:rPr>
        <w:t>.1 Общепринятые пары прилагательных</w:t>
      </w:r>
      <w:r w:rsidRPr="003C55F6">
        <w:rPr>
          <w:lang w:val="ru-RU"/>
        </w:rPr>
        <w:tab/>
      </w:r>
      <w:r>
        <w:t>A</w:t>
      </w:r>
      <w:r w:rsidRPr="003C55F6">
        <w:rPr>
          <w:lang w:val="ru-RU"/>
        </w:rPr>
        <w:t>.2 Общепринятые префиксы для свойств</w:t>
      </w:r>
    </w:p>
    <w:p w:rsidR="003C55F6" w:rsidRDefault="003C55F6" w:rsidP="003C55F6">
      <w:r>
        <w:t>Old…/New…</w:t>
      </w:r>
      <w:r>
        <w:tab/>
      </w:r>
      <w:r>
        <w:tab/>
        <w:t>Allow… (Allows…)</w:t>
      </w:r>
    </w:p>
    <w:p w:rsidR="003C55F6" w:rsidRDefault="003C55F6" w:rsidP="003C55F6">
      <w:r>
        <w:t>Source…/Destination…</w:t>
      </w:r>
      <w:r>
        <w:tab/>
      </w:r>
      <w:r>
        <w:tab/>
        <w:t>Can…</w:t>
      </w:r>
    </w:p>
    <w:p w:rsidR="003C55F6" w:rsidRDefault="003C55F6" w:rsidP="003C55F6">
      <w:r>
        <w:t>Source…/Target…</w:t>
      </w:r>
      <w:r>
        <w:tab/>
      </w:r>
      <w:r>
        <w:tab/>
        <w:t>Contains…</w:t>
      </w:r>
    </w:p>
    <w:p w:rsidR="003C55F6" w:rsidRDefault="003C55F6" w:rsidP="003C55F6">
      <w:r>
        <w:t>First…/Next…/Current…/Previous…/Last…</w:t>
      </w:r>
      <w:r>
        <w:tab/>
      </w:r>
      <w:r>
        <w:tab/>
        <w:t>Has…</w:t>
      </w:r>
    </w:p>
    <w:p w:rsidR="003C55F6" w:rsidRDefault="003C55F6" w:rsidP="003C55F6">
      <w:r>
        <w:t>Min…/Max…</w:t>
      </w:r>
      <w:r>
        <w:tab/>
      </w:r>
      <w:r>
        <w:tab/>
        <w:t>Is…</w:t>
      </w:r>
    </w:p>
    <w:p w:rsidR="003C55F6" w:rsidRPr="003C55F6" w:rsidRDefault="003C55F6" w:rsidP="003C55F6">
      <w:pPr>
        <w:rPr>
          <w:lang w:val="ru-RU"/>
        </w:rPr>
      </w:pPr>
      <w:r>
        <w:tab/>
      </w:r>
      <w:r>
        <w:tab/>
        <w:t xml:space="preserve">Use… </w:t>
      </w:r>
      <w:r w:rsidRPr="003C55F6">
        <w:rPr>
          <w:lang w:val="ru-RU"/>
        </w:rPr>
        <w:t>(</w:t>
      </w:r>
      <w:r>
        <w:t>Uses</w:t>
      </w:r>
      <w:r w:rsidRPr="003C55F6">
        <w:rPr>
          <w:lang w:val="ru-RU"/>
        </w:rPr>
        <w:t>…)</w:t>
      </w:r>
    </w:p>
    <w:p w:rsidR="003C55F6" w:rsidRPr="003C55F6" w:rsidRDefault="003C55F6" w:rsidP="003C55F6">
      <w:pPr>
        <w:rPr>
          <w:lang w:val="ru-RU"/>
        </w:rPr>
      </w:pPr>
      <w:r>
        <w:t>A</w:t>
      </w:r>
      <w:r w:rsidRPr="003C55F6">
        <w:rPr>
          <w:lang w:val="ru-RU"/>
        </w:rPr>
        <w:t>.3 Общепринятые пары глаголов</w:t>
      </w:r>
    </w:p>
    <w:p w:rsidR="003C55F6" w:rsidRDefault="003C55F6" w:rsidP="003C55F6">
      <w:r>
        <w:t>Add</w:t>
      </w:r>
      <w:r w:rsidRPr="003C55F6">
        <w:rPr>
          <w:lang w:val="ru-RU"/>
        </w:rPr>
        <w:t>…/</w:t>
      </w:r>
      <w:r>
        <w:t>Remove</w:t>
      </w:r>
      <w:r w:rsidRPr="003C55F6">
        <w:rPr>
          <w:lang w:val="ru-RU"/>
        </w:rPr>
        <w:t>…</w:t>
      </w:r>
      <w:r w:rsidRPr="003C55F6">
        <w:rPr>
          <w:lang w:val="ru-RU"/>
        </w:rPr>
        <w:tab/>
      </w:r>
      <w:r>
        <w:t>Open…/Close…</w:t>
      </w:r>
    </w:p>
    <w:p w:rsidR="003C55F6" w:rsidRDefault="003C55F6" w:rsidP="003C55F6">
      <w:r>
        <w:t>Insert…/Delete…</w:t>
      </w:r>
      <w:r>
        <w:tab/>
        <w:t>Create…/Destroy…</w:t>
      </w:r>
    </w:p>
    <w:p w:rsidR="003C55F6" w:rsidRDefault="003C55F6" w:rsidP="003C55F6">
      <w:r>
        <w:t>Increment/…Decrement…</w:t>
      </w:r>
      <w:r>
        <w:tab/>
        <w:t>Acquire…/Release…</w:t>
      </w:r>
    </w:p>
    <w:p w:rsidR="003C55F6" w:rsidRDefault="003C55F6" w:rsidP="003C55F6">
      <w:r>
        <w:t>Lock…/Unlock…</w:t>
      </w:r>
      <w:r>
        <w:tab/>
        <w:t>Up…/Down…</w:t>
      </w:r>
    </w:p>
    <w:p w:rsidR="003C55F6" w:rsidRDefault="003C55F6" w:rsidP="003C55F6">
      <w:r>
        <w:t>Begin…/End…</w:t>
      </w:r>
      <w:r>
        <w:tab/>
        <w:t>Show…/Hide…</w:t>
      </w:r>
    </w:p>
    <w:p w:rsidR="003C55F6" w:rsidRDefault="003C55F6" w:rsidP="003C55F6">
      <w:r>
        <w:t>Fetch…/Store…</w:t>
      </w:r>
      <w:r>
        <w:tab/>
        <w:t>Start…/Stop…</w:t>
      </w:r>
    </w:p>
    <w:p w:rsidR="003C55F6" w:rsidRDefault="003C55F6" w:rsidP="003C55F6">
      <w:proofErr w:type="gramStart"/>
      <w:r>
        <w:t>To…/From…</w:t>
      </w:r>
      <w:proofErr w:type="gramEnd"/>
      <w:r>
        <w:t xml:space="preserve"> (Convert implied)</w:t>
      </w:r>
      <w:r>
        <w:tab/>
      </w:r>
    </w:p>
    <w:p w:rsidR="003C55F6" w:rsidRDefault="003C55F6" w:rsidP="003C55F6">
      <w:r>
        <w:t>A.4 Common Qualifiers Suffixes</w:t>
      </w:r>
    </w:p>
    <w:p w:rsidR="003C55F6" w:rsidRDefault="003C55F6" w:rsidP="003C55F6">
      <w:r>
        <w:t>…Avg</w:t>
      </w:r>
      <w:r>
        <w:tab/>
        <w:t>…Limit</w:t>
      </w:r>
    </w:p>
    <w:p w:rsidR="003C55F6" w:rsidRDefault="003C55F6" w:rsidP="003C55F6">
      <w:r>
        <w:t>…Count</w:t>
      </w:r>
      <w:r>
        <w:tab/>
        <w:t>…Ref</w:t>
      </w:r>
    </w:p>
    <w:p w:rsidR="003C55F6" w:rsidRDefault="003C55F6" w:rsidP="003C55F6">
      <w:r>
        <w:t>…Entry</w:t>
      </w:r>
      <w:r>
        <w:tab/>
        <w:t>…Sum</w:t>
      </w:r>
    </w:p>
    <w:p w:rsidR="003C55F6" w:rsidRDefault="003C55F6" w:rsidP="003C55F6">
      <w:r>
        <w:t>…Index</w:t>
      </w:r>
      <w:r>
        <w:tab/>
        <w:t>…Total</w:t>
      </w:r>
    </w:p>
    <w:p w:rsidR="003C55F6" w:rsidRDefault="003C55F6" w:rsidP="003C55F6"/>
    <w:p w:rsidR="003C55F6" w:rsidRDefault="003C55F6" w:rsidP="003C55F6">
      <w:r>
        <w:t>Note: Avoid using Num because of semantics; use Index and Count instead. Also, avoid using Temp; take the time to describe what the object really is (e.g. use SwapValue instead of TempValue).</w:t>
      </w:r>
    </w:p>
    <w:p w:rsidR="003C55F6" w:rsidRDefault="003C55F6" w:rsidP="003C55F6"/>
    <w:p w:rsidR="003C55F6" w:rsidRDefault="003C55F6" w:rsidP="003C55F6"/>
    <w:p w:rsidR="003C55F6" w:rsidRPr="00824527" w:rsidRDefault="00C61D70" w:rsidP="00C61D70">
      <w:pPr>
        <w:pStyle w:val="Heading2"/>
      </w:pPr>
      <w:bookmarkStart w:id="39" w:name="_Toc371956694"/>
      <w:r>
        <w:rPr>
          <w:lang w:val="ru-RU"/>
        </w:rPr>
        <w:lastRenderedPageBreak/>
        <w:t>Приложение</w:t>
      </w:r>
      <w:r w:rsidRPr="00824527">
        <w:t xml:space="preserve"> </w:t>
      </w:r>
      <w:r>
        <w:rPr>
          <w:lang w:val="ru-RU"/>
        </w:rPr>
        <w:t>Б</w:t>
      </w:r>
      <w:r w:rsidR="003C55F6">
        <w:t xml:space="preserve">. </w:t>
      </w:r>
      <w:r>
        <w:rPr>
          <w:lang w:val="ru-RU"/>
        </w:rPr>
        <w:t>Литература</w:t>
      </w:r>
      <w:bookmarkEnd w:id="39"/>
    </w:p>
    <w:p w:rsidR="003C55F6" w:rsidRDefault="003C55F6" w:rsidP="003C55F6">
      <w:r>
        <w:t>The following references were used to develop the guidelines described in this document:</w:t>
      </w:r>
    </w:p>
    <w:p w:rsidR="003C55F6" w:rsidRDefault="003C55F6" w:rsidP="003C55F6">
      <w:proofErr w:type="gramStart"/>
      <w:r>
        <w:t>o</w:t>
      </w:r>
      <w:proofErr w:type="gramEnd"/>
      <w:r>
        <w:tab/>
        <w:t>.Net Framework General Reference: Design Guidelines for Class Library Developers – MSDN Online Reference</w:t>
      </w:r>
    </w:p>
    <w:p w:rsidR="003C55F6" w:rsidRDefault="003C55F6" w:rsidP="003C55F6">
      <w:proofErr w:type="gramStart"/>
      <w:r>
        <w:t>o</w:t>
      </w:r>
      <w:proofErr w:type="gramEnd"/>
      <w:r>
        <w:tab/>
        <w:t>Code Complete - McConnell</w:t>
      </w:r>
    </w:p>
    <w:p w:rsidR="003C55F6" w:rsidRDefault="003C55F6" w:rsidP="003C55F6">
      <w:proofErr w:type="gramStart"/>
      <w:r>
        <w:t>o</w:t>
      </w:r>
      <w:proofErr w:type="gramEnd"/>
      <w:r>
        <w:tab/>
        <w:t>Writing Solid Code - Macguire</w:t>
      </w:r>
    </w:p>
    <w:p w:rsidR="003C55F6" w:rsidRDefault="003C55F6" w:rsidP="003C55F6">
      <w:proofErr w:type="gramStart"/>
      <w:r>
        <w:t>o</w:t>
      </w:r>
      <w:proofErr w:type="gramEnd"/>
      <w:r>
        <w:tab/>
        <w:t>Practical Standards for Microsoft Visual Basic - Foxall</w:t>
      </w:r>
    </w:p>
    <w:p w:rsidR="003C55F6" w:rsidRDefault="003C55F6" w:rsidP="003C55F6">
      <w:proofErr w:type="gramStart"/>
      <w:r>
        <w:t>o</w:t>
      </w:r>
      <w:proofErr w:type="gramEnd"/>
      <w:r>
        <w:tab/>
        <w:t xml:space="preserve">The Elements of Java Style – Vermeulen, et. </w:t>
      </w:r>
      <w:proofErr w:type="gramStart"/>
      <w:r>
        <w:t>al</w:t>
      </w:r>
      <w:proofErr w:type="gramEnd"/>
      <w:r>
        <w:t>.</w:t>
      </w:r>
    </w:p>
    <w:p w:rsidR="003C55F6" w:rsidRDefault="003C55F6" w:rsidP="003C55F6">
      <w:proofErr w:type="gramStart"/>
      <w:r>
        <w:t>o</w:t>
      </w:r>
      <w:proofErr w:type="gramEnd"/>
      <w:r>
        <w:tab/>
        <w:t xml:space="preserve">The Elements of C++ Style – Misfeldt, et. </w:t>
      </w:r>
      <w:proofErr w:type="gramStart"/>
      <w:r>
        <w:t>al</w:t>
      </w:r>
      <w:proofErr w:type="gramEnd"/>
      <w:r>
        <w:t>.</w:t>
      </w:r>
    </w:p>
    <w:p w:rsidR="00134C94" w:rsidRDefault="00134C94"/>
    <w:sectPr w:rsidR="00134C94">
      <w:pgSz w:w="12240" w:h="15840"/>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bazile" w:date="2014-09-08T04:03:00Z" w:initials="b">
    <w:p w:rsidR="00134C94" w:rsidRDefault="00134C94">
      <w:pPr>
        <w:pStyle w:val="CommentText"/>
      </w:pPr>
      <w:r>
        <w:rPr>
          <w:rStyle w:val="CommentReference"/>
        </w:rPr>
        <w:annotationRef/>
      </w:r>
      <w:r>
        <w:t>The purpose of this document is to provide coding style standards for the development of source code written in C#. Adhering to a coding style standard is an industry proven best-practice for making team development more efficient and application maintenance more cost-effective. While not comprehensive, these guidelines represent the minimum level of standardization expected in the source code of projects written in C#.</w:t>
      </w:r>
    </w:p>
  </w:comment>
  <w:comment w:id="7" w:author="bazile" w:date="2014-09-08T04:20:00Z" w:initials="b">
    <w:p w:rsidR="003D65AA" w:rsidRDefault="003D65AA">
      <w:pPr>
        <w:pStyle w:val="CommentText"/>
      </w:pPr>
      <w:r>
        <w:rPr>
          <w:rStyle w:val="CommentReference"/>
        </w:rPr>
        <w:annotationRef/>
      </w:r>
      <w:r>
        <w:t>Prefer small cohesive classes and methods to large monolithic one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12F9B"/>
    <w:multiLevelType w:val="hybridMultilevel"/>
    <w:tmpl w:val="FF8A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0529E5"/>
    <w:multiLevelType w:val="hybridMultilevel"/>
    <w:tmpl w:val="BF4A2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B67148F"/>
    <w:multiLevelType w:val="hybridMultilevel"/>
    <w:tmpl w:val="F0E87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4301C86"/>
    <w:multiLevelType w:val="hybridMultilevel"/>
    <w:tmpl w:val="0A360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5F6"/>
    <w:rsid w:val="00022B79"/>
    <w:rsid w:val="000434DF"/>
    <w:rsid w:val="000B5095"/>
    <w:rsid w:val="00134C94"/>
    <w:rsid w:val="0018736E"/>
    <w:rsid w:val="001B4237"/>
    <w:rsid w:val="001F2561"/>
    <w:rsid w:val="001F590F"/>
    <w:rsid w:val="003650C5"/>
    <w:rsid w:val="003A01AA"/>
    <w:rsid w:val="003C55F6"/>
    <w:rsid w:val="003D65AA"/>
    <w:rsid w:val="0044663A"/>
    <w:rsid w:val="00824527"/>
    <w:rsid w:val="00866C5B"/>
    <w:rsid w:val="00A02FD4"/>
    <w:rsid w:val="00A42CD5"/>
    <w:rsid w:val="00A95296"/>
    <w:rsid w:val="00B8314C"/>
    <w:rsid w:val="00BB1F68"/>
    <w:rsid w:val="00C61D70"/>
    <w:rsid w:val="00E14D28"/>
    <w:rsid w:val="00EC4E70"/>
    <w:rsid w:val="00EE06FE"/>
    <w:rsid w:val="00F12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55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55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5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C55F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3C55F6"/>
    <w:pPr>
      <w:outlineLvl w:val="9"/>
    </w:pPr>
    <w:rPr>
      <w:lang w:eastAsia="ja-JP"/>
    </w:rPr>
  </w:style>
  <w:style w:type="paragraph" w:styleId="Index1">
    <w:name w:val="index 1"/>
    <w:basedOn w:val="Normal"/>
    <w:next w:val="Normal"/>
    <w:autoRedefine/>
    <w:uiPriority w:val="99"/>
    <w:semiHidden/>
    <w:unhideWhenUsed/>
    <w:rsid w:val="003C55F6"/>
    <w:pPr>
      <w:spacing w:after="0" w:line="240" w:lineRule="auto"/>
      <w:ind w:left="220" w:hanging="220"/>
    </w:pPr>
  </w:style>
  <w:style w:type="paragraph" w:styleId="TOC1">
    <w:name w:val="toc 1"/>
    <w:basedOn w:val="Normal"/>
    <w:next w:val="Normal"/>
    <w:autoRedefine/>
    <w:uiPriority w:val="39"/>
    <w:unhideWhenUsed/>
    <w:rsid w:val="003C55F6"/>
    <w:pPr>
      <w:spacing w:after="100"/>
    </w:pPr>
  </w:style>
  <w:style w:type="paragraph" w:styleId="TOC2">
    <w:name w:val="toc 2"/>
    <w:basedOn w:val="Normal"/>
    <w:next w:val="Normal"/>
    <w:autoRedefine/>
    <w:uiPriority w:val="39"/>
    <w:unhideWhenUsed/>
    <w:rsid w:val="003C55F6"/>
    <w:pPr>
      <w:spacing w:after="100"/>
      <w:ind w:left="220"/>
    </w:pPr>
  </w:style>
  <w:style w:type="character" w:styleId="Hyperlink">
    <w:name w:val="Hyperlink"/>
    <w:basedOn w:val="DefaultParagraphFont"/>
    <w:uiPriority w:val="99"/>
    <w:unhideWhenUsed/>
    <w:rsid w:val="003C55F6"/>
    <w:rPr>
      <w:color w:val="0000FF" w:themeColor="hyperlink"/>
      <w:u w:val="single"/>
    </w:rPr>
  </w:style>
  <w:style w:type="paragraph" w:styleId="BalloonText">
    <w:name w:val="Balloon Text"/>
    <w:basedOn w:val="Normal"/>
    <w:link w:val="BalloonTextChar"/>
    <w:uiPriority w:val="99"/>
    <w:semiHidden/>
    <w:unhideWhenUsed/>
    <w:rsid w:val="003C5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5F6"/>
    <w:rPr>
      <w:rFonts w:ascii="Tahoma" w:hAnsi="Tahoma" w:cs="Tahoma"/>
      <w:sz w:val="16"/>
      <w:szCs w:val="16"/>
    </w:rPr>
  </w:style>
  <w:style w:type="paragraph" w:styleId="ListParagraph">
    <w:name w:val="List Paragraph"/>
    <w:basedOn w:val="Normal"/>
    <w:uiPriority w:val="34"/>
    <w:qFormat/>
    <w:rsid w:val="00EC4E70"/>
    <w:pPr>
      <w:ind w:left="720"/>
      <w:contextualSpacing/>
    </w:pPr>
  </w:style>
  <w:style w:type="character" w:styleId="CommentReference">
    <w:name w:val="annotation reference"/>
    <w:basedOn w:val="DefaultParagraphFont"/>
    <w:uiPriority w:val="99"/>
    <w:semiHidden/>
    <w:unhideWhenUsed/>
    <w:rsid w:val="00134C94"/>
    <w:rPr>
      <w:sz w:val="16"/>
      <w:szCs w:val="16"/>
    </w:rPr>
  </w:style>
  <w:style w:type="paragraph" w:styleId="CommentText">
    <w:name w:val="annotation text"/>
    <w:basedOn w:val="Normal"/>
    <w:link w:val="CommentTextChar"/>
    <w:uiPriority w:val="99"/>
    <w:semiHidden/>
    <w:unhideWhenUsed/>
    <w:rsid w:val="00134C94"/>
    <w:pPr>
      <w:spacing w:line="240" w:lineRule="auto"/>
    </w:pPr>
    <w:rPr>
      <w:sz w:val="20"/>
      <w:szCs w:val="20"/>
    </w:rPr>
  </w:style>
  <w:style w:type="character" w:customStyle="1" w:styleId="CommentTextChar">
    <w:name w:val="Comment Text Char"/>
    <w:basedOn w:val="DefaultParagraphFont"/>
    <w:link w:val="CommentText"/>
    <w:uiPriority w:val="99"/>
    <w:semiHidden/>
    <w:rsid w:val="00134C94"/>
    <w:rPr>
      <w:sz w:val="20"/>
      <w:szCs w:val="20"/>
    </w:rPr>
  </w:style>
  <w:style w:type="paragraph" w:styleId="CommentSubject">
    <w:name w:val="annotation subject"/>
    <w:basedOn w:val="CommentText"/>
    <w:next w:val="CommentText"/>
    <w:link w:val="CommentSubjectChar"/>
    <w:uiPriority w:val="99"/>
    <w:semiHidden/>
    <w:unhideWhenUsed/>
    <w:rsid w:val="00134C94"/>
    <w:rPr>
      <w:b/>
      <w:bCs/>
    </w:rPr>
  </w:style>
  <w:style w:type="character" w:customStyle="1" w:styleId="CommentSubjectChar">
    <w:name w:val="Comment Subject Char"/>
    <w:basedOn w:val="CommentTextChar"/>
    <w:link w:val="CommentSubject"/>
    <w:uiPriority w:val="99"/>
    <w:semiHidden/>
    <w:rsid w:val="00134C9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55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55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5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C55F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3C55F6"/>
    <w:pPr>
      <w:outlineLvl w:val="9"/>
    </w:pPr>
    <w:rPr>
      <w:lang w:eastAsia="ja-JP"/>
    </w:rPr>
  </w:style>
  <w:style w:type="paragraph" w:styleId="Index1">
    <w:name w:val="index 1"/>
    <w:basedOn w:val="Normal"/>
    <w:next w:val="Normal"/>
    <w:autoRedefine/>
    <w:uiPriority w:val="99"/>
    <w:semiHidden/>
    <w:unhideWhenUsed/>
    <w:rsid w:val="003C55F6"/>
    <w:pPr>
      <w:spacing w:after="0" w:line="240" w:lineRule="auto"/>
      <w:ind w:left="220" w:hanging="220"/>
    </w:pPr>
  </w:style>
  <w:style w:type="paragraph" w:styleId="TOC1">
    <w:name w:val="toc 1"/>
    <w:basedOn w:val="Normal"/>
    <w:next w:val="Normal"/>
    <w:autoRedefine/>
    <w:uiPriority w:val="39"/>
    <w:unhideWhenUsed/>
    <w:rsid w:val="003C55F6"/>
    <w:pPr>
      <w:spacing w:after="100"/>
    </w:pPr>
  </w:style>
  <w:style w:type="paragraph" w:styleId="TOC2">
    <w:name w:val="toc 2"/>
    <w:basedOn w:val="Normal"/>
    <w:next w:val="Normal"/>
    <w:autoRedefine/>
    <w:uiPriority w:val="39"/>
    <w:unhideWhenUsed/>
    <w:rsid w:val="003C55F6"/>
    <w:pPr>
      <w:spacing w:after="100"/>
      <w:ind w:left="220"/>
    </w:pPr>
  </w:style>
  <w:style w:type="character" w:styleId="Hyperlink">
    <w:name w:val="Hyperlink"/>
    <w:basedOn w:val="DefaultParagraphFont"/>
    <w:uiPriority w:val="99"/>
    <w:unhideWhenUsed/>
    <w:rsid w:val="003C55F6"/>
    <w:rPr>
      <w:color w:val="0000FF" w:themeColor="hyperlink"/>
      <w:u w:val="single"/>
    </w:rPr>
  </w:style>
  <w:style w:type="paragraph" w:styleId="BalloonText">
    <w:name w:val="Balloon Text"/>
    <w:basedOn w:val="Normal"/>
    <w:link w:val="BalloonTextChar"/>
    <w:uiPriority w:val="99"/>
    <w:semiHidden/>
    <w:unhideWhenUsed/>
    <w:rsid w:val="003C5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5F6"/>
    <w:rPr>
      <w:rFonts w:ascii="Tahoma" w:hAnsi="Tahoma" w:cs="Tahoma"/>
      <w:sz w:val="16"/>
      <w:szCs w:val="16"/>
    </w:rPr>
  </w:style>
  <w:style w:type="paragraph" w:styleId="ListParagraph">
    <w:name w:val="List Paragraph"/>
    <w:basedOn w:val="Normal"/>
    <w:uiPriority w:val="34"/>
    <w:qFormat/>
    <w:rsid w:val="00EC4E70"/>
    <w:pPr>
      <w:ind w:left="720"/>
      <w:contextualSpacing/>
    </w:pPr>
  </w:style>
  <w:style w:type="character" w:styleId="CommentReference">
    <w:name w:val="annotation reference"/>
    <w:basedOn w:val="DefaultParagraphFont"/>
    <w:uiPriority w:val="99"/>
    <w:semiHidden/>
    <w:unhideWhenUsed/>
    <w:rsid w:val="00134C94"/>
    <w:rPr>
      <w:sz w:val="16"/>
      <w:szCs w:val="16"/>
    </w:rPr>
  </w:style>
  <w:style w:type="paragraph" w:styleId="CommentText">
    <w:name w:val="annotation text"/>
    <w:basedOn w:val="Normal"/>
    <w:link w:val="CommentTextChar"/>
    <w:uiPriority w:val="99"/>
    <w:semiHidden/>
    <w:unhideWhenUsed/>
    <w:rsid w:val="00134C94"/>
    <w:pPr>
      <w:spacing w:line="240" w:lineRule="auto"/>
    </w:pPr>
    <w:rPr>
      <w:sz w:val="20"/>
      <w:szCs w:val="20"/>
    </w:rPr>
  </w:style>
  <w:style w:type="character" w:customStyle="1" w:styleId="CommentTextChar">
    <w:name w:val="Comment Text Char"/>
    <w:basedOn w:val="DefaultParagraphFont"/>
    <w:link w:val="CommentText"/>
    <w:uiPriority w:val="99"/>
    <w:semiHidden/>
    <w:rsid w:val="00134C94"/>
    <w:rPr>
      <w:sz w:val="20"/>
      <w:szCs w:val="20"/>
    </w:rPr>
  </w:style>
  <w:style w:type="paragraph" w:styleId="CommentSubject">
    <w:name w:val="annotation subject"/>
    <w:basedOn w:val="CommentText"/>
    <w:next w:val="CommentText"/>
    <w:link w:val="CommentSubjectChar"/>
    <w:uiPriority w:val="99"/>
    <w:semiHidden/>
    <w:unhideWhenUsed/>
    <w:rsid w:val="00134C94"/>
    <w:rPr>
      <w:b/>
      <w:bCs/>
    </w:rPr>
  </w:style>
  <w:style w:type="character" w:customStyle="1" w:styleId="CommentSubjectChar">
    <w:name w:val="Comment Subject Char"/>
    <w:basedOn w:val="CommentTextChar"/>
    <w:link w:val="CommentSubject"/>
    <w:uiPriority w:val="99"/>
    <w:semiHidden/>
    <w:rsid w:val="00134C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hyperlink" Target="http://blogs.msdn.com/b/msftisvs/archive/2008/12/29/holiday-goodie-bag-free-c-and-vb-coding-standards-reference-document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371C0-67F1-4219-9C98-31193C4CE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1</Pages>
  <Words>4071</Words>
  <Characters>2320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y Petruhin</dc:creator>
  <cp:lastModifiedBy>bazile</cp:lastModifiedBy>
  <cp:revision>18</cp:revision>
  <dcterms:created xsi:type="dcterms:W3CDTF">2013-11-11T14:59:00Z</dcterms:created>
  <dcterms:modified xsi:type="dcterms:W3CDTF">2014-09-08T02:10:00Z</dcterms:modified>
</cp:coreProperties>
</file>